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DD"/>
  <w:body>
    <w:p w14:paraId="3C29A6C1" w14:textId="2472E29F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77777777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3F30E2DD" wp14:editId="0C3BD1E8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BD2200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CC99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D2200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CC9900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BD2200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</w:pPr>
                                  <w:r w:rsidRPr="00BD220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004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" fillcolor="#ffc000 [3207]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" fillcolor="#ffed9f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" fillcolor="#ffed9f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" fillcolor="#ffed9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BD2200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28"/>
                                    <w:szCs w:val="28"/>
                                  </w:rPr>
                                </w:pPr>
                                <w:r w:rsidRPr="00BD2200"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BD2200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</w:pPr>
                            <w:r w:rsidRPr="00BD2200"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DFB84D" w14:textId="0B203B69" w:rsidR="00CA0790" w:rsidRPr="000B697E" w:rsidRDefault="00BD2200" w:rsidP="000B697E"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5AECC3C7" wp14:editId="2B00607A">
                <wp:simplePos x="0" y="0"/>
                <wp:positionH relativeFrom="margin">
                  <wp:posOffset>-973455</wp:posOffset>
                </wp:positionH>
                <wp:positionV relativeFrom="paragraph">
                  <wp:posOffset>2483485</wp:posOffset>
                </wp:positionV>
                <wp:extent cx="4305300" cy="4983480"/>
                <wp:effectExtent l="0" t="0" r="0" b="7620"/>
                <wp:wrapTopAndBottom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203D6262" wp14:editId="225E905E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556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ED9F"/>
                            </a:solidFill>
                            <a:ln w="76200">
                              <a:solidFill>
                                <a:srgbClr val="EEB5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844A011" w:rsidR="007C76F6" w:rsidRPr="00BD2200" w:rsidRDefault="00E37B1E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76"/>
                                    <w:szCs w:val="76"/>
                                  </w:rPr>
                                </w:pPr>
                                <w:r w:rsidRPr="00BD2200"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76"/>
                                    <w:szCs w:val="76"/>
                                  </w:rPr>
                                  <w:t>LINUX: MONITORIZACIÓN DEL SISTEM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209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" o:allowincell="f" fillcolor="#ffed9f" strokecolor="#eeb500" strokeweight="6pt">
                    <v:textbox style="mso-fit-shape-to-text:t" inset="14.4pt,,14.4pt">
                      <w:txbxContent>
                        <w:p w14:paraId="05250A71" w14:textId="0844A011" w:rsidR="007C76F6" w:rsidRPr="00BD2200" w:rsidRDefault="00E37B1E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CC9900"/>
                              <w:sz w:val="76"/>
                              <w:szCs w:val="76"/>
                            </w:rPr>
                          </w:pPr>
                          <w:r w:rsidRPr="00BD2200">
                            <w:rPr>
                              <w:rFonts w:ascii="Agency FB" w:hAnsi="Agency FB"/>
                              <w:b/>
                              <w:bCs/>
                              <w:color w:val="CC9900"/>
                              <w:sz w:val="76"/>
                              <w:szCs w:val="76"/>
                            </w:rPr>
                            <w:t>LINUX: MONITORIZACIÓN DEL SISTEM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0B0A8ECC" w14:textId="173E889F" w:rsidR="001B46B3" w:rsidRPr="004506E7" w:rsidRDefault="001B46B3" w:rsidP="003A6E2E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MONITORIZACION DE EVENTOS</w:t>
      </w:r>
    </w:p>
    <w:p w14:paraId="541A940A" w14:textId="1011843B" w:rsidR="006E57E1" w:rsidRPr="00107E10" w:rsidRDefault="006E57E1" w:rsidP="0046005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Monitorización de eventos:</w:t>
      </w:r>
    </w:p>
    <w:p w14:paraId="16553AA4" w14:textId="77777777" w:rsidR="0046005A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Función principal</w:t>
      </w:r>
      <w:r w:rsidR="00624048" w:rsidRPr="00107E10">
        <w:rPr>
          <w:rFonts w:ascii="Poppins" w:eastAsia="Calibri" w:hAnsi="Poppins" w:cs="Poppins"/>
          <w:b/>
          <w:bCs/>
        </w:rPr>
        <w:t xml:space="preserve">: </w:t>
      </w:r>
    </w:p>
    <w:p w14:paraId="1AAE38D3" w14:textId="54A3432F" w:rsidR="006E57E1" w:rsidRDefault="009E737B" w:rsidP="0046005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Monitorizar y controlar en qué situación se encuentra el sistema</w:t>
      </w:r>
      <w:r w:rsidR="0046005A">
        <w:rPr>
          <w:rFonts w:ascii="Poppins" w:eastAsia="Calibri" w:hAnsi="Poppins" w:cs="Poppins"/>
        </w:rPr>
        <w:t>. Ya que gran parte de los sistemas son críticos, es decir, deben estar funcionando 365 días al año las 24 horas del día.</w:t>
      </w:r>
    </w:p>
    <w:p w14:paraId="3E416E72" w14:textId="77777777" w:rsidR="00107E10" w:rsidRPr="004506E7" w:rsidRDefault="00107E10" w:rsidP="0046005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74E5F1A" w14:textId="77777777" w:rsidR="0046005A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Objetivos</w:t>
      </w:r>
      <w:r w:rsidR="0046005A" w:rsidRPr="00107E10">
        <w:rPr>
          <w:rFonts w:ascii="Poppins" w:eastAsia="Calibri" w:hAnsi="Poppins" w:cs="Poppins"/>
          <w:b/>
          <w:bCs/>
        </w:rPr>
        <w:t xml:space="preserve">: </w:t>
      </w:r>
    </w:p>
    <w:p w14:paraId="28C6AD6D" w14:textId="6F4B5024" w:rsidR="006E57E1" w:rsidRPr="0046005A" w:rsidRDefault="0046005A" w:rsidP="0046005A">
      <w:pPr>
        <w:pStyle w:val="Prrafodelista"/>
        <w:numPr>
          <w:ilvl w:val="0"/>
          <w:numId w:val="3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6005A">
        <w:rPr>
          <w:rFonts w:ascii="Poppins" w:eastAsia="Calibri" w:hAnsi="Poppins" w:cs="Poppins"/>
        </w:rPr>
        <w:t>Aprovechar al máximo los recursos hardware del equipo.</w:t>
      </w:r>
    </w:p>
    <w:p w14:paraId="1EA9159E" w14:textId="20D39016" w:rsidR="0046005A" w:rsidRDefault="0046005A" w:rsidP="0046005A">
      <w:pPr>
        <w:pStyle w:val="Prrafodelista"/>
        <w:numPr>
          <w:ilvl w:val="0"/>
          <w:numId w:val="3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6005A">
        <w:rPr>
          <w:rFonts w:ascii="Poppins" w:eastAsia="Calibri" w:hAnsi="Poppins" w:cs="Poppins"/>
        </w:rPr>
        <w:t>Prevención y notificación mediante alarmas de posibles problemas que puedan impedir el correcto funcionamiento del equipo.</w:t>
      </w:r>
    </w:p>
    <w:p w14:paraId="28FFD509" w14:textId="77777777" w:rsidR="00107E10" w:rsidRPr="0046005A" w:rsidRDefault="00107E10" w:rsidP="00107E10">
      <w:pPr>
        <w:pStyle w:val="Prrafodelista"/>
        <w:suppressAutoHyphens/>
        <w:spacing w:after="0" w:line="360" w:lineRule="auto"/>
        <w:ind w:left="2160"/>
        <w:jc w:val="both"/>
        <w:rPr>
          <w:rFonts w:ascii="Poppins" w:eastAsia="Calibri" w:hAnsi="Poppins" w:cs="Poppins"/>
        </w:rPr>
      </w:pPr>
    </w:p>
    <w:p w14:paraId="68F7FFF8" w14:textId="77777777" w:rsidR="006E57E1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Métodos usados.</w:t>
      </w:r>
    </w:p>
    <w:p w14:paraId="04DF9F63" w14:textId="63E76066" w:rsidR="00107E10" w:rsidRDefault="00C319D0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método más básico y </w:t>
      </w:r>
      <w:r w:rsidR="00AA325B">
        <w:rPr>
          <w:rFonts w:ascii="Poppins" w:eastAsia="Calibri" w:hAnsi="Poppins" w:cs="Poppins"/>
        </w:rPr>
        <w:t>en el que se basan los demás, es el sistema logs del SO Linux</w:t>
      </w:r>
      <w:r w:rsidR="00107E10">
        <w:rPr>
          <w:rFonts w:ascii="Poppins" w:eastAsia="Calibri" w:hAnsi="Poppins" w:cs="Poppins"/>
        </w:rPr>
        <w:t>. Este es un mecanismo mediante el cual registran los mensajes generados por los programas, aplicaciones y procesos que se están ejecutando en el sistema.</w:t>
      </w:r>
    </w:p>
    <w:p w14:paraId="063FA2DF" w14:textId="77777777" w:rsidR="00107E10" w:rsidRPr="004506E7" w:rsidRDefault="00107E10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D23B0FA" w14:textId="77777777" w:rsidR="006E57E1" w:rsidRPr="00107E10" w:rsidRDefault="006E57E1" w:rsidP="0046005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 xml:space="preserve">Instala el entorno grafico GNOME: recuerda cambiar a </w:t>
      </w:r>
      <w:proofErr w:type="spellStart"/>
      <w:r w:rsidRPr="00107E10">
        <w:rPr>
          <w:rFonts w:ascii="Poppins" w:eastAsia="Calibri" w:hAnsi="Poppins" w:cs="Poppins"/>
          <w:b/>
          <w:bCs/>
        </w:rPr>
        <w:t>root</w:t>
      </w:r>
      <w:proofErr w:type="spellEnd"/>
    </w:p>
    <w:p w14:paraId="2D491F2B" w14:textId="7FB6C495" w:rsidR="006E57E1" w:rsidRPr="00DE35CE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E35CE">
        <w:rPr>
          <w:rFonts w:ascii="Poppins" w:eastAsia="Calibri" w:hAnsi="Poppins" w:cs="Poppins"/>
          <w:b/>
          <w:bCs/>
        </w:rPr>
        <w:t xml:space="preserve">Reconfigura </w:t>
      </w:r>
      <w:proofErr w:type="spellStart"/>
      <w:r w:rsidRPr="00DE35CE">
        <w:rPr>
          <w:rFonts w:ascii="Poppins" w:eastAsia="Calibri" w:hAnsi="Poppins" w:cs="Poppins"/>
          <w:b/>
          <w:bCs/>
        </w:rPr>
        <w:t>dpkg</w:t>
      </w:r>
      <w:proofErr w:type="spellEnd"/>
      <w:r w:rsidR="006E544B" w:rsidRPr="00DE35CE">
        <w:rPr>
          <w:rFonts w:ascii="Poppins" w:eastAsia="Calibri" w:hAnsi="Poppins" w:cs="Poppins"/>
          <w:b/>
          <w:bCs/>
        </w:rPr>
        <w:t>:</w:t>
      </w:r>
      <w:r w:rsidRPr="00DE35CE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DE35CE">
        <w:rPr>
          <w:rFonts w:ascii="Poppins" w:eastAsia="Calibri" w:hAnsi="Poppins" w:cs="Poppins"/>
          <w:b/>
          <w:bCs/>
        </w:rPr>
        <w:t>dpkg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-</w:t>
      </w:r>
      <w:r w:rsidR="006E544B" w:rsidRPr="00DE35CE">
        <w:rPr>
          <w:rFonts w:ascii="Poppins" w:eastAsia="Calibri" w:hAnsi="Poppins" w:cs="Poppins"/>
          <w:b/>
          <w:bCs/>
        </w:rPr>
        <w:t>-</w:t>
      </w:r>
      <w:r w:rsidRPr="00DE35CE">
        <w:rPr>
          <w:rFonts w:ascii="Poppins" w:eastAsia="Calibri" w:hAnsi="Poppins" w:cs="Poppins"/>
          <w:b/>
          <w:bCs/>
        </w:rPr>
        <w:t>configure -a</w:t>
      </w:r>
    </w:p>
    <w:p w14:paraId="070E2D22" w14:textId="77777777" w:rsidR="006E544B" w:rsidRDefault="006E544B" w:rsidP="00107E10">
      <w:pPr>
        <w:suppressAutoHyphens/>
        <w:spacing w:after="0" w:line="360" w:lineRule="auto"/>
        <w:ind w:left="1440"/>
        <w:jc w:val="both"/>
        <w:rPr>
          <w:noProof/>
        </w:rPr>
      </w:pPr>
    </w:p>
    <w:p w14:paraId="162C2AD5" w14:textId="7D281DDA" w:rsidR="00107E10" w:rsidRPr="004506E7" w:rsidRDefault="006E544B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782AF50" wp14:editId="0D1368A3">
            <wp:extent cx="3450100" cy="58881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94" b="89053"/>
                    <a:stretch/>
                  </pic:blipFill>
                  <pic:spPr bwMode="auto">
                    <a:xfrm>
                      <a:off x="0" y="0"/>
                      <a:ext cx="3476293" cy="5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7EDF" w14:textId="77777777" w:rsidR="006E57E1" w:rsidRPr="00DE35CE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E35CE">
        <w:rPr>
          <w:rFonts w:ascii="Poppins" w:eastAsia="Calibri" w:hAnsi="Poppins" w:cs="Poppins"/>
          <w:b/>
          <w:bCs/>
        </w:rPr>
        <w:t xml:space="preserve">Resolver dependencias: </w:t>
      </w:r>
      <w:proofErr w:type="spellStart"/>
      <w:r w:rsidRPr="00DE35CE">
        <w:rPr>
          <w:rFonts w:ascii="Poppins" w:eastAsia="Calibri" w:hAnsi="Poppins" w:cs="Poppins"/>
          <w:b/>
          <w:bCs/>
        </w:rPr>
        <w:t>apt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-f </w:t>
      </w:r>
      <w:proofErr w:type="spellStart"/>
      <w:r w:rsidRPr="00DE35CE">
        <w:rPr>
          <w:rFonts w:ascii="Poppins" w:eastAsia="Calibri" w:hAnsi="Poppins" w:cs="Poppins"/>
          <w:b/>
          <w:bCs/>
        </w:rPr>
        <w:t>install</w:t>
      </w:r>
      <w:proofErr w:type="spellEnd"/>
    </w:p>
    <w:p w14:paraId="3DFFAEBB" w14:textId="65AF9791" w:rsidR="00880EBA" w:rsidRPr="00880EBA" w:rsidRDefault="00880EBA" w:rsidP="00880EBA">
      <w:pPr>
        <w:suppressAutoHyphens/>
        <w:spacing w:after="0" w:line="360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468F9A10" wp14:editId="0E16243E">
            <wp:extent cx="4281054" cy="782782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22" b="80672"/>
                    <a:stretch/>
                  </pic:blipFill>
                  <pic:spPr bwMode="auto">
                    <a:xfrm>
                      <a:off x="0" y="0"/>
                      <a:ext cx="4281054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3170" w14:textId="3C1CAA61" w:rsidR="006E57E1" w:rsidRPr="00DE35CE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E35CE">
        <w:rPr>
          <w:rFonts w:ascii="Poppins" w:eastAsia="Calibri" w:hAnsi="Poppins" w:cs="Poppins"/>
          <w:b/>
          <w:bCs/>
        </w:rPr>
        <w:lastRenderedPageBreak/>
        <w:t>Act</w:t>
      </w:r>
      <w:r w:rsidR="00DE35CE">
        <w:rPr>
          <w:rFonts w:ascii="Poppins" w:eastAsia="Calibri" w:hAnsi="Poppins" w:cs="Poppins"/>
          <w:b/>
          <w:bCs/>
        </w:rPr>
        <w:t>u</w:t>
      </w:r>
      <w:r w:rsidRPr="00DE35CE">
        <w:rPr>
          <w:rFonts w:ascii="Poppins" w:eastAsia="Calibri" w:hAnsi="Poppins" w:cs="Poppins"/>
          <w:b/>
          <w:bCs/>
        </w:rPr>
        <w:t xml:space="preserve">alizar paquetes: </w:t>
      </w:r>
      <w:proofErr w:type="spellStart"/>
      <w:r w:rsidRPr="00DE35CE">
        <w:rPr>
          <w:rFonts w:ascii="Poppins" w:eastAsia="Calibri" w:hAnsi="Poppins" w:cs="Poppins"/>
          <w:b/>
          <w:bCs/>
        </w:rPr>
        <w:t>apt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DE35CE">
        <w:rPr>
          <w:rFonts w:ascii="Poppins" w:eastAsia="Calibri" w:hAnsi="Poppins" w:cs="Poppins"/>
          <w:b/>
          <w:bCs/>
        </w:rPr>
        <w:t>dist-upgrade</w:t>
      </w:r>
      <w:proofErr w:type="spellEnd"/>
    </w:p>
    <w:p w14:paraId="46AF59C3" w14:textId="77777777" w:rsidR="002A52CD" w:rsidRDefault="002A52CD" w:rsidP="00880EBA">
      <w:pPr>
        <w:suppressAutoHyphens/>
        <w:spacing w:after="0" w:line="360" w:lineRule="auto"/>
        <w:ind w:left="1440"/>
        <w:jc w:val="both"/>
        <w:rPr>
          <w:noProof/>
        </w:rPr>
      </w:pPr>
    </w:p>
    <w:p w14:paraId="3ED240A8" w14:textId="31132641" w:rsidR="00880EBA" w:rsidRPr="004506E7" w:rsidRDefault="002A52CD" w:rsidP="00880EB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CBA5640" wp14:editId="5E932C5D">
            <wp:extent cx="4495800" cy="21612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7" b="36030"/>
                    <a:stretch/>
                  </pic:blipFill>
                  <pic:spPr bwMode="auto">
                    <a:xfrm>
                      <a:off x="0" y="0"/>
                      <a:ext cx="4511160" cy="21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8754" w14:textId="77777777" w:rsidR="00DE35CE" w:rsidRDefault="00DE35CE" w:rsidP="00DE35CE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  <w:b/>
          <w:bCs/>
        </w:rPr>
      </w:pPr>
    </w:p>
    <w:p w14:paraId="682A7C43" w14:textId="690191E2" w:rsidR="006E57E1" w:rsidRPr="00DE35CE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E35CE">
        <w:rPr>
          <w:rFonts w:ascii="Poppins" w:eastAsia="Calibri" w:hAnsi="Poppins" w:cs="Poppins"/>
          <w:b/>
          <w:bCs/>
        </w:rPr>
        <w:t xml:space="preserve">Instalar paquete del entorno grafico: </w:t>
      </w:r>
      <w:proofErr w:type="spellStart"/>
      <w:r w:rsidRPr="00DE35CE">
        <w:rPr>
          <w:rFonts w:ascii="Poppins" w:eastAsia="Calibri" w:hAnsi="Poppins" w:cs="Poppins"/>
          <w:b/>
          <w:bCs/>
        </w:rPr>
        <w:t>apt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DE35CE">
        <w:rPr>
          <w:rFonts w:ascii="Poppins" w:eastAsia="Calibri" w:hAnsi="Poppins" w:cs="Poppins"/>
          <w:b/>
          <w:bCs/>
        </w:rPr>
        <w:t>install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-</w:t>
      </w:r>
      <w:r w:rsidR="00E75488" w:rsidRPr="00DE35CE">
        <w:rPr>
          <w:rFonts w:ascii="Poppins" w:eastAsia="Calibri" w:hAnsi="Poppins" w:cs="Poppins"/>
          <w:b/>
          <w:bCs/>
        </w:rPr>
        <w:t>-</w:t>
      </w:r>
      <w:proofErr w:type="spellStart"/>
      <w:r w:rsidRPr="00DE35CE">
        <w:rPr>
          <w:rFonts w:ascii="Poppins" w:eastAsia="Calibri" w:hAnsi="Poppins" w:cs="Poppins"/>
          <w:b/>
          <w:bCs/>
        </w:rPr>
        <w:t>reinstall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DE35CE">
        <w:rPr>
          <w:rFonts w:ascii="Poppins" w:eastAsia="Calibri" w:hAnsi="Poppins" w:cs="Poppins"/>
          <w:b/>
          <w:bCs/>
        </w:rPr>
        <w:t>ubuntu</w:t>
      </w:r>
      <w:proofErr w:type="spellEnd"/>
      <w:r w:rsidRPr="00DE35CE">
        <w:rPr>
          <w:rFonts w:ascii="Poppins" w:eastAsia="Calibri" w:hAnsi="Poppins" w:cs="Poppins"/>
          <w:b/>
          <w:bCs/>
        </w:rPr>
        <w:t>-desktop</w:t>
      </w:r>
    </w:p>
    <w:p w14:paraId="16155203" w14:textId="557B409E" w:rsidR="002A52CD" w:rsidRDefault="00E7548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64E42C" wp14:editId="291D29FF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4481195" cy="2576830"/>
            <wp:effectExtent l="0" t="0" r="0" b="0"/>
            <wp:wrapTopAndBottom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1796" r="57776" b="44183"/>
                    <a:stretch/>
                  </pic:blipFill>
                  <pic:spPr bwMode="auto">
                    <a:xfrm>
                      <a:off x="0" y="0"/>
                      <a:ext cx="44811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818E" w14:textId="65BBC322" w:rsidR="007F65C1" w:rsidRDefault="007F65C1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6C955C6" w14:textId="2AB3F99A" w:rsidR="00E75488" w:rsidRDefault="00E75488" w:rsidP="002A52CD">
      <w:pPr>
        <w:suppressAutoHyphens/>
        <w:spacing w:after="0" w:line="360" w:lineRule="auto"/>
        <w:ind w:left="1440"/>
        <w:jc w:val="both"/>
        <w:rPr>
          <w:noProof/>
        </w:rPr>
      </w:pPr>
    </w:p>
    <w:p w14:paraId="4FF5E78D" w14:textId="651567A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ED95EE4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8123441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F24060C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4FFF483" w14:textId="77777777" w:rsidR="005B4A08" w:rsidRPr="004506E7" w:rsidRDefault="005B4A08" w:rsidP="000318A9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40EE09CE" w14:textId="77777777" w:rsidR="006E57E1" w:rsidRPr="000318A9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0318A9">
        <w:rPr>
          <w:rFonts w:ascii="Poppins" w:eastAsia="Calibri" w:hAnsi="Poppins" w:cs="Poppins"/>
          <w:b/>
          <w:bCs/>
        </w:rPr>
        <w:lastRenderedPageBreak/>
        <w:t>Limpiar el sistema de bibliotecas inútiles de los paquetes descargados</w:t>
      </w:r>
    </w:p>
    <w:p w14:paraId="06FAFA28" w14:textId="77777777" w:rsidR="006E57E1" w:rsidRDefault="006E57E1" w:rsidP="0046005A">
      <w:pPr>
        <w:numPr>
          <w:ilvl w:val="2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proofErr w:type="spellStart"/>
      <w:r w:rsidRPr="004506E7">
        <w:rPr>
          <w:rFonts w:ascii="Poppins" w:eastAsia="Calibri" w:hAnsi="Poppins" w:cs="Poppins"/>
        </w:rPr>
        <w:t>Apt</w:t>
      </w:r>
      <w:proofErr w:type="spellEnd"/>
      <w:r w:rsidRPr="004506E7">
        <w:rPr>
          <w:rFonts w:ascii="Poppins" w:eastAsia="Calibri" w:hAnsi="Poppins" w:cs="Poppins"/>
        </w:rPr>
        <w:t xml:space="preserve"> </w:t>
      </w:r>
      <w:proofErr w:type="spellStart"/>
      <w:r w:rsidRPr="004506E7">
        <w:rPr>
          <w:rFonts w:ascii="Poppins" w:eastAsia="Calibri" w:hAnsi="Poppins" w:cs="Poppins"/>
        </w:rPr>
        <w:t>autoremove</w:t>
      </w:r>
      <w:proofErr w:type="spellEnd"/>
    </w:p>
    <w:p w14:paraId="68663AF9" w14:textId="10C98957" w:rsidR="00704E98" w:rsidRPr="002A6726" w:rsidRDefault="002A6726" w:rsidP="002A6726">
      <w:pPr>
        <w:suppressAutoHyphens/>
        <w:spacing w:after="0" w:line="360" w:lineRule="auto"/>
        <w:ind w:left="2160"/>
        <w:jc w:val="both"/>
        <w:rPr>
          <w:noProof/>
        </w:rPr>
      </w:pPr>
      <w:r>
        <w:rPr>
          <w:noProof/>
        </w:rPr>
        <w:drawing>
          <wp:inline distT="0" distB="0" distL="0" distR="0" wp14:anchorId="68CF9AA9" wp14:editId="6456A6B4">
            <wp:extent cx="4738370" cy="92138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8D99" w14:textId="77777777" w:rsidR="006E57E1" w:rsidRDefault="006E57E1" w:rsidP="0046005A">
      <w:pPr>
        <w:numPr>
          <w:ilvl w:val="2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proofErr w:type="spellStart"/>
      <w:r w:rsidRPr="004506E7">
        <w:rPr>
          <w:rFonts w:ascii="Poppins" w:eastAsia="Calibri" w:hAnsi="Poppins" w:cs="Poppins"/>
        </w:rPr>
        <w:t>Apt</w:t>
      </w:r>
      <w:proofErr w:type="spellEnd"/>
      <w:r w:rsidRPr="004506E7">
        <w:rPr>
          <w:rFonts w:ascii="Poppins" w:eastAsia="Calibri" w:hAnsi="Poppins" w:cs="Poppins"/>
        </w:rPr>
        <w:t xml:space="preserve"> </w:t>
      </w:r>
      <w:proofErr w:type="spellStart"/>
      <w:r w:rsidRPr="004506E7">
        <w:rPr>
          <w:rFonts w:ascii="Poppins" w:eastAsia="Calibri" w:hAnsi="Poppins" w:cs="Poppins"/>
        </w:rPr>
        <w:t>clean</w:t>
      </w:r>
      <w:proofErr w:type="spellEnd"/>
    </w:p>
    <w:p w14:paraId="2867503C" w14:textId="77777777" w:rsidR="00B63BB1" w:rsidRDefault="00B63BB1" w:rsidP="002A6726">
      <w:pPr>
        <w:suppressAutoHyphens/>
        <w:spacing w:after="0" w:line="360" w:lineRule="auto"/>
        <w:ind w:left="2160"/>
        <w:jc w:val="both"/>
        <w:rPr>
          <w:noProof/>
        </w:rPr>
      </w:pPr>
    </w:p>
    <w:p w14:paraId="7662FF95" w14:textId="2B1D9198" w:rsidR="002A6726" w:rsidRPr="004506E7" w:rsidRDefault="00B63BB1" w:rsidP="002A6726">
      <w:pPr>
        <w:suppressAutoHyphens/>
        <w:spacing w:after="0" w:line="360" w:lineRule="auto"/>
        <w:ind w:left="216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7199213" wp14:editId="7DF524AC">
            <wp:extent cx="4690525" cy="93518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" b="51883"/>
                    <a:stretch/>
                  </pic:blipFill>
                  <pic:spPr bwMode="auto">
                    <a:xfrm>
                      <a:off x="0" y="0"/>
                      <a:ext cx="4752955" cy="9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FAD6" w14:textId="798B4835" w:rsidR="00B63BB1" w:rsidRDefault="00B63BB1" w:rsidP="00B63BB1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45401D9" w14:textId="408CD930" w:rsidR="006E57E1" w:rsidRPr="00DE35CE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E35CE">
        <w:rPr>
          <w:rFonts w:ascii="Poppins" w:eastAsia="Calibri" w:hAnsi="Poppins" w:cs="Poppins"/>
          <w:b/>
          <w:bCs/>
        </w:rPr>
        <w:t xml:space="preserve">Reinicia: </w:t>
      </w:r>
      <w:proofErr w:type="spellStart"/>
      <w:r w:rsidRPr="00DE35CE">
        <w:rPr>
          <w:rFonts w:ascii="Poppins" w:eastAsia="Calibri" w:hAnsi="Poppins" w:cs="Poppins"/>
          <w:b/>
          <w:bCs/>
        </w:rPr>
        <w:t>init</w:t>
      </w:r>
      <w:proofErr w:type="spellEnd"/>
      <w:r w:rsidRPr="00DE35CE">
        <w:rPr>
          <w:rFonts w:ascii="Poppins" w:eastAsia="Calibri" w:hAnsi="Poppins" w:cs="Poppins"/>
          <w:b/>
          <w:bCs/>
        </w:rPr>
        <w:t xml:space="preserve"> 6 o </w:t>
      </w:r>
      <w:proofErr w:type="spellStart"/>
      <w:r w:rsidRPr="00DE35CE">
        <w:rPr>
          <w:rFonts w:ascii="Poppins" w:eastAsia="Calibri" w:hAnsi="Poppins" w:cs="Poppins"/>
          <w:b/>
          <w:bCs/>
        </w:rPr>
        <w:t>reboot</w:t>
      </w:r>
      <w:proofErr w:type="spellEnd"/>
    </w:p>
    <w:p w14:paraId="5A95D053" w14:textId="77777777" w:rsidR="009235E7" w:rsidRDefault="009235E7" w:rsidP="009235E7">
      <w:pPr>
        <w:suppressAutoHyphens/>
        <w:spacing w:after="0" w:line="360" w:lineRule="auto"/>
        <w:ind w:left="1440"/>
        <w:jc w:val="both"/>
        <w:rPr>
          <w:noProof/>
        </w:rPr>
      </w:pPr>
    </w:p>
    <w:p w14:paraId="3531D8AC" w14:textId="3E519389" w:rsidR="009235E7" w:rsidRDefault="009235E7" w:rsidP="009235E7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18F25B5" wp14:editId="071A99B9">
            <wp:extent cx="2226161" cy="443346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1" b="64664"/>
                    <a:stretch/>
                  </pic:blipFill>
                  <pic:spPr bwMode="auto">
                    <a:xfrm>
                      <a:off x="0" y="0"/>
                      <a:ext cx="2255608" cy="4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F88C6" w14:textId="425693C8" w:rsidR="00870FA5" w:rsidRDefault="00870FA5" w:rsidP="009235E7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B25971B" wp14:editId="12154B5E">
            <wp:extent cx="3789218" cy="2841914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52" cy="28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0313" w14:textId="77777777" w:rsidR="005B4A08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3E68476" w14:textId="613F5003" w:rsidR="005B4A08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44E2638" w14:textId="77777777" w:rsidR="005B4A08" w:rsidRPr="004506E7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5BE67998" w14:textId="6CD1252C" w:rsidR="006E57E1" w:rsidRPr="00870FA5" w:rsidRDefault="006E57E1" w:rsidP="00E050F5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SISTEMA DE LOG (LINUX)</w:t>
      </w:r>
    </w:p>
    <w:p w14:paraId="33D39190" w14:textId="5768C3AC" w:rsidR="006E57E1" w:rsidRPr="00DC40B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C40B7">
        <w:rPr>
          <w:rFonts w:ascii="Poppins" w:eastAsia="Calibri" w:hAnsi="Poppins" w:cs="Poppins"/>
          <w:b/>
          <w:bCs/>
        </w:rPr>
        <w:t xml:space="preserve">¿En qué se basan </w:t>
      </w:r>
      <w:proofErr w:type="gramStart"/>
      <w:r w:rsidRPr="00DC40B7">
        <w:rPr>
          <w:rFonts w:ascii="Poppins" w:eastAsia="Calibri" w:hAnsi="Poppins" w:cs="Poppins"/>
          <w:b/>
          <w:bCs/>
        </w:rPr>
        <w:t>los log</w:t>
      </w:r>
      <w:proofErr w:type="gramEnd"/>
      <w:r w:rsidRPr="00DC40B7">
        <w:rPr>
          <w:rFonts w:ascii="Poppins" w:eastAsia="Calibri" w:hAnsi="Poppins" w:cs="Poppins"/>
          <w:b/>
          <w:bCs/>
        </w:rPr>
        <w:t xml:space="preserve"> de Linux?</w:t>
      </w:r>
    </w:p>
    <w:p w14:paraId="498373A3" w14:textId="77777777" w:rsidR="00870FA5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59855B2" w14:textId="040AEE58" w:rsidR="00870FA5" w:rsidRDefault="00A60622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demonio </w:t>
      </w:r>
      <w:proofErr w:type="spellStart"/>
      <w:r w:rsidR="00A760EC">
        <w:rPr>
          <w:rFonts w:ascii="Poppins" w:eastAsia="Calibri" w:hAnsi="Poppins" w:cs="Poppins"/>
        </w:rPr>
        <w:t>rsyslogd</w:t>
      </w:r>
      <w:proofErr w:type="spellEnd"/>
      <w:r w:rsidR="00A760EC">
        <w:rPr>
          <w:rFonts w:ascii="Poppins" w:eastAsia="Calibri" w:hAnsi="Poppins" w:cs="Poppins"/>
        </w:rPr>
        <w:t xml:space="preserve"> es el que gestiona los logs del sistema, usando las indicaciones especificadas en su archivo de configuración /</w:t>
      </w:r>
      <w:proofErr w:type="spellStart"/>
      <w:r w:rsidR="00A760EC">
        <w:rPr>
          <w:rFonts w:ascii="Poppins" w:eastAsia="Calibri" w:hAnsi="Poppins" w:cs="Poppins"/>
        </w:rPr>
        <w:t>etc</w:t>
      </w:r>
      <w:proofErr w:type="spellEnd"/>
      <w:r w:rsidR="00A760EC">
        <w:rPr>
          <w:rFonts w:ascii="Poppins" w:eastAsia="Calibri" w:hAnsi="Poppins" w:cs="Poppins"/>
        </w:rPr>
        <w:t>/</w:t>
      </w:r>
      <w:proofErr w:type="spellStart"/>
      <w:r w:rsidR="00895DDB">
        <w:rPr>
          <w:rFonts w:ascii="Poppins" w:eastAsia="Calibri" w:hAnsi="Poppins" w:cs="Poppins"/>
        </w:rPr>
        <w:t>r</w:t>
      </w:r>
      <w:r w:rsidR="00A760EC">
        <w:rPr>
          <w:rFonts w:ascii="Poppins" w:eastAsia="Calibri" w:hAnsi="Poppins" w:cs="Poppins"/>
        </w:rPr>
        <w:t>syslog.conf</w:t>
      </w:r>
      <w:proofErr w:type="spellEnd"/>
      <w:r w:rsidR="00A760EC">
        <w:rPr>
          <w:rFonts w:ascii="Poppins" w:eastAsia="Calibri" w:hAnsi="Poppins" w:cs="Poppins"/>
        </w:rPr>
        <w:t>, en el que se indica que se registra y donde envían es</w:t>
      </w:r>
      <w:r w:rsidR="00895DDB">
        <w:rPr>
          <w:rFonts w:ascii="Poppins" w:eastAsia="Calibri" w:hAnsi="Poppins" w:cs="Poppins"/>
        </w:rPr>
        <w:t>tos logs.</w:t>
      </w:r>
    </w:p>
    <w:p w14:paraId="3812A735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68416E1" w14:textId="77777777" w:rsidR="006E57E1" w:rsidRPr="00DC40B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C40B7">
        <w:rPr>
          <w:rFonts w:ascii="Poppins" w:eastAsia="Calibri" w:hAnsi="Poppins" w:cs="Poppins"/>
          <w:b/>
          <w:bCs/>
        </w:rPr>
        <w:t>¿Qué información nos muestra los logs?</w:t>
      </w:r>
    </w:p>
    <w:p w14:paraId="068BC31C" w14:textId="77777777" w:rsidR="00870FA5" w:rsidRDefault="00870FA5" w:rsidP="00870FA5">
      <w:pPr>
        <w:pStyle w:val="Prrafodelista"/>
        <w:rPr>
          <w:rFonts w:ascii="Poppins" w:eastAsia="Calibri" w:hAnsi="Poppins" w:cs="Poppins"/>
        </w:rPr>
      </w:pPr>
    </w:p>
    <w:p w14:paraId="1920D781" w14:textId="5D7A9BCD" w:rsidR="00895DDB" w:rsidRDefault="00DC40B7" w:rsidP="00870FA5">
      <w:pPr>
        <w:pStyle w:val="Prrafodelista"/>
        <w:rPr>
          <w:rFonts w:ascii="Poppins" w:eastAsia="Calibri" w:hAnsi="Poppins" w:cs="Poppins"/>
        </w:rPr>
      </w:pPr>
      <w:r w:rsidRPr="00DC40B7">
        <w:rPr>
          <w:rFonts w:ascii="Poppins" w:eastAsia="Calibri" w:hAnsi="Poppins" w:cs="Poppins"/>
        </w:rPr>
        <w:t xml:space="preserve">Los Logs, que nos </w:t>
      </w:r>
      <w:r>
        <w:rPr>
          <w:rFonts w:ascii="Poppins" w:eastAsia="Calibri" w:hAnsi="Poppins" w:cs="Poppins"/>
        </w:rPr>
        <w:t>muestran</w:t>
      </w:r>
      <w:r w:rsidRPr="00DC40B7">
        <w:rPr>
          <w:rFonts w:ascii="Poppins" w:eastAsia="Calibri" w:hAnsi="Poppins" w:cs="Poppins"/>
        </w:rPr>
        <w:t xml:space="preserve"> el comportamiento de nuestros sistemas o programas</w:t>
      </w:r>
      <w:r>
        <w:rPr>
          <w:rFonts w:ascii="Poppins" w:eastAsia="Calibri" w:hAnsi="Poppins" w:cs="Poppins"/>
        </w:rPr>
        <w:t>, para así poder detectar cualquier problema.</w:t>
      </w:r>
    </w:p>
    <w:p w14:paraId="12C40F4D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46EA037" w14:textId="43B7ED3A" w:rsidR="006E57E1" w:rsidRPr="0055786A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786A">
        <w:rPr>
          <w:rFonts w:ascii="Poppins" w:eastAsia="Calibri" w:hAnsi="Poppins" w:cs="Poppins"/>
          <w:b/>
          <w:bCs/>
        </w:rPr>
        <w:t>Ordena de mayor a menor prioridad los niveles de mensajes</w:t>
      </w:r>
      <w:r w:rsidR="00DC40B7" w:rsidRPr="0055786A">
        <w:rPr>
          <w:rFonts w:ascii="Poppins" w:eastAsia="Calibri" w:hAnsi="Poppins" w:cs="Poppins"/>
          <w:b/>
          <w:bCs/>
        </w:rPr>
        <w:t>.</w:t>
      </w:r>
    </w:p>
    <w:p w14:paraId="6AF8494D" w14:textId="77777777" w:rsidR="00DC40B7" w:rsidRDefault="00DC40B7" w:rsidP="00DC40B7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ECFFC00" w14:textId="5231A926" w:rsidR="00F94EEB" w:rsidRPr="00F94EEB" w:rsidRDefault="00F94EEB" w:rsidP="00F94EE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(De menos a más prioridad): </w:t>
      </w:r>
      <w:proofErr w:type="spellStart"/>
      <w:r>
        <w:rPr>
          <w:rFonts w:ascii="Poppins" w:eastAsia="Calibri" w:hAnsi="Poppins" w:cs="Poppins"/>
        </w:rPr>
        <w:t>debug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info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notice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warning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warn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err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crit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alert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emerg</w:t>
      </w:r>
      <w:proofErr w:type="spellEnd"/>
      <w:r>
        <w:rPr>
          <w:rFonts w:ascii="Poppins" w:eastAsia="Calibri" w:hAnsi="Poppins" w:cs="Poppins"/>
        </w:rPr>
        <w:t xml:space="preserve"> y </w:t>
      </w:r>
      <w:proofErr w:type="spellStart"/>
      <w:r>
        <w:rPr>
          <w:rFonts w:ascii="Poppins" w:eastAsia="Calibri" w:hAnsi="Poppins" w:cs="Poppins"/>
        </w:rPr>
        <w:t>panic</w:t>
      </w:r>
      <w:proofErr w:type="spellEnd"/>
      <w:r>
        <w:rPr>
          <w:rFonts w:ascii="Poppins" w:eastAsia="Calibri" w:hAnsi="Poppins" w:cs="Poppins"/>
        </w:rPr>
        <w:t xml:space="preserve">. </w:t>
      </w:r>
    </w:p>
    <w:p w14:paraId="4210FCF1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30515BA" w14:textId="77777777" w:rsidR="006E57E1" w:rsidRPr="0055786A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786A">
        <w:rPr>
          <w:rFonts w:ascii="Poppins" w:eastAsia="Calibri" w:hAnsi="Poppins" w:cs="Poppins"/>
          <w:b/>
          <w:bCs/>
        </w:rPr>
        <w:t>Indica algunos tipos de mensajes</w:t>
      </w:r>
    </w:p>
    <w:p w14:paraId="66B694FE" w14:textId="77777777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EE3D72D" w14:textId="38432544" w:rsidR="00870FA5" w:rsidRDefault="0055786A" w:rsidP="00870FA5">
      <w:pPr>
        <w:pStyle w:val="Prrafodelista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Auth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authpriv</w:t>
      </w:r>
      <w:proofErr w:type="spellEnd"/>
      <w:r>
        <w:rPr>
          <w:rFonts w:ascii="Poppins" w:eastAsia="Calibri" w:hAnsi="Poppins" w:cs="Poppins"/>
        </w:rPr>
        <w:t xml:space="preserve">, cron, Daemon, </w:t>
      </w:r>
      <w:proofErr w:type="spellStart"/>
      <w:r>
        <w:rPr>
          <w:rFonts w:ascii="Poppins" w:eastAsia="Calibri" w:hAnsi="Poppins" w:cs="Poppins"/>
        </w:rPr>
        <w:t>kern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lpr</w:t>
      </w:r>
      <w:proofErr w:type="spellEnd"/>
      <w:r>
        <w:rPr>
          <w:rFonts w:ascii="Poppins" w:eastAsia="Calibri" w:hAnsi="Poppins" w:cs="Poppins"/>
        </w:rPr>
        <w:t xml:space="preserve">, mail, </w:t>
      </w:r>
      <w:proofErr w:type="spellStart"/>
      <w:r>
        <w:rPr>
          <w:rFonts w:ascii="Poppins" w:eastAsia="Calibri" w:hAnsi="Poppins" w:cs="Poppins"/>
        </w:rPr>
        <w:t>mark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news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security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syslog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user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uuco</w:t>
      </w:r>
      <w:proofErr w:type="spellEnd"/>
      <w:r>
        <w:rPr>
          <w:rFonts w:ascii="Poppins" w:eastAsia="Calibri" w:hAnsi="Poppins" w:cs="Poppins"/>
        </w:rPr>
        <w:t xml:space="preserve"> y local0-local7.</w:t>
      </w:r>
    </w:p>
    <w:p w14:paraId="2EAF1C77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51F5FCE" w14:textId="77777777" w:rsidR="006E57E1" w:rsidRPr="00D1348E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1348E">
        <w:rPr>
          <w:rFonts w:ascii="Poppins" w:eastAsia="Calibri" w:hAnsi="Poppins" w:cs="Poppins"/>
          <w:b/>
          <w:bCs/>
        </w:rPr>
        <w:t xml:space="preserve">¿Cuál es el demonio que gestión los logs del sistema? ¿y el archivo de configuración? </w:t>
      </w:r>
    </w:p>
    <w:p w14:paraId="37759BA3" w14:textId="77777777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03AAA2F" w14:textId="3705B898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demonio que gestiona </w:t>
      </w:r>
      <w:r w:rsidR="00D1348E">
        <w:rPr>
          <w:rFonts w:ascii="Poppins" w:eastAsia="Calibri" w:hAnsi="Poppins" w:cs="Poppins"/>
        </w:rPr>
        <w:t xml:space="preserve">los logs del sistema es </w:t>
      </w:r>
      <w:proofErr w:type="spellStart"/>
      <w:r w:rsidR="00D1348E">
        <w:rPr>
          <w:rFonts w:ascii="Poppins" w:eastAsia="Calibri" w:hAnsi="Poppins" w:cs="Poppins"/>
        </w:rPr>
        <w:t>rsyslogd</w:t>
      </w:r>
      <w:proofErr w:type="spellEnd"/>
      <w:r w:rsidR="00D1348E">
        <w:rPr>
          <w:rFonts w:ascii="Poppins" w:eastAsia="Calibri" w:hAnsi="Poppins" w:cs="Poppins"/>
        </w:rPr>
        <w:t>.</w:t>
      </w:r>
      <w:r w:rsidR="00B97946">
        <w:rPr>
          <w:rFonts w:ascii="Poppins" w:eastAsia="Calibri" w:hAnsi="Poppins" w:cs="Poppins"/>
        </w:rPr>
        <w:t xml:space="preserve"> </w:t>
      </w:r>
    </w:p>
    <w:p w14:paraId="35DF7A8D" w14:textId="6F94C148" w:rsidR="005B6200" w:rsidRDefault="00216BBE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u archivo de configuración está en /etc/</w:t>
      </w:r>
      <w:r w:rsidR="0094649E">
        <w:rPr>
          <w:rFonts w:ascii="Poppins" w:eastAsia="Calibri" w:hAnsi="Poppins" w:cs="Poppins"/>
        </w:rPr>
        <w:t>Rsyslog.conf</w:t>
      </w:r>
    </w:p>
    <w:p w14:paraId="32FF53CD" w14:textId="77777777" w:rsidR="0055786A" w:rsidRPr="004506E7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FAB3682" w14:textId="77777777" w:rsidR="006E57E1" w:rsidRPr="00B54E8B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B54E8B">
        <w:rPr>
          <w:rFonts w:ascii="Poppins" w:eastAsia="Calibri" w:hAnsi="Poppins" w:cs="Poppins"/>
          <w:b/>
          <w:bCs/>
        </w:rPr>
        <w:lastRenderedPageBreak/>
        <w:t xml:space="preserve">¿Dónde se guardan los logs? ¿Es posible que algunos programas almacenen sus propios logs? </w:t>
      </w:r>
    </w:p>
    <w:p w14:paraId="38C53AB0" w14:textId="77777777" w:rsidR="00D1348E" w:rsidRDefault="00D1348E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F3C6696" w14:textId="27516BA3" w:rsidR="00D1348E" w:rsidRDefault="00D1348E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Los logs se guardan en archivos ubicados en el directorio /</w:t>
      </w:r>
      <w:proofErr w:type="spellStart"/>
      <w:r>
        <w:rPr>
          <w:rFonts w:ascii="Poppins" w:eastAsia="Calibri" w:hAnsi="Poppins" w:cs="Poppins"/>
        </w:rPr>
        <w:t>var</w:t>
      </w:r>
      <w:proofErr w:type="spellEnd"/>
      <w:r>
        <w:rPr>
          <w:rFonts w:ascii="Poppins" w:eastAsia="Calibri" w:hAnsi="Poppins" w:cs="Poppins"/>
        </w:rPr>
        <w:t>/log</w:t>
      </w:r>
      <w:r w:rsidR="00567548">
        <w:rPr>
          <w:rFonts w:ascii="Poppins" w:eastAsia="Calibri" w:hAnsi="Poppins" w:cs="Poppins"/>
        </w:rPr>
        <w:t>.</w:t>
      </w:r>
    </w:p>
    <w:p w14:paraId="4AB1B693" w14:textId="77777777" w:rsidR="00567548" w:rsidRDefault="00567548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8FC28F3" w14:textId="463C8DF8" w:rsidR="00567548" w:rsidRDefault="00567548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uando los programas necesitan guardar sus propios logs, estos crean un directorio propio dentro de /</w:t>
      </w:r>
      <w:proofErr w:type="spellStart"/>
      <w:r>
        <w:rPr>
          <w:rFonts w:ascii="Poppins" w:eastAsia="Calibri" w:hAnsi="Poppins" w:cs="Poppins"/>
        </w:rPr>
        <w:t>var</w:t>
      </w:r>
      <w:proofErr w:type="spellEnd"/>
      <w:r>
        <w:rPr>
          <w:rFonts w:ascii="Poppins" w:eastAsia="Calibri" w:hAnsi="Poppins" w:cs="Poppins"/>
        </w:rPr>
        <w:t>/log (/</w:t>
      </w:r>
      <w:proofErr w:type="spellStart"/>
      <w:r>
        <w:rPr>
          <w:rFonts w:ascii="Poppins" w:eastAsia="Calibri" w:hAnsi="Poppins" w:cs="Poppins"/>
        </w:rPr>
        <w:t>var</w:t>
      </w:r>
      <w:proofErr w:type="spellEnd"/>
      <w:r>
        <w:rPr>
          <w:rFonts w:ascii="Poppins" w:eastAsia="Calibri" w:hAnsi="Poppins" w:cs="Poppins"/>
        </w:rPr>
        <w:t>/log/&lt;programa&gt;).</w:t>
      </w:r>
    </w:p>
    <w:p w14:paraId="376192F7" w14:textId="77777777" w:rsidR="00B54E8B" w:rsidRDefault="00B54E8B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656D672" w14:textId="77777777" w:rsidR="006E57E1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2492">
        <w:rPr>
          <w:rFonts w:ascii="Poppins" w:eastAsia="Calibri" w:hAnsi="Poppins" w:cs="Poppins"/>
          <w:b/>
          <w:bCs/>
        </w:rPr>
        <w:t>Especifica algunos directorios de logs:</w:t>
      </w:r>
    </w:p>
    <w:p w14:paraId="1C82FFAC" w14:textId="77777777" w:rsidR="00552492" w:rsidRPr="00552492" w:rsidRDefault="00552492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3C6D9640" w14:textId="08809DB3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Referentes a el sistema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</w:t>
      </w:r>
      <w:r w:rsidR="00552492">
        <w:rPr>
          <w:rFonts w:ascii="Poppins" w:eastAsia="Calibri" w:hAnsi="Poppins" w:cs="Poppins"/>
        </w:rPr>
        <w:t>/</w:t>
      </w:r>
      <w:proofErr w:type="spellStart"/>
      <w:r w:rsidR="00552492">
        <w:rPr>
          <w:rFonts w:ascii="Poppins" w:eastAsia="Calibri" w:hAnsi="Poppins" w:cs="Poppins"/>
        </w:rPr>
        <w:t>var</w:t>
      </w:r>
      <w:proofErr w:type="spellEnd"/>
      <w:r w:rsidR="00552492">
        <w:rPr>
          <w:rFonts w:ascii="Poppins" w:eastAsia="Calibri" w:hAnsi="Poppins" w:cs="Poppins"/>
        </w:rPr>
        <w:t>/log/</w:t>
      </w:r>
      <w:proofErr w:type="spellStart"/>
      <w:r w:rsidR="00552492">
        <w:rPr>
          <w:rFonts w:ascii="Poppins" w:eastAsia="Calibri" w:hAnsi="Poppins" w:cs="Poppins"/>
        </w:rPr>
        <w:t>syslog</w:t>
      </w:r>
      <w:proofErr w:type="spellEnd"/>
    </w:p>
    <w:p w14:paraId="5329EFFD" w14:textId="7895141A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Los del núcleo</w:t>
      </w:r>
      <w:r w:rsidR="00B54E8B" w:rsidRPr="00552492">
        <w:rPr>
          <w:rFonts w:ascii="Poppins" w:eastAsia="Calibri" w:hAnsi="Poppins" w:cs="Poppins"/>
          <w:b/>
          <w:bCs/>
        </w:rPr>
        <w:t>:</w:t>
      </w:r>
      <w:r w:rsidR="00B54E8B">
        <w:rPr>
          <w:rFonts w:ascii="Poppins" w:eastAsia="Calibri" w:hAnsi="Poppins" w:cs="Poppins"/>
        </w:rPr>
        <w:t xml:space="preserve"> /</w:t>
      </w:r>
      <w:proofErr w:type="spellStart"/>
      <w:r w:rsidR="00B54E8B">
        <w:rPr>
          <w:rFonts w:ascii="Poppins" w:eastAsia="Calibri" w:hAnsi="Poppins" w:cs="Poppins"/>
        </w:rPr>
        <w:t>var</w:t>
      </w:r>
      <w:proofErr w:type="spellEnd"/>
      <w:r w:rsidR="00B54E8B">
        <w:rPr>
          <w:rFonts w:ascii="Poppins" w:eastAsia="Calibri" w:hAnsi="Poppins" w:cs="Poppins"/>
        </w:rPr>
        <w:t>/log/kern.log</w:t>
      </w:r>
    </w:p>
    <w:p w14:paraId="0AE8957B" w14:textId="1818F7B4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De autentificación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/</w:t>
      </w:r>
      <w:proofErr w:type="spellStart"/>
      <w:r w:rsidR="008B3679">
        <w:rPr>
          <w:rFonts w:ascii="Poppins" w:eastAsia="Calibri" w:hAnsi="Poppins" w:cs="Poppins"/>
        </w:rPr>
        <w:t>var</w:t>
      </w:r>
      <w:proofErr w:type="spellEnd"/>
      <w:r w:rsidR="008B3679">
        <w:rPr>
          <w:rFonts w:ascii="Poppins" w:eastAsia="Calibri" w:hAnsi="Poppins" w:cs="Poppins"/>
        </w:rPr>
        <w:t>/log/auth.log</w:t>
      </w:r>
    </w:p>
    <w:p w14:paraId="17BB37A0" w14:textId="4DAD9AD0" w:rsidR="006E57E1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De instalación de paquetes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/</w:t>
      </w:r>
      <w:proofErr w:type="spellStart"/>
      <w:r w:rsidR="008B3679">
        <w:rPr>
          <w:rFonts w:ascii="Poppins" w:eastAsia="Calibri" w:hAnsi="Poppins" w:cs="Poppins"/>
        </w:rPr>
        <w:t>var</w:t>
      </w:r>
      <w:proofErr w:type="spellEnd"/>
      <w:r w:rsidR="008B3679">
        <w:rPr>
          <w:rFonts w:ascii="Poppins" w:eastAsia="Calibri" w:hAnsi="Poppins" w:cs="Poppins"/>
        </w:rPr>
        <w:t>/log/dpkg.log</w:t>
      </w:r>
    </w:p>
    <w:p w14:paraId="0B2479AD" w14:textId="77777777" w:rsidR="00552492" w:rsidRPr="004506E7" w:rsidRDefault="00552492" w:rsidP="00552492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451A17D" w14:textId="05E780D0" w:rsidR="006E57E1" w:rsidRPr="00A82939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A82939">
        <w:rPr>
          <w:rFonts w:ascii="Poppins" w:eastAsia="Calibri" w:hAnsi="Poppins" w:cs="Poppins"/>
          <w:b/>
          <w:bCs/>
        </w:rPr>
        <w:t>¿</w:t>
      </w:r>
      <w:r w:rsidR="00552492" w:rsidRPr="00A82939">
        <w:rPr>
          <w:rFonts w:ascii="Poppins" w:eastAsia="Calibri" w:hAnsi="Poppins" w:cs="Poppins"/>
          <w:b/>
          <w:bCs/>
        </w:rPr>
        <w:t>D</w:t>
      </w:r>
      <w:r w:rsidRPr="00A82939">
        <w:rPr>
          <w:rFonts w:ascii="Poppins" w:eastAsia="Calibri" w:hAnsi="Poppins" w:cs="Poppins"/>
          <w:b/>
          <w:bCs/>
        </w:rPr>
        <w:t xml:space="preserve">e </w:t>
      </w:r>
      <w:r w:rsidR="00552492" w:rsidRPr="00A82939">
        <w:rPr>
          <w:rFonts w:ascii="Poppins" w:eastAsia="Calibri" w:hAnsi="Poppins" w:cs="Poppins"/>
          <w:b/>
          <w:bCs/>
        </w:rPr>
        <w:t>qué</w:t>
      </w:r>
      <w:r w:rsidRPr="00A82939">
        <w:rPr>
          <w:rFonts w:ascii="Poppins" w:eastAsia="Calibri" w:hAnsi="Poppins" w:cs="Poppins"/>
          <w:b/>
          <w:bCs/>
        </w:rPr>
        <w:t xml:space="preserve"> se encarga </w:t>
      </w:r>
      <w:proofErr w:type="spellStart"/>
      <w:r w:rsidRPr="00A82939">
        <w:rPr>
          <w:rFonts w:ascii="Poppins" w:eastAsia="Calibri" w:hAnsi="Poppins" w:cs="Poppins"/>
          <w:b/>
          <w:bCs/>
        </w:rPr>
        <w:t>logrotate</w:t>
      </w:r>
      <w:proofErr w:type="spellEnd"/>
      <w:r w:rsidRPr="00A82939">
        <w:rPr>
          <w:rFonts w:ascii="Poppins" w:eastAsia="Calibri" w:hAnsi="Poppins" w:cs="Poppins"/>
          <w:b/>
          <w:bCs/>
        </w:rPr>
        <w:t xml:space="preserve"> y </w:t>
      </w:r>
      <w:r w:rsidR="00552492" w:rsidRPr="00A82939">
        <w:rPr>
          <w:rFonts w:ascii="Poppins" w:eastAsia="Calibri" w:hAnsi="Poppins" w:cs="Poppins"/>
          <w:b/>
          <w:bCs/>
        </w:rPr>
        <w:t>cuál</w:t>
      </w:r>
      <w:r w:rsidRPr="00A82939">
        <w:rPr>
          <w:rFonts w:ascii="Poppins" w:eastAsia="Calibri" w:hAnsi="Poppins" w:cs="Poppins"/>
          <w:b/>
          <w:bCs/>
        </w:rPr>
        <w:t xml:space="preserve"> es su fichero de configuración?</w:t>
      </w:r>
    </w:p>
    <w:p w14:paraId="296BD0B8" w14:textId="77777777" w:rsidR="00552492" w:rsidRDefault="00552492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ABA6680" w14:textId="14D44CD2" w:rsidR="00DD0EF5" w:rsidRDefault="00A82939" w:rsidP="00A34C7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proofErr w:type="spellStart"/>
      <w:r w:rsidRPr="00A82939">
        <w:rPr>
          <w:rFonts w:ascii="Poppins" w:eastAsia="Calibri" w:hAnsi="Poppins" w:cs="Poppins"/>
        </w:rPr>
        <w:t>Logrotate</w:t>
      </w:r>
      <w:proofErr w:type="spellEnd"/>
      <w:r w:rsidRPr="00A82939">
        <w:rPr>
          <w:rFonts w:ascii="Poppins" w:eastAsia="Calibri" w:hAnsi="Poppins" w:cs="Poppins"/>
        </w:rPr>
        <w:t xml:space="preserve"> es una utilidad de sistema que administra la compresión y rotación de archivos de logs en sistemas Linux</w:t>
      </w:r>
      <w:r>
        <w:rPr>
          <w:rFonts w:ascii="Poppins" w:eastAsia="Calibri" w:hAnsi="Poppins" w:cs="Poppins"/>
        </w:rPr>
        <w:t>.</w:t>
      </w:r>
    </w:p>
    <w:p w14:paraId="2A38DD6B" w14:textId="77777777" w:rsidR="00DD0EF5" w:rsidRPr="004506E7" w:rsidRDefault="00DD0EF5" w:rsidP="00DD0EF5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6430542C" w14:textId="77777777" w:rsidR="006E57E1" w:rsidRPr="00DD0EF5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D0EF5">
        <w:rPr>
          <w:rFonts w:ascii="Poppins" w:eastAsia="Calibri" w:hAnsi="Poppins" w:cs="Poppins"/>
          <w:b/>
          <w:bCs/>
        </w:rPr>
        <w:t xml:space="preserve">¿Qué realiza el comando </w:t>
      </w:r>
      <w:proofErr w:type="spellStart"/>
      <w:r w:rsidRPr="00DD0EF5">
        <w:rPr>
          <w:rFonts w:ascii="Poppins" w:eastAsia="Calibri" w:hAnsi="Poppins" w:cs="Poppins"/>
          <w:b/>
          <w:bCs/>
        </w:rPr>
        <w:t>journalctl</w:t>
      </w:r>
      <w:proofErr w:type="spellEnd"/>
      <w:r w:rsidRPr="00DD0EF5">
        <w:rPr>
          <w:rFonts w:ascii="Poppins" w:eastAsia="Calibri" w:hAnsi="Poppins" w:cs="Poppins"/>
          <w:b/>
          <w:bCs/>
        </w:rPr>
        <w:t>?</w:t>
      </w:r>
    </w:p>
    <w:p w14:paraId="6463C65B" w14:textId="77777777" w:rsidR="00F7472D" w:rsidRDefault="00F7472D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B52A1D8" w14:textId="6758546E" w:rsidR="00F7472D" w:rsidRDefault="00DD0EF5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Te permite visualizar los logs del sistema</w:t>
      </w:r>
    </w:p>
    <w:p w14:paraId="425A42FA" w14:textId="77777777" w:rsidR="00F7472D" w:rsidRDefault="00F7472D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693D725" w14:textId="77777777" w:rsidR="00A34C7D" w:rsidRDefault="00A34C7D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7563C04" w14:textId="77777777" w:rsidR="00A34C7D" w:rsidRDefault="00A34C7D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C8A1A5A" w14:textId="77777777" w:rsidR="00A34C7D" w:rsidRDefault="00A34C7D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4C54180" w14:textId="77777777" w:rsidR="00DF6ACB" w:rsidRPr="004506E7" w:rsidRDefault="00DF6ACB" w:rsidP="00F7472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D1A1359" w14:textId="77777777" w:rsidR="006E57E1" w:rsidRPr="006372D6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372D6">
        <w:rPr>
          <w:rFonts w:ascii="Poppins" w:eastAsia="Calibri" w:hAnsi="Poppins" w:cs="Poppins"/>
          <w:b/>
          <w:bCs/>
        </w:rPr>
        <w:lastRenderedPageBreak/>
        <w:t>Define:</w:t>
      </w:r>
    </w:p>
    <w:p w14:paraId="366C86AE" w14:textId="70B3BE1E" w:rsidR="00DF6ACB" w:rsidRPr="006372D6" w:rsidRDefault="006E57E1" w:rsidP="00DF6ACB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372D6">
        <w:rPr>
          <w:rFonts w:ascii="Poppins" w:eastAsia="Calibri" w:hAnsi="Poppins" w:cs="Poppins"/>
          <w:b/>
          <w:bCs/>
        </w:rPr>
        <w:t>PID</w:t>
      </w:r>
      <w:r w:rsidR="00DF6ACB" w:rsidRPr="006372D6">
        <w:rPr>
          <w:rFonts w:ascii="Poppins" w:eastAsia="Calibri" w:hAnsi="Poppins" w:cs="Poppins"/>
          <w:b/>
          <w:bCs/>
        </w:rPr>
        <w:t>:</w:t>
      </w:r>
    </w:p>
    <w:p w14:paraId="76FA7E3F" w14:textId="012FE484" w:rsidR="00DF6ACB" w:rsidRPr="00DF6ACB" w:rsidRDefault="00DF6ACB" w:rsidP="00DF6AC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 el identificador de un proceso</w:t>
      </w:r>
    </w:p>
    <w:p w14:paraId="297F4F77" w14:textId="255E3FEC" w:rsidR="006E57E1" w:rsidRPr="006372D6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372D6">
        <w:rPr>
          <w:rFonts w:ascii="Poppins" w:eastAsia="Calibri" w:hAnsi="Poppins" w:cs="Poppins"/>
          <w:b/>
          <w:bCs/>
        </w:rPr>
        <w:t>UID</w:t>
      </w:r>
      <w:r w:rsidR="00DF6ACB" w:rsidRPr="006372D6">
        <w:rPr>
          <w:rFonts w:ascii="Poppins" w:eastAsia="Calibri" w:hAnsi="Poppins" w:cs="Poppins"/>
          <w:b/>
          <w:bCs/>
        </w:rPr>
        <w:t>:</w:t>
      </w:r>
    </w:p>
    <w:p w14:paraId="0BA78C61" w14:textId="4EED4C43" w:rsidR="00DF6ACB" w:rsidRPr="004506E7" w:rsidRDefault="00182B4D" w:rsidP="00DF6AC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 el identificador de un usuario</w:t>
      </w:r>
    </w:p>
    <w:p w14:paraId="1418509D" w14:textId="00938427" w:rsidR="006E57E1" w:rsidRPr="006372D6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372D6">
        <w:rPr>
          <w:rFonts w:ascii="Poppins" w:eastAsia="Calibri" w:hAnsi="Poppins" w:cs="Poppins"/>
          <w:b/>
          <w:bCs/>
        </w:rPr>
        <w:t>GID</w:t>
      </w:r>
      <w:r w:rsidR="00182B4D" w:rsidRPr="006372D6">
        <w:rPr>
          <w:rFonts w:ascii="Poppins" w:eastAsia="Calibri" w:hAnsi="Poppins" w:cs="Poppins"/>
          <w:b/>
          <w:bCs/>
        </w:rPr>
        <w:t>:</w:t>
      </w:r>
    </w:p>
    <w:p w14:paraId="0C2C1333" w14:textId="3AA337E2" w:rsidR="00182B4D" w:rsidRDefault="00182B4D" w:rsidP="00182B4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 el identificador de un grupo</w:t>
      </w:r>
    </w:p>
    <w:p w14:paraId="732D5205" w14:textId="77777777" w:rsidR="006372D6" w:rsidRPr="004506E7" w:rsidRDefault="006372D6" w:rsidP="006372D6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3F81EC46" w14:textId="71FB9837" w:rsidR="00182B4D" w:rsidRPr="006372D6" w:rsidRDefault="006E57E1" w:rsidP="006372D6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372D6">
        <w:rPr>
          <w:rFonts w:ascii="Poppins" w:eastAsia="Calibri" w:hAnsi="Poppins" w:cs="Poppins"/>
          <w:b/>
          <w:bCs/>
        </w:rPr>
        <w:t xml:space="preserve">¿Cuál es el UID del </w:t>
      </w:r>
      <w:proofErr w:type="spellStart"/>
      <w:r w:rsidRPr="006372D6">
        <w:rPr>
          <w:rFonts w:ascii="Poppins" w:eastAsia="Calibri" w:hAnsi="Poppins" w:cs="Poppins"/>
          <w:b/>
          <w:bCs/>
        </w:rPr>
        <w:t>root</w:t>
      </w:r>
      <w:proofErr w:type="spellEnd"/>
      <w:r w:rsidR="00182B4D" w:rsidRPr="006372D6">
        <w:rPr>
          <w:rFonts w:ascii="Poppins" w:eastAsia="Calibri" w:hAnsi="Poppins" w:cs="Poppins"/>
          <w:b/>
          <w:bCs/>
        </w:rPr>
        <w:t>?</w:t>
      </w:r>
    </w:p>
    <w:p w14:paraId="3F58A3FF" w14:textId="77777777" w:rsidR="006372D6" w:rsidRDefault="006372D6" w:rsidP="006372D6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7C1EA1C" w14:textId="7FE66015" w:rsidR="006372D6" w:rsidRDefault="006372D6" w:rsidP="006372D6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UID del </w:t>
      </w:r>
      <w:proofErr w:type="spellStart"/>
      <w:r>
        <w:rPr>
          <w:rFonts w:ascii="Poppins" w:eastAsia="Calibri" w:hAnsi="Poppins" w:cs="Poppins"/>
        </w:rPr>
        <w:t>root</w:t>
      </w:r>
      <w:proofErr w:type="spellEnd"/>
      <w:r>
        <w:rPr>
          <w:rFonts w:ascii="Poppins" w:eastAsia="Calibri" w:hAnsi="Poppins" w:cs="Poppins"/>
        </w:rPr>
        <w:t xml:space="preserve"> es el 0, igual que el GID del grupo </w:t>
      </w:r>
      <w:proofErr w:type="spellStart"/>
      <w:r>
        <w:rPr>
          <w:rFonts w:ascii="Poppins" w:eastAsia="Calibri" w:hAnsi="Poppins" w:cs="Poppins"/>
        </w:rPr>
        <w:t>root</w:t>
      </w:r>
      <w:proofErr w:type="spellEnd"/>
      <w:r>
        <w:rPr>
          <w:rFonts w:ascii="Poppins" w:eastAsia="Calibri" w:hAnsi="Poppins" w:cs="Poppins"/>
        </w:rPr>
        <w:t>.</w:t>
      </w:r>
    </w:p>
    <w:p w14:paraId="1DFE06CB" w14:textId="77777777" w:rsidR="006372D6" w:rsidRPr="006372D6" w:rsidRDefault="006372D6" w:rsidP="006372D6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4B8767B" w14:textId="77777777" w:rsidR="006E57E1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0627D">
        <w:rPr>
          <w:rFonts w:ascii="Poppins" w:eastAsia="Calibri" w:hAnsi="Poppins" w:cs="Poppins"/>
          <w:b/>
          <w:bCs/>
        </w:rPr>
        <w:t>Ejercicio 3.18</w:t>
      </w:r>
    </w:p>
    <w:p w14:paraId="43D670B7" w14:textId="77777777" w:rsidR="00D0627D" w:rsidRDefault="00D0627D" w:rsidP="00D0627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44C9A92" w14:textId="432CD94A" w:rsidR="00D0627D" w:rsidRPr="003A6E2E" w:rsidRDefault="00D0627D" w:rsidP="00D0627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3A6E2E">
        <w:rPr>
          <w:rFonts w:ascii="Poppins" w:eastAsia="Calibri" w:hAnsi="Poppins" w:cs="Poppins"/>
        </w:rPr>
        <w:t>No tengo equipo en el aula, todo lo hago con el portátil y los datos solicitados ya los he proporcionado en l</w:t>
      </w:r>
      <w:r w:rsidR="003A6E2E" w:rsidRPr="003A6E2E">
        <w:rPr>
          <w:rFonts w:ascii="Poppins" w:eastAsia="Calibri" w:hAnsi="Poppins" w:cs="Poppins"/>
        </w:rPr>
        <w:t>as actividades anteriores.</w:t>
      </w:r>
    </w:p>
    <w:p w14:paraId="7F4DE74A" w14:textId="77777777" w:rsidR="00D0627D" w:rsidRPr="00D0627D" w:rsidRDefault="00D0627D" w:rsidP="00D0627D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4A8D986B" w14:textId="792A8008" w:rsidR="006E57E1" w:rsidRPr="004506E7" w:rsidRDefault="006E57E1" w:rsidP="00726082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t>CONOCIENDO EL HARDWARE DE NUESTRO EQUIPO: HARDINFO</w:t>
      </w:r>
    </w:p>
    <w:p w14:paraId="351D129E" w14:textId="77777777" w:rsidR="006E57E1" w:rsidRPr="00D00905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D00905">
        <w:rPr>
          <w:rFonts w:ascii="Poppins" w:eastAsia="Calibri" w:hAnsi="Poppins" w:cs="Poppins"/>
          <w:b/>
          <w:bCs/>
        </w:rPr>
        <w:t xml:space="preserve">Función de </w:t>
      </w:r>
      <w:proofErr w:type="spellStart"/>
      <w:r w:rsidRPr="00D00905">
        <w:rPr>
          <w:rFonts w:ascii="Poppins" w:eastAsia="Calibri" w:hAnsi="Poppins" w:cs="Poppins"/>
          <w:b/>
          <w:bCs/>
        </w:rPr>
        <w:t>hardinfo</w:t>
      </w:r>
      <w:proofErr w:type="spellEnd"/>
    </w:p>
    <w:p w14:paraId="2EF32FA7" w14:textId="77777777" w:rsidR="00E245DC" w:rsidRDefault="00E245DC" w:rsidP="00E245D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1CA41A3" w14:textId="79C84116" w:rsidR="00E245DC" w:rsidRDefault="00D00905" w:rsidP="00E245D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Verifica la información del hardware de un equipo.</w:t>
      </w:r>
    </w:p>
    <w:p w14:paraId="5555E824" w14:textId="77777777" w:rsidR="00E245DC" w:rsidRPr="004506E7" w:rsidRDefault="00E245DC" w:rsidP="00E245D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76017C2" w14:textId="77777777" w:rsidR="006E57E1" w:rsidRPr="00B82E52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B82E52">
        <w:rPr>
          <w:rFonts w:ascii="Poppins" w:eastAsia="Calibri" w:hAnsi="Poppins" w:cs="Poppins"/>
          <w:b/>
          <w:bCs/>
        </w:rPr>
        <w:t xml:space="preserve">Instalar </w:t>
      </w:r>
      <w:proofErr w:type="spellStart"/>
      <w:r w:rsidRPr="00B82E52">
        <w:rPr>
          <w:rFonts w:ascii="Poppins" w:eastAsia="Calibri" w:hAnsi="Poppins" w:cs="Poppins"/>
          <w:b/>
          <w:bCs/>
        </w:rPr>
        <w:t>hardinfo</w:t>
      </w:r>
      <w:proofErr w:type="spellEnd"/>
    </w:p>
    <w:p w14:paraId="497F55D2" w14:textId="77777777" w:rsidR="002F6926" w:rsidRDefault="002F6926" w:rsidP="002F692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5E6CD9D" w14:textId="29B81409" w:rsidR="00027C14" w:rsidRDefault="00027C14" w:rsidP="002F692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e utiliza el comando </w:t>
      </w:r>
      <w:r w:rsidRPr="005B2112">
        <w:rPr>
          <w:rFonts w:ascii="Poppins" w:eastAsia="Calibri" w:hAnsi="Poppins" w:cs="Poppins"/>
          <w:b/>
          <w:bCs/>
        </w:rPr>
        <w:t xml:space="preserve">sudo </w:t>
      </w:r>
      <w:proofErr w:type="spellStart"/>
      <w:r w:rsidRPr="005B2112">
        <w:rPr>
          <w:rFonts w:ascii="Poppins" w:eastAsia="Calibri" w:hAnsi="Poppins" w:cs="Poppins"/>
          <w:b/>
          <w:bCs/>
        </w:rPr>
        <w:t>apt-get</w:t>
      </w:r>
      <w:proofErr w:type="spellEnd"/>
      <w:r w:rsidRPr="005B2112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5B2112">
        <w:rPr>
          <w:rFonts w:ascii="Poppins" w:eastAsia="Calibri" w:hAnsi="Poppins" w:cs="Poppins"/>
          <w:b/>
          <w:bCs/>
        </w:rPr>
        <w:t>install</w:t>
      </w:r>
      <w:proofErr w:type="spellEnd"/>
      <w:r w:rsidR="005B2112" w:rsidRPr="005B2112">
        <w:rPr>
          <w:rFonts w:ascii="Poppins" w:eastAsia="Calibri" w:hAnsi="Poppins" w:cs="Poppins"/>
          <w:b/>
          <w:bCs/>
        </w:rPr>
        <w:t xml:space="preserve"> </w:t>
      </w:r>
      <w:proofErr w:type="spellStart"/>
      <w:r w:rsidR="005B2112" w:rsidRPr="005B2112">
        <w:rPr>
          <w:rFonts w:ascii="Poppins" w:eastAsia="Calibri" w:hAnsi="Poppins" w:cs="Poppins"/>
          <w:b/>
          <w:bCs/>
        </w:rPr>
        <w:t>hardinfo</w:t>
      </w:r>
      <w:proofErr w:type="spellEnd"/>
    </w:p>
    <w:p w14:paraId="53F11293" w14:textId="77777777" w:rsidR="00027C14" w:rsidRDefault="00027C14" w:rsidP="002F6926">
      <w:pPr>
        <w:suppressAutoHyphens/>
        <w:spacing w:after="0" w:line="240" w:lineRule="auto"/>
        <w:ind w:left="720"/>
        <w:jc w:val="both"/>
        <w:rPr>
          <w:noProof/>
        </w:rPr>
      </w:pPr>
    </w:p>
    <w:p w14:paraId="31F534EF" w14:textId="2DAFFFB2" w:rsidR="002F6926" w:rsidRDefault="00027C14" w:rsidP="002F692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A35D2D2" wp14:editId="251E2A3A">
            <wp:extent cx="4031673" cy="443346"/>
            <wp:effectExtent l="0" t="0" r="6985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t="23853" r="49046" b="67757"/>
                    <a:stretch/>
                  </pic:blipFill>
                  <pic:spPr bwMode="auto">
                    <a:xfrm>
                      <a:off x="0" y="0"/>
                      <a:ext cx="4052367" cy="4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A54F" w14:textId="77777777" w:rsidR="002F6926" w:rsidRPr="004506E7" w:rsidRDefault="002F6926" w:rsidP="002F692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ED34790" w14:textId="53A5B80F" w:rsidR="00B82E52" w:rsidRPr="00C06D31" w:rsidRDefault="00C06D31" w:rsidP="00C06D31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C06D31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D9FBEF" wp14:editId="42A3F968">
            <wp:simplePos x="0" y="0"/>
            <wp:positionH relativeFrom="column">
              <wp:posOffset>421698</wp:posOffset>
            </wp:positionH>
            <wp:positionV relativeFrom="paragraph">
              <wp:posOffset>322003</wp:posOffset>
            </wp:positionV>
            <wp:extent cx="4413250" cy="1800860"/>
            <wp:effectExtent l="0" t="0" r="6350" b="8890"/>
            <wp:wrapTopAndBottom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t="18870" r="6739" b="14834"/>
                    <a:stretch/>
                  </pic:blipFill>
                  <pic:spPr bwMode="auto">
                    <a:xfrm>
                      <a:off x="0" y="0"/>
                      <a:ext cx="44132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57E1" w:rsidRPr="00C06D31">
        <w:rPr>
          <w:rFonts w:ascii="Poppins" w:eastAsia="Calibri" w:hAnsi="Poppins" w:cs="Poppins"/>
          <w:b/>
          <w:bCs/>
        </w:rPr>
        <w:t xml:space="preserve">Abrir la </w:t>
      </w:r>
      <w:proofErr w:type="gramStart"/>
      <w:r w:rsidR="006E57E1" w:rsidRPr="00C06D31">
        <w:rPr>
          <w:rFonts w:ascii="Poppins" w:eastAsia="Calibri" w:hAnsi="Poppins" w:cs="Poppins"/>
          <w:b/>
          <w:bCs/>
        </w:rPr>
        <w:t>app</w:t>
      </w:r>
      <w:proofErr w:type="gramEnd"/>
      <w:r w:rsidR="006E57E1" w:rsidRPr="00C06D31">
        <w:rPr>
          <w:rFonts w:ascii="Poppins" w:eastAsia="Calibri" w:hAnsi="Poppins" w:cs="Poppins"/>
          <w:b/>
          <w:bCs/>
        </w:rPr>
        <w:t xml:space="preserve"> desde terminal</w:t>
      </w:r>
    </w:p>
    <w:p w14:paraId="446D1B42" w14:textId="78D4AA30" w:rsidR="006E57E1" w:rsidRPr="004506E7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naliza las principales características de tu equipo:</w:t>
      </w:r>
    </w:p>
    <w:p w14:paraId="4EEE9FA0" w14:textId="77777777" w:rsidR="007B6790" w:rsidRPr="007B6790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icro</w:t>
      </w:r>
      <w:r w:rsidR="00335A48">
        <w:rPr>
          <w:rFonts w:ascii="Poppins" w:eastAsia="Calibri" w:hAnsi="Poppins" w:cs="Poppins"/>
        </w:rPr>
        <w:t xml:space="preserve">: </w:t>
      </w:r>
    </w:p>
    <w:p w14:paraId="28BB7B6F" w14:textId="51A5565A" w:rsidR="006E57E1" w:rsidRPr="004506E7" w:rsidRDefault="007B6790" w:rsidP="007B6790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6B54907" wp14:editId="75802F59">
            <wp:extent cx="3193473" cy="2265218"/>
            <wp:effectExtent l="0" t="0" r="6985" b="190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8" t="15277" r="14558" b="10148"/>
                    <a:stretch/>
                  </pic:blipFill>
                  <pic:spPr bwMode="auto">
                    <a:xfrm>
                      <a:off x="0" y="0"/>
                      <a:ext cx="3193798" cy="22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4CE2" w14:textId="77777777" w:rsidR="00FE1FA0" w:rsidRPr="00FE1FA0" w:rsidRDefault="006E57E1" w:rsidP="00F752D6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emoria</w:t>
      </w:r>
      <w:r w:rsidR="00F752D6">
        <w:rPr>
          <w:rFonts w:ascii="Poppins" w:eastAsia="Calibri" w:hAnsi="Poppins" w:cs="Poppins"/>
        </w:rPr>
        <w:t xml:space="preserve">: </w:t>
      </w:r>
    </w:p>
    <w:p w14:paraId="0864C076" w14:textId="2B39A6F2" w:rsidR="00F752D6" w:rsidRPr="00F752D6" w:rsidRDefault="00FE1FA0" w:rsidP="00FE1FA0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4C99C4C" wp14:editId="6BDD7E0D">
            <wp:extent cx="3151909" cy="2265219"/>
            <wp:effectExtent l="0" t="0" r="0" b="190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t="15506" r="14562" b="9924"/>
                    <a:stretch/>
                  </pic:blipFill>
                  <pic:spPr bwMode="auto">
                    <a:xfrm>
                      <a:off x="0" y="0"/>
                      <a:ext cx="3152050" cy="22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2EB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30B7CA49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18C52B3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604A04A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72D7911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AB7963B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5C89D22" w14:textId="77777777" w:rsidR="00A34C7D" w:rsidRDefault="00A34C7D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D2B7356" w14:textId="6921C277" w:rsidR="006E57E1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Storage</w:t>
      </w:r>
      <w:r w:rsidR="007A7AD8">
        <w:rPr>
          <w:rFonts w:ascii="Poppins" w:eastAsia="Calibri" w:hAnsi="Poppins" w:cs="Poppins"/>
        </w:rPr>
        <w:t xml:space="preserve">: </w:t>
      </w:r>
    </w:p>
    <w:p w14:paraId="0F5AC0EB" w14:textId="77777777" w:rsidR="008A226F" w:rsidRDefault="008A226F" w:rsidP="008A226F">
      <w:pPr>
        <w:suppressAutoHyphens/>
        <w:spacing w:after="0" w:line="240" w:lineRule="auto"/>
        <w:ind w:left="1440"/>
        <w:jc w:val="both"/>
        <w:rPr>
          <w:noProof/>
        </w:rPr>
      </w:pPr>
    </w:p>
    <w:p w14:paraId="0AE1A20E" w14:textId="1075B984" w:rsidR="008A226F" w:rsidRPr="004506E7" w:rsidRDefault="008A226F" w:rsidP="008A226F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4FE82F1" wp14:editId="4930C6BD">
            <wp:extent cx="3214254" cy="2505510"/>
            <wp:effectExtent l="0" t="0" r="5715" b="952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5" t="18868" r="6730" b="15344"/>
                    <a:stretch/>
                  </pic:blipFill>
                  <pic:spPr bwMode="auto">
                    <a:xfrm>
                      <a:off x="0" y="0"/>
                      <a:ext cx="3229167" cy="25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7362" w14:textId="77777777" w:rsidR="008A226F" w:rsidRDefault="008A226F" w:rsidP="008A226F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5C4F3E6" w14:textId="77777777" w:rsidR="008A226F" w:rsidRDefault="008A226F" w:rsidP="008A226F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6F494A5" w14:textId="6F450FEF" w:rsidR="006E57E1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Particiones</w:t>
      </w:r>
      <w:r w:rsidR="00CA4CD2">
        <w:rPr>
          <w:rFonts w:ascii="Poppins" w:eastAsia="Calibri" w:hAnsi="Poppins" w:cs="Poppins"/>
        </w:rPr>
        <w:t xml:space="preserve">: </w:t>
      </w:r>
    </w:p>
    <w:p w14:paraId="162782FE" w14:textId="77777777" w:rsidR="008A226F" w:rsidRDefault="008A226F" w:rsidP="008A226F">
      <w:pPr>
        <w:suppressAutoHyphens/>
        <w:spacing w:after="0" w:line="240" w:lineRule="auto"/>
        <w:ind w:left="1440"/>
        <w:jc w:val="both"/>
        <w:rPr>
          <w:noProof/>
        </w:rPr>
      </w:pPr>
    </w:p>
    <w:p w14:paraId="7E8CDEA7" w14:textId="752E8EC1" w:rsidR="008A226F" w:rsidRPr="004506E7" w:rsidRDefault="008A226F" w:rsidP="008A226F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3CE3345A" wp14:editId="2C0F16EE">
            <wp:extent cx="3230216" cy="2514600"/>
            <wp:effectExtent l="0" t="0" r="889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9" t="17820" r="6734" b="15873"/>
                    <a:stretch/>
                  </pic:blipFill>
                  <pic:spPr bwMode="auto">
                    <a:xfrm>
                      <a:off x="0" y="0"/>
                      <a:ext cx="3241544" cy="25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4BA84" w14:textId="77777777" w:rsidR="00FE1FA0" w:rsidRPr="00FE1FA0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Red</w:t>
      </w:r>
      <w:r w:rsidR="00CA4CD2">
        <w:rPr>
          <w:rFonts w:ascii="Poppins" w:eastAsia="Calibri" w:hAnsi="Poppins" w:cs="Poppins"/>
        </w:rPr>
        <w:t>:</w:t>
      </w:r>
      <w:r w:rsidR="00FE1FA0" w:rsidRPr="00FE1FA0">
        <w:t xml:space="preserve"> </w:t>
      </w:r>
    </w:p>
    <w:p w14:paraId="462E6ADC" w14:textId="7EC0B143" w:rsidR="006372D6" w:rsidRPr="004506E7" w:rsidRDefault="00FE1FA0" w:rsidP="00A34C7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A72523D" wp14:editId="3B87C8E9">
            <wp:extent cx="3193415" cy="2292928"/>
            <wp:effectExtent l="0" t="0" r="698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t="18699" r="19945" b="5813"/>
                    <a:stretch/>
                  </pic:blipFill>
                  <pic:spPr bwMode="auto">
                    <a:xfrm>
                      <a:off x="0" y="0"/>
                      <a:ext cx="3193804" cy="22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74F9" w14:textId="1F4213E7" w:rsidR="006E57E1" w:rsidRPr="00335A48" w:rsidRDefault="006E57E1" w:rsidP="00726082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CONOCIENDO EL HARDWARE DE NUESTRO EQUIPO: COMANDOS</w:t>
      </w:r>
    </w:p>
    <w:p w14:paraId="6D184334" w14:textId="77777777" w:rsidR="006E57E1" w:rsidRPr="00F374BC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F374BC">
        <w:rPr>
          <w:rFonts w:ascii="Poppins" w:eastAsia="Calibri" w:hAnsi="Poppins" w:cs="Poppins"/>
          <w:b/>
          <w:bCs/>
        </w:rPr>
        <w:t>Indica los archivos donde se guarda la información de:</w:t>
      </w:r>
    </w:p>
    <w:p w14:paraId="5DE52E1F" w14:textId="77777777" w:rsidR="00F374BC" w:rsidRPr="004506E7" w:rsidRDefault="00F374BC" w:rsidP="00F374B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6D71E6C" w14:textId="5AC548B4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F374BC">
        <w:rPr>
          <w:rFonts w:ascii="Poppins" w:eastAsia="Calibri" w:hAnsi="Poppins" w:cs="Poppins"/>
          <w:b/>
          <w:bCs/>
        </w:rPr>
        <w:t>Micro</w:t>
      </w:r>
      <w:r w:rsidR="00C55F67" w:rsidRPr="00F374BC">
        <w:rPr>
          <w:rFonts w:ascii="Poppins" w:eastAsia="Calibri" w:hAnsi="Poppins" w:cs="Poppins"/>
          <w:b/>
          <w:bCs/>
        </w:rPr>
        <w:t>:</w:t>
      </w:r>
      <w:r w:rsidR="00C55F67">
        <w:rPr>
          <w:rFonts w:ascii="Poppins" w:eastAsia="Calibri" w:hAnsi="Poppins" w:cs="Poppins"/>
        </w:rPr>
        <w:t xml:space="preserve"> </w:t>
      </w:r>
      <w:r w:rsidR="00175CE1">
        <w:rPr>
          <w:rFonts w:ascii="Poppins" w:eastAsia="Calibri" w:hAnsi="Poppins" w:cs="Poppins"/>
        </w:rPr>
        <w:t>/</w:t>
      </w:r>
      <w:proofErr w:type="spellStart"/>
      <w:r w:rsidR="00175CE1">
        <w:rPr>
          <w:rFonts w:ascii="Poppins" w:eastAsia="Calibri" w:hAnsi="Poppins" w:cs="Poppins"/>
        </w:rPr>
        <w:t>proc</w:t>
      </w:r>
      <w:proofErr w:type="spellEnd"/>
      <w:r w:rsidR="00175CE1">
        <w:rPr>
          <w:rFonts w:ascii="Poppins" w:eastAsia="Calibri" w:hAnsi="Poppins" w:cs="Poppins"/>
        </w:rPr>
        <w:t>/</w:t>
      </w:r>
      <w:proofErr w:type="spellStart"/>
      <w:r w:rsidR="00175CE1">
        <w:rPr>
          <w:rFonts w:ascii="Poppins" w:eastAsia="Calibri" w:hAnsi="Poppins" w:cs="Poppins"/>
        </w:rPr>
        <w:t>cpuinfo</w:t>
      </w:r>
      <w:proofErr w:type="spellEnd"/>
    </w:p>
    <w:p w14:paraId="257567E1" w14:textId="77777777" w:rsidR="00FE2658" w:rsidRPr="004506E7" w:rsidRDefault="00FE2658" w:rsidP="00FE2658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5B6EAE1" w14:textId="0CBE0748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F374BC">
        <w:rPr>
          <w:rFonts w:ascii="Poppins" w:eastAsia="Calibri" w:hAnsi="Poppins" w:cs="Poppins"/>
          <w:b/>
          <w:bCs/>
        </w:rPr>
        <w:t>Memoria</w:t>
      </w:r>
      <w:r w:rsidR="00175CE1" w:rsidRPr="00F374BC">
        <w:rPr>
          <w:rFonts w:ascii="Poppins" w:eastAsia="Calibri" w:hAnsi="Poppins" w:cs="Poppins"/>
          <w:b/>
          <w:bCs/>
        </w:rPr>
        <w:t>:</w:t>
      </w:r>
      <w:r w:rsidR="00175CE1">
        <w:rPr>
          <w:rFonts w:ascii="Poppins" w:eastAsia="Calibri" w:hAnsi="Poppins" w:cs="Poppins"/>
        </w:rPr>
        <w:t xml:space="preserve"> /</w:t>
      </w:r>
      <w:proofErr w:type="spellStart"/>
      <w:r w:rsidR="00175CE1">
        <w:rPr>
          <w:rFonts w:ascii="Poppins" w:eastAsia="Calibri" w:hAnsi="Poppins" w:cs="Poppins"/>
        </w:rPr>
        <w:t>proc</w:t>
      </w:r>
      <w:proofErr w:type="spellEnd"/>
      <w:r w:rsidR="00175CE1">
        <w:rPr>
          <w:rFonts w:ascii="Poppins" w:eastAsia="Calibri" w:hAnsi="Poppins" w:cs="Poppins"/>
        </w:rPr>
        <w:t>/</w:t>
      </w:r>
      <w:proofErr w:type="spellStart"/>
      <w:r w:rsidR="00175CE1">
        <w:rPr>
          <w:rFonts w:ascii="Poppins" w:eastAsia="Calibri" w:hAnsi="Poppins" w:cs="Poppins"/>
        </w:rPr>
        <w:t>meminfo</w:t>
      </w:r>
      <w:proofErr w:type="spellEnd"/>
    </w:p>
    <w:p w14:paraId="50C74E3A" w14:textId="77777777" w:rsidR="00FE2658" w:rsidRPr="004506E7" w:rsidRDefault="00FE2658" w:rsidP="00FE2658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55D84D2" w14:textId="6CD2EAD3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F374BC">
        <w:rPr>
          <w:rFonts w:ascii="Poppins" w:eastAsia="Calibri" w:hAnsi="Poppins" w:cs="Poppins"/>
          <w:b/>
          <w:bCs/>
        </w:rPr>
        <w:t>DD</w:t>
      </w:r>
      <w:r w:rsidR="007940B2" w:rsidRPr="00F374BC">
        <w:rPr>
          <w:rFonts w:ascii="Poppins" w:eastAsia="Calibri" w:hAnsi="Poppins" w:cs="Poppins"/>
          <w:b/>
          <w:bCs/>
        </w:rPr>
        <w:t>:</w:t>
      </w:r>
      <w:r w:rsidR="007940B2">
        <w:rPr>
          <w:rFonts w:ascii="Poppins" w:eastAsia="Calibri" w:hAnsi="Poppins" w:cs="Poppins"/>
        </w:rPr>
        <w:t xml:space="preserve"> /</w:t>
      </w:r>
      <w:proofErr w:type="spellStart"/>
      <w:r w:rsidR="007940B2">
        <w:rPr>
          <w:rFonts w:ascii="Poppins" w:eastAsia="Calibri" w:hAnsi="Poppins" w:cs="Poppins"/>
        </w:rPr>
        <w:t>dev</w:t>
      </w:r>
      <w:proofErr w:type="spellEnd"/>
      <w:r w:rsidR="007940B2">
        <w:rPr>
          <w:rFonts w:ascii="Poppins" w:eastAsia="Calibri" w:hAnsi="Poppins" w:cs="Poppins"/>
        </w:rPr>
        <w:t xml:space="preserve">/&lt;&lt;nombre del disco&gt;&gt; (suele ser </w:t>
      </w:r>
      <w:proofErr w:type="spellStart"/>
      <w:r w:rsidR="007940B2">
        <w:rPr>
          <w:rFonts w:ascii="Poppins" w:eastAsia="Calibri" w:hAnsi="Poppins" w:cs="Poppins"/>
        </w:rPr>
        <w:t>sda</w:t>
      </w:r>
      <w:proofErr w:type="spellEnd"/>
      <w:r w:rsidR="007940B2">
        <w:rPr>
          <w:rFonts w:ascii="Poppins" w:eastAsia="Calibri" w:hAnsi="Poppins" w:cs="Poppins"/>
        </w:rPr>
        <w:t xml:space="preserve">, </w:t>
      </w:r>
      <w:proofErr w:type="spellStart"/>
      <w:r w:rsidR="007940B2">
        <w:rPr>
          <w:rFonts w:ascii="Poppins" w:eastAsia="Calibri" w:hAnsi="Poppins" w:cs="Poppins"/>
        </w:rPr>
        <w:t>sdb</w:t>
      </w:r>
      <w:proofErr w:type="spellEnd"/>
      <w:r w:rsidR="00FE2658">
        <w:rPr>
          <w:rFonts w:ascii="Poppins" w:eastAsia="Calibri" w:hAnsi="Poppins" w:cs="Poppins"/>
        </w:rPr>
        <w:t xml:space="preserve">, </w:t>
      </w:r>
      <w:proofErr w:type="spellStart"/>
      <w:r w:rsidR="00FE2658">
        <w:rPr>
          <w:rFonts w:ascii="Poppins" w:eastAsia="Calibri" w:hAnsi="Poppins" w:cs="Poppins"/>
        </w:rPr>
        <w:t>sdc</w:t>
      </w:r>
      <w:proofErr w:type="spellEnd"/>
      <w:r w:rsidR="00FE2658">
        <w:rPr>
          <w:rFonts w:ascii="Poppins" w:eastAsia="Calibri" w:hAnsi="Poppins" w:cs="Poppins"/>
        </w:rPr>
        <w:t xml:space="preserve"> y las particiones sda1, sda2, sdb1, </w:t>
      </w:r>
      <w:proofErr w:type="spellStart"/>
      <w:r w:rsidR="00FE2658">
        <w:rPr>
          <w:rFonts w:ascii="Poppins" w:eastAsia="Calibri" w:hAnsi="Poppins" w:cs="Poppins"/>
        </w:rPr>
        <w:t>etc</w:t>
      </w:r>
      <w:proofErr w:type="spellEnd"/>
      <w:r w:rsidR="007940B2">
        <w:rPr>
          <w:rFonts w:ascii="Poppins" w:eastAsia="Calibri" w:hAnsi="Poppins" w:cs="Poppins"/>
        </w:rPr>
        <w:t>)</w:t>
      </w:r>
    </w:p>
    <w:p w14:paraId="34280927" w14:textId="77777777" w:rsidR="00FE2658" w:rsidRPr="004506E7" w:rsidRDefault="00FE2658" w:rsidP="00FE2658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0FBD1FEB" w14:textId="5DBBFA1C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F374BC">
        <w:rPr>
          <w:rFonts w:ascii="Poppins" w:eastAsia="Calibri" w:hAnsi="Poppins" w:cs="Poppins"/>
          <w:b/>
          <w:bCs/>
        </w:rPr>
        <w:t>Net</w:t>
      </w:r>
      <w:r w:rsidR="00FE2658" w:rsidRPr="00F374BC">
        <w:rPr>
          <w:rFonts w:ascii="Poppins" w:eastAsia="Calibri" w:hAnsi="Poppins" w:cs="Poppins"/>
          <w:b/>
          <w:bCs/>
        </w:rPr>
        <w:t>:</w:t>
      </w:r>
      <w:r w:rsidR="00031E59">
        <w:rPr>
          <w:rFonts w:ascii="Poppins" w:eastAsia="Calibri" w:hAnsi="Poppins" w:cs="Poppins"/>
        </w:rPr>
        <w:t xml:space="preserve"> </w:t>
      </w:r>
      <w:proofErr w:type="spellStart"/>
      <w:r w:rsidR="00031E59">
        <w:rPr>
          <w:rFonts w:ascii="Poppins" w:eastAsia="Calibri" w:hAnsi="Poppins" w:cs="Poppins"/>
        </w:rPr>
        <w:t>lspc</w:t>
      </w:r>
      <w:r w:rsidR="00F374BC">
        <w:rPr>
          <w:rFonts w:ascii="Poppins" w:eastAsia="Calibri" w:hAnsi="Poppins" w:cs="Poppins"/>
        </w:rPr>
        <w:t>i</w:t>
      </w:r>
      <w:proofErr w:type="spellEnd"/>
      <w:r w:rsidR="00F374BC">
        <w:rPr>
          <w:rFonts w:ascii="Poppins" w:eastAsia="Calibri" w:hAnsi="Poppins" w:cs="Poppins"/>
        </w:rPr>
        <w:t>, este comando contiene todo el hardware conectado a la entrada PCI.</w:t>
      </w:r>
    </w:p>
    <w:p w14:paraId="7391120C" w14:textId="77777777" w:rsidR="00FE2658" w:rsidRDefault="00FE2658" w:rsidP="00FE2658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266ECAA" w14:textId="77777777" w:rsidR="008A226F" w:rsidRPr="004506E7" w:rsidRDefault="008A226F" w:rsidP="00FE2658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57E339D" w14:textId="6325A694" w:rsidR="006E57E1" w:rsidRPr="00A34C7D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t>Utilizando el comando grep busca información del micro de:</w:t>
      </w:r>
    </w:p>
    <w:p w14:paraId="620E7F85" w14:textId="2958E106" w:rsidR="00F374BC" w:rsidRPr="005F7977" w:rsidRDefault="00F374BC" w:rsidP="005F7977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4AD49AD5" w14:textId="3B7EE9B5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Fabricante (</w:t>
      </w:r>
      <w:proofErr w:type="spellStart"/>
      <w:r w:rsidRPr="004506E7">
        <w:rPr>
          <w:rFonts w:ascii="Poppins" w:eastAsia="Calibri" w:hAnsi="Poppins" w:cs="Poppins"/>
        </w:rPr>
        <w:t>vendedor_id</w:t>
      </w:r>
      <w:proofErr w:type="spellEnd"/>
      <w:r w:rsidRPr="004506E7">
        <w:rPr>
          <w:rFonts w:ascii="Poppins" w:eastAsia="Calibri" w:hAnsi="Poppins" w:cs="Poppins"/>
        </w:rPr>
        <w:t>)</w:t>
      </w:r>
    </w:p>
    <w:p w14:paraId="327F8720" w14:textId="77777777" w:rsidR="005F7977" w:rsidRDefault="005F7977" w:rsidP="005F7977">
      <w:pPr>
        <w:suppressAutoHyphens/>
        <w:spacing w:after="0" w:line="240" w:lineRule="auto"/>
        <w:ind w:left="1440"/>
        <w:jc w:val="both"/>
        <w:rPr>
          <w:noProof/>
        </w:rPr>
      </w:pPr>
    </w:p>
    <w:p w14:paraId="0F9E8A4A" w14:textId="7AF20A3C" w:rsidR="005F7977" w:rsidRDefault="005F7977" w:rsidP="005F7977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7BCC2BA0" wp14:editId="1A53DE62">
            <wp:extent cx="2716572" cy="1953491"/>
            <wp:effectExtent l="0" t="0" r="7620" b="889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2" t="8437" r="15844" b="47777"/>
                    <a:stretch/>
                  </pic:blipFill>
                  <pic:spPr bwMode="auto">
                    <a:xfrm>
                      <a:off x="0" y="0"/>
                      <a:ext cx="2727408" cy="19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0D0F1" w14:textId="77777777" w:rsidR="00F374BC" w:rsidRPr="004506E7" w:rsidRDefault="00F374BC" w:rsidP="005F7977">
      <w:pPr>
        <w:suppressAutoHyphens/>
        <w:spacing w:after="0" w:line="240" w:lineRule="auto"/>
        <w:ind w:left="708"/>
        <w:jc w:val="both"/>
        <w:rPr>
          <w:rFonts w:ascii="Poppins" w:eastAsia="Calibri" w:hAnsi="Poppins" w:cs="Poppins"/>
        </w:rPr>
      </w:pPr>
    </w:p>
    <w:p w14:paraId="5944C873" w14:textId="0EC44E45" w:rsidR="006E57E1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odelo (</w:t>
      </w:r>
      <w:proofErr w:type="spellStart"/>
      <w:r w:rsidRPr="004506E7">
        <w:rPr>
          <w:rFonts w:ascii="Poppins" w:eastAsia="Calibri" w:hAnsi="Poppins" w:cs="Poppins"/>
        </w:rPr>
        <w:t>model</w:t>
      </w:r>
      <w:proofErr w:type="spellEnd"/>
      <w:r w:rsidRPr="004506E7">
        <w:rPr>
          <w:rFonts w:ascii="Poppins" w:eastAsia="Calibri" w:hAnsi="Poppins" w:cs="Poppins"/>
        </w:rPr>
        <w:t xml:space="preserve"> </w:t>
      </w:r>
      <w:proofErr w:type="spellStart"/>
      <w:r w:rsidRPr="004506E7">
        <w:rPr>
          <w:rFonts w:ascii="Poppins" w:eastAsia="Calibri" w:hAnsi="Poppins" w:cs="Poppins"/>
        </w:rPr>
        <w:t>name</w:t>
      </w:r>
      <w:proofErr w:type="spellEnd"/>
      <w:r w:rsidRPr="004506E7">
        <w:rPr>
          <w:rFonts w:ascii="Poppins" w:eastAsia="Calibri" w:hAnsi="Poppins" w:cs="Poppins"/>
        </w:rPr>
        <w:t>)</w:t>
      </w:r>
    </w:p>
    <w:p w14:paraId="34F4F8FB" w14:textId="77777777" w:rsidR="007E5AB6" w:rsidRDefault="007E5AB6" w:rsidP="005F7977">
      <w:pPr>
        <w:suppressAutoHyphens/>
        <w:spacing w:after="0" w:line="240" w:lineRule="auto"/>
        <w:ind w:left="1440"/>
        <w:jc w:val="both"/>
        <w:rPr>
          <w:noProof/>
        </w:rPr>
      </w:pPr>
    </w:p>
    <w:p w14:paraId="11DAB90C" w14:textId="1E015A61" w:rsidR="005F7977" w:rsidRDefault="007E5AB6" w:rsidP="005F7977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F5B8AF7" wp14:editId="53EC1345">
            <wp:extent cx="2716231" cy="1627909"/>
            <wp:effectExtent l="0" t="0" r="8255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5" t="43326" r="11853" b="16070"/>
                    <a:stretch/>
                  </pic:blipFill>
                  <pic:spPr bwMode="auto">
                    <a:xfrm>
                      <a:off x="0" y="0"/>
                      <a:ext cx="2725854" cy="163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7547" w14:textId="77777777" w:rsidR="00F374BC" w:rsidRDefault="00F374BC" w:rsidP="00F374BC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328A3CF9" w14:textId="77777777" w:rsidR="00A34C7D" w:rsidRDefault="00A34C7D" w:rsidP="00F374BC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FDE2DB8" w14:textId="77777777" w:rsidR="00A34C7D" w:rsidRPr="004506E7" w:rsidRDefault="00A34C7D" w:rsidP="00F374BC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3ECAD345" w14:textId="6F98C093" w:rsidR="006E57E1" w:rsidRDefault="00F374BC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lastRenderedPageBreak/>
        <w:t>Núcleos</w:t>
      </w:r>
    </w:p>
    <w:p w14:paraId="4ECA14BA" w14:textId="77777777" w:rsidR="007E5AB6" w:rsidRDefault="007E5AB6" w:rsidP="007E5AB6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ACA27FB" w14:textId="77777777" w:rsidR="007E5AB6" w:rsidRDefault="007E5AB6" w:rsidP="007E5AB6">
      <w:pPr>
        <w:suppressAutoHyphens/>
        <w:spacing w:after="0" w:line="240" w:lineRule="auto"/>
        <w:ind w:left="1440"/>
        <w:jc w:val="both"/>
        <w:rPr>
          <w:noProof/>
        </w:rPr>
      </w:pPr>
    </w:p>
    <w:p w14:paraId="7F27472A" w14:textId="30A95261" w:rsidR="007E5AB6" w:rsidRDefault="007E5AB6" w:rsidP="007E5AB6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73751EAB" wp14:editId="2ACA3F0A">
            <wp:extent cx="2690940" cy="1884218"/>
            <wp:effectExtent l="0" t="0" r="0" b="1905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7" t="8210" r="16934" b="50517"/>
                    <a:stretch/>
                  </pic:blipFill>
                  <pic:spPr bwMode="auto">
                    <a:xfrm>
                      <a:off x="0" y="0"/>
                      <a:ext cx="2699085" cy="18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E637" w14:textId="77777777" w:rsidR="00F374BC" w:rsidRPr="004506E7" w:rsidRDefault="00F374BC" w:rsidP="00F374BC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EB3A7D0" w14:textId="77777777" w:rsidR="007E5AB6" w:rsidRDefault="007E5AB6" w:rsidP="007E5AB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759C64E" w14:textId="77777777" w:rsidR="007E5AB6" w:rsidRDefault="007E5AB6" w:rsidP="007E5AB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617E2B3" w14:textId="1E871478" w:rsidR="006E57E1" w:rsidRPr="00A34C7D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t>Usa el comando LSCPU para desplegar información detallada sobre la arquitectura del micro</w:t>
      </w:r>
    </w:p>
    <w:p w14:paraId="5F8E4D00" w14:textId="77777777" w:rsidR="00E25B8A" w:rsidRDefault="00E25B8A" w:rsidP="00E25B8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1398169" w14:textId="77777777" w:rsidR="00E25B8A" w:rsidRDefault="00E25B8A" w:rsidP="00E25B8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167835F" w14:textId="43D5DD27" w:rsidR="00194C92" w:rsidRDefault="00194C92" w:rsidP="00E25B8A">
      <w:pPr>
        <w:suppressAutoHyphens/>
        <w:spacing w:after="0" w:line="24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7E920472" wp14:editId="42C17D1A">
            <wp:extent cx="3212558" cy="3311236"/>
            <wp:effectExtent l="0" t="0" r="6985" b="381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1" t="8209"/>
                    <a:stretch/>
                  </pic:blipFill>
                  <pic:spPr bwMode="auto">
                    <a:xfrm>
                      <a:off x="0" y="0"/>
                      <a:ext cx="3215883" cy="33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CE98" w14:textId="7DCAFD9F" w:rsidR="00E25B8A" w:rsidRDefault="00E25B8A" w:rsidP="00E25B8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B895541" w14:textId="77777777" w:rsidR="00E25B8A" w:rsidRDefault="00E25B8A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7484C06E" w14:textId="77777777" w:rsidR="00A34C7D" w:rsidRDefault="00A34C7D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1453FBC3" w14:textId="77777777" w:rsidR="00A34C7D" w:rsidRDefault="00A34C7D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F415116" w14:textId="77777777" w:rsidR="00A34C7D" w:rsidRDefault="00A34C7D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8C2F9EF" w14:textId="77777777" w:rsidR="00A34C7D" w:rsidRDefault="00A34C7D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033E056" w14:textId="77777777" w:rsidR="00A34C7D" w:rsidRPr="004506E7" w:rsidRDefault="00A34C7D" w:rsidP="00194C9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1CD1BE82" w14:textId="3ACA4D5D" w:rsidR="00437C55" w:rsidRPr="003C206F" w:rsidRDefault="006E57E1" w:rsidP="002C110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3C206F">
        <w:rPr>
          <w:rFonts w:ascii="Poppins" w:eastAsia="Calibri" w:hAnsi="Poppins" w:cs="Poppins"/>
          <w:b/>
          <w:bCs/>
        </w:rPr>
        <w:lastRenderedPageBreak/>
        <w:t xml:space="preserve">Ejecuta </w:t>
      </w:r>
      <w:proofErr w:type="spellStart"/>
      <w:r w:rsidRPr="003C206F">
        <w:rPr>
          <w:rFonts w:ascii="Poppins" w:eastAsia="Calibri" w:hAnsi="Poppins" w:cs="Poppins"/>
          <w:b/>
          <w:bCs/>
        </w:rPr>
        <w:t>lshw</w:t>
      </w:r>
      <w:proofErr w:type="spellEnd"/>
      <w:r w:rsidRPr="003C206F">
        <w:rPr>
          <w:rFonts w:ascii="Poppins" w:eastAsia="Calibri" w:hAnsi="Poppins" w:cs="Poppins"/>
          <w:b/>
          <w:bCs/>
        </w:rPr>
        <w:t xml:space="preserve"> y verifica que salida muestra</w:t>
      </w:r>
    </w:p>
    <w:p w14:paraId="62AD7995" w14:textId="05A2F994" w:rsidR="002C110A" w:rsidRDefault="002C110A" w:rsidP="002C110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779F6A6" w14:textId="6A06B332" w:rsidR="002C110A" w:rsidRDefault="002C110A" w:rsidP="002C110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Muestra la información de todo el hardware del equipo</w:t>
      </w:r>
    </w:p>
    <w:p w14:paraId="04A86D4D" w14:textId="77777777" w:rsidR="00E25B8A" w:rsidRDefault="00E25B8A" w:rsidP="002C110A">
      <w:pPr>
        <w:suppressAutoHyphens/>
        <w:spacing w:after="0" w:line="240" w:lineRule="auto"/>
        <w:ind w:left="720"/>
        <w:jc w:val="both"/>
        <w:rPr>
          <w:noProof/>
        </w:rPr>
      </w:pPr>
    </w:p>
    <w:p w14:paraId="22956E34" w14:textId="3BE96A86" w:rsidR="002C110A" w:rsidRPr="002C110A" w:rsidRDefault="00E25B8A" w:rsidP="002C110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7E5BD00" wp14:editId="539CA817">
            <wp:extent cx="4083079" cy="2714913"/>
            <wp:effectExtent l="0" t="0" r="0" b="952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8110" r="8467" b="30084"/>
                    <a:stretch/>
                  </pic:blipFill>
                  <pic:spPr bwMode="auto">
                    <a:xfrm>
                      <a:off x="0" y="0"/>
                      <a:ext cx="4083723" cy="27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038A" w14:textId="77777777" w:rsidR="00E25B8A" w:rsidRDefault="00E25B8A" w:rsidP="00E25B8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476D054" w14:textId="7C9FCB45" w:rsidR="006E57E1" w:rsidRPr="003C206F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3C206F">
        <w:rPr>
          <w:rFonts w:ascii="Poppins" w:eastAsia="Calibri" w:hAnsi="Poppins" w:cs="Poppins"/>
          <w:b/>
          <w:bCs/>
        </w:rPr>
        <w:t xml:space="preserve">Verifica si tu ordenador es de 32 o 64 bits usando la herramienta </w:t>
      </w:r>
      <w:proofErr w:type="spellStart"/>
      <w:r w:rsidRPr="003C206F">
        <w:rPr>
          <w:rFonts w:ascii="Poppins" w:eastAsia="Calibri" w:hAnsi="Poppins" w:cs="Poppins"/>
          <w:b/>
          <w:bCs/>
        </w:rPr>
        <w:t>lshw</w:t>
      </w:r>
      <w:proofErr w:type="spellEnd"/>
      <w:r w:rsidRPr="003C206F">
        <w:rPr>
          <w:rFonts w:ascii="Poppins" w:eastAsia="Calibri" w:hAnsi="Poppins" w:cs="Poppins"/>
          <w:b/>
          <w:bCs/>
        </w:rPr>
        <w:t xml:space="preserve">. La </w:t>
      </w:r>
      <w:proofErr w:type="gramStart"/>
      <w:r w:rsidRPr="003C206F">
        <w:rPr>
          <w:rFonts w:ascii="Poppins" w:eastAsia="Calibri" w:hAnsi="Poppins" w:cs="Poppins"/>
          <w:b/>
          <w:bCs/>
        </w:rPr>
        <w:t>opción  -</w:t>
      </w:r>
      <w:proofErr w:type="gramEnd"/>
      <w:r w:rsidRPr="003C206F">
        <w:rPr>
          <w:rFonts w:ascii="Poppins" w:eastAsia="Calibri" w:hAnsi="Poppins" w:cs="Poppins"/>
          <w:b/>
          <w:bCs/>
        </w:rPr>
        <w:t>C es para indicar el hardware del que queremos la información CPU, RAM…</w:t>
      </w:r>
    </w:p>
    <w:p w14:paraId="2FB78CD8" w14:textId="77777777" w:rsidR="0084705B" w:rsidRDefault="0084705B" w:rsidP="0084705B">
      <w:pPr>
        <w:suppressAutoHyphens/>
        <w:spacing w:after="0" w:line="240" w:lineRule="auto"/>
        <w:ind w:left="720"/>
        <w:jc w:val="both"/>
        <w:rPr>
          <w:noProof/>
        </w:rPr>
      </w:pPr>
    </w:p>
    <w:p w14:paraId="204CCF33" w14:textId="1DD92D9C" w:rsidR="0084705B" w:rsidRPr="004506E7" w:rsidRDefault="0084705B" w:rsidP="0084705B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11639B16" wp14:editId="50490F34">
            <wp:extent cx="4093788" cy="1004245"/>
            <wp:effectExtent l="0" t="0" r="2540" b="571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8241" r="8786" b="62597"/>
                    <a:stretch/>
                  </pic:blipFill>
                  <pic:spPr bwMode="auto">
                    <a:xfrm>
                      <a:off x="0" y="0"/>
                      <a:ext cx="4094227" cy="10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931D" w14:textId="77777777" w:rsidR="0084705B" w:rsidRPr="004506E7" w:rsidRDefault="0084705B" w:rsidP="0084705B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532D950" w14:textId="77777777" w:rsidR="006E57E1" w:rsidRPr="00F4488A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F4488A">
        <w:rPr>
          <w:rFonts w:ascii="Poppins" w:eastAsia="Calibri" w:hAnsi="Poppins" w:cs="Poppins"/>
          <w:b/>
          <w:bCs/>
        </w:rPr>
        <w:t>Que hace CPUID. Instálalo y Verifica su salida</w:t>
      </w:r>
    </w:p>
    <w:p w14:paraId="6869F3B1" w14:textId="77777777" w:rsidR="00D14009" w:rsidRDefault="00D14009" w:rsidP="00D14009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2CC2F84" w14:textId="024A1DAB" w:rsidR="00D14009" w:rsidRDefault="00F4488A" w:rsidP="00D14009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A8571C" wp14:editId="6D7C52CB">
            <wp:simplePos x="0" y="0"/>
            <wp:positionH relativeFrom="column">
              <wp:posOffset>3394248</wp:posOffset>
            </wp:positionH>
            <wp:positionV relativeFrom="paragraph">
              <wp:posOffset>10448</wp:posOffset>
            </wp:positionV>
            <wp:extent cx="2258060" cy="2333625"/>
            <wp:effectExtent l="0" t="0" r="8890" b="9525"/>
            <wp:wrapSquare wrapText="bothSides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8209"/>
                    <a:stretch/>
                  </pic:blipFill>
                  <pic:spPr bwMode="auto">
                    <a:xfrm>
                      <a:off x="0" y="0"/>
                      <a:ext cx="22580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09">
        <w:rPr>
          <w:rFonts w:ascii="Poppins" w:eastAsia="Calibri" w:hAnsi="Poppins" w:cs="Poppins"/>
        </w:rPr>
        <w:t>CPUID es una herramienta que te permite comprobar las especificaciones técnicas de tu procesador núcleo a núcleo:</w:t>
      </w:r>
    </w:p>
    <w:p w14:paraId="245FE088" w14:textId="77777777" w:rsidR="00D14009" w:rsidRDefault="00D14009" w:rsidP="00D14009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F736A9F" w14:textId="68A156D6" w:rsidR="00D14009" w:rsidRDefault="00F4488A" w:rsidP="00D14009">
      <w:pPr>
        <w:suppressAutoHyphens/>
        <w:spacing w:after="0" w:line="24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108D4D2D" wp14:editId="17D66D60">
            <wp:extent cx="2486109" cy="574963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5" t="9120" r="20593" b="78645"/>
                    <a:stretch/>
                  </pic:blipFill>
                  <pic:spPr bwMode="auto">
                    <a:xfrm>
                      <a:off x="0" y="0"/>
                      <a:ext cx="2538546" cy="5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9CB6" w14:textId="691268C4" w:rsidR="00F4488A" w:rsidRDefault="00F4488A" w:rsidP="00D14009">
      <w:pPr>
        <w:suppressAutoHyphens/>
        <w:spacing w:after="0" w:line="240" w:lineRule="auto"/>
        <w:ind w:left="720"/>
        <w:jc w:val="both"/>
        <w:rPr>
          <w:noProof/>
        </w:rPr>
      </w:pPr>
    </w:p>
    <w:p w14:paraId="5AA047EE" w14:textId="41C6C845" w:rsidR="00D14009" w:rsidRDefault="00D14009" w:rsidP="00D14009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520769C" w14:textId="77777777" w:rsidR="0084705B" w:rsidRDefault="0084705B" w:rsidP="0084705B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6CB80E0" w14:textId="77777777" w:rsidR="002864FF" w:rsidRDefault="002864FF" w:rsidP="0084705B">
      <w:pPr>
        <w:suppressAutoHyphens/>
        <w:spacing w:after="0" w:line="240" w:lineRule="auto"/>
        <w:jc w:val="both"/>
        <w:rPr>
          <w:noProof/>
        </w:rPr>
      </w:pPr>
      <w:r>
        <w:rPr>
          <w:rFonts w:ascii="Poppins" w:eastAsia="Calibri" w:hAnsi="Poppins" w:cs="Poppins"/>
        </w:rPr>
        <w:tab/>
      </w:r>
    </w:p>
    <w:p w14:paraId="23189884" w14:textId="77777777" w:rsidR="00F4488A" w:rsidRPr="004506E7" w:rsidRDefault="00F4488A" w:rsidP="0084705B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AC7B424" w14:textId="77777777" w:rsidR="006E57E1" w:rsidRPr="003C206F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3C206F">
        <w:rPr>
          <w:rFonts w:ascii="Poppins" w:eastAsia="Calibri" w:hAnsi="Poppins" w:cs="Poppins"/>
          <w:b/>
          <w:bCs/>
        </w:rPr>
        <w:lastRenderedPageBreak/>
        <w:t xml:space="preserve">Que hace </w:t>
      </w:r>
      <w:proofErr w:type="spellStart"/>
      <w:r w:rsidRPr="003C206F">
        <w:rPr>
          <w:rFonts w:ascii="Poppins" w:eastAsia="Calibri" w:hAnsi="Poppins" w:cs="Poppins"/>
          <w:b/>
          <w:bCs/>
        </w:rPr>
        <w:t>nproc</w:t>
      </w:r>
      <w:proofErr w:type="spellEnd"/>
      <w:r w:rsidRPr="003C206F">
        <w:rPr>
          <w:rFonts w:ascii="Poppins" w:eastAsia="Calibri" w:hAnsi="Poppins" w:cs="Poppins"/>
          <w:b/>
          <w:bCs/>
        </w:rPr>
        <w:t xml:space="preserve">. Ejecútalo </w:t>
      </w:r>
    </w:p>
    <w:p w14:paraId="05CC400E" w14:textId="77777777" w:rsidR="0084705B" w:rsidRDefault="0084705B" w:rsidP="0084705B">
      <w:pPr>
        <w:pStyle w:val="Prrafodelista"/>
        <w:rPr>
          <w:rFonts w:ascii="Poppins" w:eastAsia="Calibri" w:hAnsi="Poppins" w:cs="Poppins"/>
        </w:rPr>
      </w:pPr>
    </w:p>
    <w:p w14:paraId="2378AC59" w14:textId="338112A6" w:rsidR="003C206F" w:rsidRDefault="003C206F" w:rsidP="0084705B">
      <w:pPr>
        <w:pStyle w:val="Prrafodelista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Te dice los núcleos que tiene tu procesador.</w:t>
      </w:r>
    </w:p>
    <w:p w14:paraId="55751336" w14:textId="16E11EBF" w:rsidR="003A61CF" w:rsidRPr="00A34C7D" w:rsidRDefault="003A61CF" w:rsidP="0084705B">
      <w:pPr>
        <w:suppressAutoHyphens/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D3826" wp14:editId="43FCFECD">
            <wp:simplePos x="0" y="0"/>
            <wp:positionH relativeFrom="column">
              <wp:posOffset>443346</wp:posOffset>
            </wp:positionH>
            <wp:positionV relativeFrom="paragraph">
              <wp:posOffset>197254</wp:posOffset>
            </wp:positionV>
            <wp:extent cx="2255958" cy="658090"/>
            <wp:effectExtent l="0" t="0" r="0" b="8890"/>
            <wp:wrapTopAndBottom/>
            <wp:docPr id="16" name="Imagen 16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t="23599" r="72291" b="67768"/>
                    <a:stretch/>
                  </pic:blipFill>
                  <pic:spPr bwMode="auto">
                    <a:xfrm>
                      <a:off x="0" y="0"/>
                      <a:ext cx="2255958" cy="6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oppins" w:eastAsia="Calibri" w:hAnsi="Poppins" w:cs="Poppins"/>
        </w:rPr>
        <w:tab/>
      </w:r>
    </w:p>
    <w:p w14:paraId="427891EB" w14:textId="77777777" w:rsidR="003A61CF" w:rsidRPr="004506E7" w:rsidRDefault="003A61CF" w:rsidP="0084705B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0A56C05E" w14:textId="77777777" w:rsidR="006E57E1" w:rsidRPr="0058726D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58726D">
        <w:rPr>
          <w:rFonts w:ascii="Poppins" w:eastAsia="Calibri" w:hAnsi="Poppins" w:cs="Poppins"/>
          <w:b/>
          <w:bCs/>
        </w:rPr>
        <w:t>Utilizando el comando grep busca información de la memoria de:</w:t>
      </w:r>
    </w:p>
    <w:p w14:paraId="7F7A7E4A" w14:textId="77777777" w:rsidR="003A61CF" w:rsidRPr="004506E7" w:rsidRDefault="003A61CF" w:rsidP="003A61C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D1E9038" w14:textId="77777777" w:rsidR="006E57E1" w:rsidRPr="0058726D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58726D">
        <w:rPr>
          <w:rFonts w:ascii="Poppins" w:eastAsia="Calibri" w:hAnsi="Poppins" w:cs="Poppins"/>
          <w:b/>
          <w:bCs/>
        </w:rPr>
        <w:t>Toda la información</w:t>
      </w:r>
    </w:p>
    <w:p w14:paraId="5B56A0EE" w14:textId="77777777" w:rsidR="003D218B" w:rsidRDefault="003D218B" w:rsidP="003D218B">
      <w:pPr>
        <w:suppressAutoHyphens/>
        <w:spacing w:after="0" w:line="240" w:lineRule="auto"/>
        <w:ind w:left="1440"/>
        <w:jc w:val="both"/>
        <w:rPr>
          <w:noProof/>
        </w:rPr>
      </w:pPr>
    </w:p>
    <w:p w14:paraId="3A0E246C" w14:textId="4A2D5C59" w:rsidR="00A72582" w:rsidRDefault="00A72582" w:rsidP="003D218B">
      <w:pPr>
        <w:suppressAutoHyphens/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493CAB9B" wp14:editId="37903B04">
            <wp:extent cx="1496290" cy="2767330"/>
            <wp:effectExtent l="0" t="0" r="889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2" t="8893" r="22386"/>
                    <a:stretch/>
                  </pic:blipFill>
                  <pic:spPr bwMode="auto">
                    <a:xfrm>
                      <a:off x="0" y="0"/>
                      <a:ext cx="1496477" cy="27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60222" w14:textId="064E105B" w:rsidR="003D218B" w:rsidRPr="004506E7" w:rsidRDefault="003D218B" w:rsidP="003D218B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88F856A" w14:textId="6705FEBA" w:rsidR="006E57E1" w:rsidRPr="0058726D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58726D">
        <w:rPr>
          <w:rFonts w:ascii="Poppins" w:eastAsia="Calibri" w:hAnsi="Poppins" w:cs="Poppins"/>
          <w:b/>
          <w:bCs/>
        </w:rPr>
        <w:t>Tamaño d</w:t>
      </w:r>
      <w:r w:rsidR="003D218B" w:rsidRPr="0058726D">
        <w:rPr>
          <w:rFonts w:ascii="Poppins" w:eastAsia="Calibri" w:hAnsi="Poppins" w:cs="Poppins"/>
          <w:b/>
          <w:bCs/>
        </w:rPr>
        <w:t>e</w:t>
      </w:r>
      <w:r w:rsidRPr="0058726D">
        <w:rPr>
          <w:rFonts w:ascii="Poppins" w:eastAsia="Calibri" w:hAnsi="Poppins" w:cs="Poppins"/>
          <w:b/>
          <w:bCs/>
        </w:rPr>
        <w:t xml:space="preserve"> la memoria física</w:t>
      </w:r>
    </w:p>
    <w:p w14:paraId="78FBEFF6" w14:textId="77777777" w:rsidR="00A72582" w:rsidRDefault="00A72582" w:rsidP="003D218B">
      <w:pPr>
        <w:suppressAutoHyphens/>
        <w:spacing w:after="0" w:line="240" w:lineRule="auto"/>
        <w:ind w:left="1440"/>
        <w:jc w:val="both"/>
        <w:rPr>
          <w:noProof/>
        </w:rPr>
      </w:pPr>
    </w:p>
    <w:p w14:paraId="3C42BAD3" w14:textId="2927DAA7" w:rsidR="003D218B" w:rsidRPr="004506E7" w:rsidRDefault="00A72582" w:rsidP="003D218B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89365A7" wp14:editId="38188A9A">
            <wp:extent cx="2737992" cy="353290"/>
            <wp:effectExtent l="0" t="0" r="5715" b="889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t="92125" r="18031" b="564"/>
                    <a:stretch/>
                  </pic:blipFill>
                  <pic:spPr bwMode="auto">
                    <a:xfrm>
                      <a:off x="0" y="0"/>
                      <a:ext cx="2764809" cy="3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E21E1" w14:textId="77777777" w:rsidR="006E57E1" w:rsidRPr="0058726D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58726D">
        <w:rPr>
          <w:rFonts w:ascii="Poppins" w:eastAsia="Calibri" w:hAnsi="Poppins" w:cs="Poppins"/>
          <w:b/>
          <w:bCs/>
        </w:rPr>
        <w:t>Tamaño de la memoria virtual</w:t>
      </w:r>
    </w:p>
    <w:p w14:paraId="1E63A31E" w14:textId="77777777" w:rsidR="00A72582" w:rsidRDefault="00A72582" w:rsidP="00A72582">
      <w:pPr>
        <w:suppressAutoHyphens/>
        <w:spacing w:after="0" w:line="240" w:lineRule="auto"/>
        <w:ind w:left="1440"/>
        <w:jc w:val="both"/>
        <w:rPr>
          <w:noProof/>
        </w:rPr>
      </w:pPr>
    </w:p>
    <w:p w14:paraId="6C3BBBCD" w14:textId="1412556B" w:rsidR="00A72582" w:rsidRPr="004506E7" w:rsidRDefault="00A72582" w:rsidP="00A72582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14CF329" wp14:editId="41C13BF3">
            <wp:extent cx="2729973" cy="353291"/>
            <wp:effectExtent l="0" t="0" r="0" b="889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2" t="8665" r="17383" b="83809"/>
                    <a:stretch/>
                  </pic:blipFill>
                  <pic:spPr bwMode="auto">
                    <a:xfrm>
                      <a:off x="0" y="0"/>
                      <a:ext cx="2776808" cy="3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F5BA" w14:textId="77777777" w:rsidR="003C206F" w:rsidRDefault="003C206F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7B642C9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3A78807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50459DC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5BD0F76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0E5439A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10F56FC" w14:textId="77777777" w:rsidR="00A34C7D" w:rsidRDefault="00A34C7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4667D91" w14:textId="753E75BE" w:rsidR="006E57E1" w:rsidRPr="0058726D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58726D">
        <w:rPr>
          <w:rFonts w:ascii="Poppins" w:eastAsia="Calibri" w:hAnsi="Poppins" w:cs="Poppins"/>
          <w:b/>
          <w:bCs/>
        </w:rPr>
        <w:lastRenderedPageBreak/>
        <w:t xml:space="preserve">Utiliza el comando </w:t>
      </w:r>
      <w:proofErr w:type="spellStart"/>
      <w:r w:rsidRPr="0058726D">
        <w:rPr>
          <w:rFonts w:ascii="Poppins" w:eastAsia="Calibri" w:hAnsi="Poppins" w:cs="Poppins"/>
          <w:b/>
          <w:bCs/>
        </w:rPr>
        <w:t>fdisk</w:t>
      </w:r>
      <w:proofErr w:type="spellEnd"/>
      <w:r w:rsidRPr="0058726D">
        <w:rPr>
          <w:rFonts w:ascii="Poppins" w:eastAsia="Calibri" w:hAnsi="Poppins" w:cs="Poppins"/>
          <w:b/>
          <w:bCs/>
        </w:rPr>
        <w:t xml:space="preserve"> para conocer las particiones del disco. Identifícalas</w:t>
      </w:r>
    </w:p>
    <w:p w14:paraId="084CE4EC" w14:textId="77777777" w:rsidR="003C206F" w:rsidRDefault="003C206F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E0B323C" w14:textId="4E9C51CF" w:rsidR="00A72582" w:rsidRDefault="0058726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Con el comando </w:t>
      </w:r>
      <w:proofErr w:type="spellStart"/>
      <w:r w:rsidRPr="0058726D">
        <w:rPr>
          <w:rFonts w:ascii="Poppins" w:eastAsia="Calibri" w:hAnsi="Poppins" w:cs="Poppins"/>
          <w:b/>
          <w:bCs/>
        </w:rPr>
        <w:t>fdisk</w:t>
      </w:r>
      <w:proofErr w:type="spellEnd"/>
      <w:r w:rsidRPr="0058726D">
        <w:rPr>
          <w:rFonts w:ascii="Poppins" w:eastAsia="Calibri" w:hAnsi="Poppins" w:cs="Poppins"/>
          <w:b/>
          <w:bCs/>
        </w:rPr>
        <w:t xml:space="preserve"> -l</w:t>
      </w:r>
      <w:r>
        <w:rPr>
          <w:rFonts w:ascii="Poppins" w:eastAsia="Calibri" w:hAnsi="Poppins" w:cs="Poppins"/>
        </w:rPr>
        <w:t xml:space="preserve"> conseguimos lo siguiente:</w:t>
      </w:r>
    </w:p>
    <w:p w14:paraId="13CEC1EB" w14:textId="77777777" w:rsidR="0058726D" w:rsidRDefault="0058726D" w:rsidP="003C206F">
      <w:pPr>
        <w:suppressAutoHyphens/>
        <w:spacing w:after="0" w:line="240" w:lineRule="auto"/>
        <w:ind w:left="720"/>
        <w:jc w:val="both"/>
        <w:rPr>
          <w:noProof/>
        </w:rPr>
      </w:pPr>
    </w:p>
    <w:p w14:paraId="0F9216E3" w14:textId="348CACD2" w:rsidR="0058726D" w:rsidRDefault="0058726D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3270C327" wp14:editId="2DF116A1">
            <wp:extent cx="4138231" cy="900546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53598" r="386" b="27158"/>
                    <a:stretch/>
                  </pic:blipFill>
                  <pic:spPr bwMode="auto">
                    <a:xfrm>
                      <a:off x="0" y="0"/>
                      <a:ext cx="4154095" cy="9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B73" w14:textId="77777777" w:rsidR="0058726D" w:rsidRDefault="0058726D" w:rsidP="0058726D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1AEC12CC" w14:textId="07F6C706" w:rsidR="006E57E1" w:rsidRPr="008F10A1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8F10A1">
        <w:rPr>
          <w:rFonts w:ascii="Poppins" w:eastAsia="Calibri" w:hAnsi="Poppins" w:cs="Poppins"/>
          <w:b/>
          <w:bCs/>
        </w:rPr>
        <w:t>Muestra el tipo de conexión de las tarjetas de red</w:t>
      </w:r>
    </w:p>
    <w:p w14:paraId="2452ADE3" w14:textId="77777777" w:rsidR="003C206F" w:rsidRDefault="003C206F" w:rsidP="003C206F">
      <w:pPr>
        <w:pStyle w:val="Prrafodelista"/>
        <w:rPr>
          <w:rFonts w:ascii="Poppins" w:eastAsia="Calibri" w:hAnsi="Poppins" w:cs="Poppins"/>
        </w:rPr>
      </w:pPr>
    </w:p>
    <w:p w14:paraId="20A15E64" w14:textId="77777777" w:rsidR="008F10A1" w:rsidRDefault="008F10A1" w:rsidP="003C206F">
      <w:pPr>
        <w:suppressAutoHyphens/>
        <w:spacing w:after="0" w:line="240" w:lineRule="auto"/>
        <w:ind w:left="720"/>
        <w:jc w:val="both"/>
        <w:rPr>
          <w:noProof/>
        </w:rPr>
      </w:pPr>
    </w:p>
    <w:p w14:paraId="03D52E02" w14:textId="403DDF03" w:rsidR="003C206F" w:rsidRPr="004506E7" w:rsidRDefault="008F10A1" w:rsidP="003C206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6B01E21" wp14:editId="5BB1CA90">
            <wp:extent cx="3545028" cy="477982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3" t="8665" r="15972" b="83125"/>
                    <a:stretch/>
                  </pic:blipFill>
                  <pic:spPr bwMode="auto">
                    <a:xfrm>
                      <a:off x="0" y="0"/>
                      <a:ext cx="3568873" cy="4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9DDF8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</w:p>
    <w:p w14:paraId="42E56655" w14:textId="77777777" w:rsidR="006E57E1" w:rsidRPr="004506E7" w:rsidRDefault="006E57E1" w:rsidP="00726082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t>HERRAMIENTAS DE MONITORIZACION: COMANDOS</w:t>
      </w:r>
    </w:p>
    <w:p w14:paraId="7593B2CD" w14:textId="77777777" w:rsidR="006E57E1" w:rsidRPr="004506E7" w:rsidRDefault="006E57E1" w:rsidP="0046005A">
      <w:pPr>
        <w:jc w:val="both"/>
        <w:rPr>
          <w:rFonts w:ascii="Poppins" w:eastAsia="Calibri" w:hAnsi="Poppins" w:cs="Poppins"/>
          <w:b/>
          <w:bCs/>
        </w:rPr>
      </w:pPr>
    </w:p>
    <w:p w14:paraId="447C4B63" w14:textId="4A8F9320" w:rsidR="002E42FC" w:rsidRDefault="006E57E1" w:rsidP="002E42F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omando para monitorización de la CPU: ejecútal</w:t>
      </w:r>
      <w:r w:rsidR="002E42FC">
        <w:rPr>
          <w:rFonts w:ascii="Poppins" w:eastAsia="Calibri" w:hAnsi="Poppins" w:cs="Poppins"/>
        </w:rPr>
        <w:t>o</w:t>
      </w:r>
    </w:p>
    <w:p w14:paraId="45866B91" w14:textId="77777777" w:rsidR="002E42FC" w:rsidRDefault="002E42FC" w:rsidP="002E42F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2427FCE" w14:textId="24D42E19" w:rsidR="002E42FC" w:rsidRPr="002E42FC" w:rsidRDefault="002E42FC" w:rsidP="002E42F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para monitorizar la </w:t>
      </w:r>
      <w:proofErr w:type="spellStart"/>
      <w:r>
        <w:rPr>
          <w:rFonts w:ascii="Poppins" w:eastAsia="Calibri" w:hAnsi="Poppins" w:cs="Poppins"/>
        </w:rPr>
        <w:t>cpu</w:t>
      </w:r>
      <w:proofErr w:type="spellEnd"/>
      <w:r>
        <w:rPr>
          <w:rFonts w:ascii="Poppins" w:eastAsia="Calibri" w:hAnsi="Poppins" w:cs="Poppins"/>
        </w:rPr>
        <w:t xml:space="preserve"> es top:</w:t>
      </w:r>
    </w:p>
    <w:p w14:paraId="13199608" w14:textId="77777777" w:rsidR="00F54786" w:rsidRDefault="00F54786" w:rsidP="00F5478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98FEECF" w14:textId="6DCBA94A" w:rsidR="003521BE" w:rsidRDefault="003521BE" w:rsidP="00F54786">
      <w:pPr>
        <w:suppressAutoHyphens/>
        <w:spacing w:after="0" w:line="240" w:lineRule="auto"/>
        <w:ind w:left="720"/>
        <w:jc w:val="both"/>
        <w:rPr>
          <w:noProof/>
        </w:rPr>
      </w:pPr>
    </w:p>
    <w:p w14:paraId="4B7FDC84" w14:textId="22E1C003" w:rsidR="00F54786" w:rsidRDefault="003521BE" w:rsidP="00F5478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25CB62A" wp14:editId="77F591A8">
            <wp:extent cx="2698404" cy="2774604"/>
            <wp:effectExtent l="0" t="0" r="6985" b="698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8665"/>
                    <a:stretch/>
                  </pic:blipFill>
                  <pic:spPr bwMode="auto">
                    <a:xfrm>
                      <a:off x="0" y="0"/>
                      <a:ext cx="2698404" cy="27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3629" w14:textId="77777777" w:rsidR="00F54786" w:rsidRDefault="00F54786" w:rsidP="00F5478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404FB24" w14:textId="77777777" w:rsidR="007F16CF" w:rsidRDefault="007F16CF" w:rsidP="00F54786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7D73F43" w14:textId="77777777" w:rsidR="007F16CF" w:rsidRPr="004506E7" w:rsidRDefault="007F16CF" w:rsidP="00A34C7D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05A7CF0" w14:textId="77777777" w:rsidR="006E57E1" w:rsidRPr="00A34C7D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lastRenderedPageBreak/>
        <w:t>Utiliza top -u usuario para monitorizar los procesos de un usuario concreto</w:t>
      </w:r>
    </w:p>
    <w:p w14:paraId="3FFBD85B" w14:textId="7D96A2E9" w:rsidR="007F16CF" w:rsidRDefault="007F16CF" w:rsidP="007F16CF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sería </w:t>
      </w:r>
      <w:r w:rsidRPr="00A34C7D">
        <w:rPr>
          <w:rFonts w:ascii="Poppins" w:eastAsia="Calibri" w:hAnsi="Poppins" w:cs="Poppins"/>
          <w:b/>
          <w:bCs/>
          <w:i/>
          <w:iCs/>
        </w:rPr>
        <w:t>top -u &lt;&lt;usuario&gt;&gt;</w:t>
      </w:r>
    </w:p>
    <w:p w14:paraId="560B020F" w14:textId="77777777" w:rsidR="002E42FC" w:rsidRDefault="002E42FC" w:rsidP="002E42F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5AD9798" w14:textId="1B7B5B11" w:rsidR="007F16CF" w:rsidRDefault="007F16CF" w:rsidP="002E42FC">
      <w:pPr>
        <w:suppressAutoHyphens/>
        <w:spacing w:after="0" w:line="240" w:lineRule="auto"/>
        <w:ind w:left="720"/>
        <w:jc w:val="both"/>
        <w:rPr>
          <w:noProof/>
        </w:rPr>
      </w:pPr>
    </w:p>
    <w:p w14:paraId="5C7F3780" w14:textId="6A15E98C" w:rsidR="002E42FC" w:rsidRDefault="007F16CF" w:rsidP="002E42F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FA6C81E" wp14:editId="76AB7BE7">
            <wp:extent cx="2299129" cy="2376054"/>
            <wp:effectExtent l="0" t="0" r="6350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8" t="8437"/>
                    <a:stretch/>
                  </pic:blipFill>
                  <pic:spPr bwMode="auto">
                    <a:xfrm>
                      <a:off x="0" y="0"/>
                      <a:ext cx="2308047" cy="23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71C2" w14:textId="77777777" w:rsidR="002E42FC" w:rsidRPr="004506E7" w:rsidRDefault="002E42FC" w:rsidP="002E42F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A77D90E" w14:textId="77777777" w:rsidR="006E57E1" w:rsidRPr="00C23EE1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C23EE1">
        <w:rPr>
          <w:rFonts w:ascii="Poppins" w:eastAsia="Calibri" w:hAnsi="Poppins" w:cs="Poppins"/>
          <w:b/>
          <w:bCs/>
        </w:rPr>
        <w:t xml:space="preserve">¿Qué utilidad tiene el comando </w:t>
      </w:r>
      <w:proofErr w:type="spellStart"/>
      <w:r w:rsidRPr="00C23EE1">
        <w:rPr>
          <w:rFonts w:ascii="Poppins" w:eastAsia="Calibri" w:hAnsi="Poppins" w:cs="Poppins"/>
          <w:b/>
          <w:bCs/>
        </w:rPr>
        <w:t>sensors</w:t>
      </w:r>
      <w:proofErr w:type="spellEnd"/>
      <w:r w:rsidRPr="00C23EE1">
        <w:rPr>
          <w:rFonts w:ascii="Poppins" w:eastAsia="Calibri" w:hAnsi="Poppins" w:cs="Poppins"/>
          <w:b/>
          <w:bCs/>
        </w:rPr>
        <w:t xml:space="preserve">? </w:t>
      </w:r>
      <w:proofErr w:type="spellStart"/>
      <w:r w:rsidRPr="00C23EE1">
        <w:rPr>
          <w:rFonts w:ascii="Poppins" w:eastAsia="Calibri" w:hAnsi="Poppins" w:cs="Poppins"/>
          <w:b/>
          <w:bCs/>
        </w:rPr>
        <w:t>Instalalo</w:t>
      </w:r>
      <w:proofErr w:type="spellEnd"/>
      <w:r w:rsidRPr="00C23EE1">
        <w:rPr>
          <w:rFonts w:ascii="Poppins" w:eastAsia="Calibri" w:hAnsi="Poppins" w:cs="Poppins"/>
          <w:b/>
          <w:bCs/>
        </w:rPr>
        <w:t xml:space="preserve"> y analiza la salida</w:t>
      </w:r>
    </w:p>
    <w:p w14:paraId="2EF9D842" w14:textId="77777777" w:rsidR="0029483C" w:rsidRDefault="0029483C" w:rsidP="0029483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00B7103" w14:textId="19119117" w:rsidR="0029483C" w:rsidRDefault="00AE4085" w:rsidP="0029483C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</w:t>
      </w:r>
      <w:proofErr w:type="spellStart"/>
      <w:r>
        <w:rPr>
          <w:rFonts w:ascii="Poppins" w:eastAsia="Calibri" w:hAnsi="Poppins" w:cs="Poppins"/>
        </w:rPr>
        <w:t>sensors</w:t>
      </w:r>
      <w:proofErr w:type="spellEnd"/>
      <w:r>
        <w:rPr>
          <w:rFonts w:ascii="Poppins" w:eastAsia="Calibri" w:hAnsi="Poppins" w:cs="Poppins"/>
        </w:rPr>
        <w:t xml:space="preserve"> </w:t>
      </w:r>
      <w:r w:rsidR="00C23EE1">
        <w:rPr>
          <w:rFonts w:ascii="Poppins" w:eastAsia="Calibri" w:hAnsi="Poppins" w:cs="Poppins"/>
        </w:rPr>
        <w:t>te especifica las temperaturas y los voltajes de los componentes.</w:t>
      </w:r>
    </w:p>
    <w:p w14:paraId="28E0A8EC" w14:textId="77777777" w:rsidR="00C23EE1" w:rsidRDefault="00C23EE1" w:rsidP="0029483C">
      <w:pPr>
        <w:suppressAutoHyphens/>
        <w:spacing w:after="0" w:line="240" w:lineRule="auto"/>
        <w:ind w:left="720"/>
        <w:jc w:val="both"/>
        <w:rPr>
          <w:noProof/>
        </w:rPr>
      </w:pPr>
    </w:p>
    <w:p w14:paraId="2DEC89B2" w14:textId="1A5E25E6" w:rsidR="00C23EE1" w:rsidRDefault="00C23EE1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311E3F5" wp14:editId="73298140">
            <wp:extent cx="2075137" cy="1953491"/>
            <wp:effectExtent l="0" t="0" r="1905" b="889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8666" r="12765" b="29074"/>
                    <a:stretch/>
                  </pic:blipFill>
                  <pic:spPr bwMode="auto">
                    <a:xfrm>
                      <a:off x="0" y="0"/>
                      <a:ext cx="2083807" cy="19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7D38" w14:textId="77777777" w:rsidR="0029483C" w:rsidRPr="004506E7" w:rsidRDefault="0029483C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2CECE11" w14:textId="77777777" w:rsidR="006E57E1" w:rsidRPr="0042538F" w:rsidRDefault="006E57E1" w:rsidP="00BA16D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42538F">
        <w:rPr>
          <w:rFonts w:ascii="Poppins" w:eastAsia="Calibri" w:hAnsi="Poppins" w:cs="Poppins"/>
          <w:b/>
          <w:bCs/>
        </w:rPr>
        <w:t>Funcionamiento de la memoria virtual</w:t>
      </w:r>
    </w:p>
    <w:p w14:paraId="3CE2EEB7" w14:textId="77777777" w:rsidR="0042538F" w:rsidRDefault="0042538F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53AE2E2E" w14:textId="4BC9458B" w:rsidR="00FB2934" w:rsidRDefault="0042538F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 w:rsidRPr="0042538F">
        <w:rPr>
          <w:rFonts w:ascii="Poppins" w:eastAsia="Calibri" w:hAnsi="Poppins" w:cs="Poppins"/>
        </w:rPr>
        <w:t>La memoria virtual (también conocida como archivo de paginación) es básicamente un bloque de espacio en su disco duro o unidad de estado sólido asignado por el SO para que actúe como RAM cuando su RAM física no tenga suficiente capacidad para programas en ejecución.</w:t>
      </w:r>
    </w:p>
    <w:p w14:paraId="59D9ABCD" w14:textId="77777777" w:rsidR="0042538F" w:rsidRDefault="0042538F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6BEF039" w14:textId="77777777" w:rsidR="0042538F" w:rsidRPr="004506E7" w:rsidRDefault="0042538F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2C4562B" w14:textId="77777777" w:rsidR="006E57E1" w:rsidRDefault="006E57E1" w:rsidP="00BA16D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07445">
        <w:rPr>
          <w:rFonts w:ascii="Poppins" w:eastAsia="Calibri" w:hAnsi="Poppins" w:cs="Poppins"/>
          <w:b/>
          <w:bCs/>
        </w:rPr>
        <w:lastRenderedPageBreak/>
        <w:t>Comando para mostrar la ocupación de la memoria física y virtual.</w:t>
      </w:r>
    </w:p>
    <w:p w14:paraId="3B3DCDBC" w14:textId="77777777" w:rsidR="00E07445" w:rsidRPr="00E07445" w:rsidRDefault="00E07445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412A69FE" w14:textId="77777777" w:rsidR="006E57E1" w:rsidRPr="00E07445" w:rsidRDefault="006E57E1" w:rsidP="00BA16D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07445">
        <w:rPr>
          <w:rFonts w:ascii="Poppins" w:eastAsia="Calibri" w:hAnsi="Poppins" w:cs="Poppins"/>
          <w:b/>
          <w:bCs/>
        </w:rPr>
        <w:t>Que hace el parámetro -h</w:t>
      </w:r>
    </w:p>
    <w:p w14:paraId="5F773B91" w14:textId="77777777" w:rsidR="00FB2934" w:rsidRDefault="00FB2934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7F340021" w14:textId="65D134DC" w:rsidR="00FB2934" w:rsidRPr="004506E7" w:rsidRDefault="00E0744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Te </w:t>
      </w:r>
      <w:r w:rsidR="00C83477">
        <w:rPr>
          <w:rFonts w:ascii="Poppins" w:eastAsia="Calibri" w:hAnsi="Poppins" w:cs="Poppins"/>
        </w:rPr>
        <w:t>da los detalles de uso de la memoria física y virtual</w:t>
      </w:r>
    </w:p>
    <w:p w14:paraId="56717B7E" w14:textId="77777777" w:rsidR="00FB2934" w:rsidRDefault="006E57E1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 xml:space="preserve"> </w:t>
      </w:r>
    </w:p>
    <w:p w14:paraId="1330FBDC" w14:textId="31424583" w:rsidR="006E57E1" w:rsidRPr="00C83477" w:rsidRDefault="006E57E1" w:rsidP="00BA16D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C83477">
        <w:rPr>
          <w:rFonts w:ascii="Poppins" w:eastAsia="Calibri" w:hAnsi="Poppins" w:cs="Poppins"/>
          <w:b/>
          <w:bCs/>
        </w:rPr>
        <w:t>Ejecútalo e interpreta la información explicando cada parámetro lo que significa</w:t>
      </w:r>
    </w:p>
    <w:p w14:paraId="7AE35FBB" w14:textId="77777777" w:rsidR="00C83477" w:rsidRDefault="00C8347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CBFFBD0" w14:textId="5C41AB37" w:rsidR="00FB2934" w:rsidRDefault="00E0744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E52485A" wp14:editId="15AE89B4">
            <wp:extent cx="3400420" cy="436418"/>
            <wp:effectExtent l="0" t="0" r="0" b="1905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8893" r="1987" b="80160"/>
                    <a:stretch/>
                  </pic:blipFill>
                  <pic:spPr bwMode="auto">
                    <a:xfrm>
                      <a:off x="0" y="0"/>
                      <a:ext cx="3443938" cy="4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B2F3" w14:textId="77777777" w:rsidR="00FB2934" w:rsidRDefault="00FB2934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F6B1F8C" w14:textId="77777777" w:rsidR="00FB2934" w:rsidRPr="004506E7" w:rsidRDefault="00FB2934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9ACA77D" w14:textId="77777777" w:rsidR="006E57E1" w:rsidRPr="00A4399D" w:rsidRDefault="006E57E1" w:rsidP="00BA16D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4399D">
        <w:rPr>
          <w:rFonts w:ascii="Poppins" w:eastAsia="Calibri" w:hAnsi="Poppins" w:cs="Poppins"/>
          <w:b/>
          <w:bCs/>
        </w:rPr>
        <w:t xml:space="preserve">Instala el paquete </w:t>
      </w:r>
      <w:proofErr w:type="spellStart"/>
      <w:r w:rsidRPr="00A4399D">
        <w:rPr>
          <w:rFonts w:ascii="Poppins" w:eastAsia="Calibri" w:hAnsi="Poppins" w:cs="Poppins"/>
          <w:b/>
          <w:bCs/>
        </w:rPr>
        <w:t>IPTraf</w:t>
      </w:r>
      <w:proofErr w:type="spellEnd"/>
      <w:r w:rsidRPr="00A4399D">
        <w:rPr>
          <w:rFonts w:ascii="Poppins" w:eastAsia="Calibri" w:hAnsi="Poppins" w:cs="Poppins"/>
          <w:b/>
          <w:bCs/>
        </w:rPr>
        <w:t>-ng para monitorizar los paquetes de red</w:t>
      </w:r>
    </w:p>
    <w:p w14:paraId="705C06F3" w14:textId="77777777" w:rsidR="0073420B" w:rsidRDefault="0073420B" w:rsidP="00BA16DA">
      <w:pPr>
        <w:suppressAutoHyphens/>
        <w:spacing w:after="0" w:line="240" w:lineRule="auto"/>
        <w:ind w:left="720"/>
        <w:jc w:val="both"/>
        <w:rPr>
          <w:noProof/>
        </w:rPr>
      </w:pPr>
    </w:p>
    <w:p w14:paraId="34B29C1C" w14:textId="7B36620A" w:rsidR="005E7109" w:rsidRDefault="0073420B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F7E863B" wp14:editId="7628C843">
            <wp:extent cx="3897711" cy="561109"/>
            <wp:effectExtent l="0" t="0" r="0" b="0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1" t="8665" r="192" b="78563"/>
                    <a:stretch/>
                  </pic:blipFill>
                  <pic:spPr bwMode="auto">
                    <a:xfrm>
                      <a:off x="0" y="0"/>
                      <a:ext cx="3929403" cy="5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B2A3" w14:textId="77777777" w:rsidR="00A4399D" w:rsidRPr="004506E7" w:rsidRDefault="00A4399D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FA248CA" w14:textId="77777777" w:rsidR="006E57E1" w:rsidRPr="00A4399D" w:rsidRDefault="006E57E1" w:rsidP="00BA16D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4399D">
        <w:rPr>
          <w:rFonts w:ascii="Poppins" w:eastAsia="Calibri" w:hAnsi="Poppins" w:cs="Poppins"/>
          <w:b/>
          <w:bCs/>
        </w:rPr>
        <w:t>Descarga algo de internet para poder monitorizar la red antes y después de la descara</w:t>
      </w:r>
    </w:p>
    <w:p w14:paraId="3F4B14BC" w14:textId="77777777" w:rsidR="0073420B" w:rsidRDefault="0073420B" w:rsidP="00BA16DA">
      <w:pPr>
        <w:ind w:left="720"/>
        <w:jc w:val="both"/>
        <w:rPr>
          <w:noProof/>
        </w:rPr>
      </w:pPr>
    </w:p>
    <w:p w14:paraId="12C3EB49" w14:textId="0635EDBE" w:rsidR="00A4399D" w:rsidRDefault="00A4399D" w:rsidP="00BA16DA">
      <w:pPr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5DEE3C82" wp14:editId="179420B2">
            <wp:extent cx="3801660" cy="893618"/>
            <wp:effectExtent l="0" t="0" r="8890" b="1905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8437" r="17768" b="78108"/>
                    <a:stretch/>
                  </pic:blipFill>
                  <pic:spPr bwMode="auto">
                    <a:xfrm>
                      <a:off x="0" y="0"/>
                      <a:ext cx="3814685" cy="8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F5A2F" w14:textId="574086B8" w:rsidR="006E57E1" w:rsidRDefault="006E57E1" w:rsidP="00BA16DA">
      <w:pPr>
        <w:ind w:left="720"/>
        <w:jc w:val="both"/>
        <w:rPr>
          <w:rFonts w:ascii="Poppins" w:eastAsia="Calibri" w:hAnsi="Poppins" w:cs="Poppins"/>
        </w:rPr>
      </w:pPr>
    </w:p>
    <w:p w14:paraId="0EDAFEC6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26956923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10A36790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1BC18710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142F824E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7D0C5A34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7AE4D376" w14:textId="77777777" w:rsidR="00A4399D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3B940F60" w14:textId="77777777" w:rsidR="00A4399D" w:rsidRPr="004506E7" w:rsidRDefault="00A4399D" w:rsidP="00BA16DA">
      <w:pPr>
        <w:ind w:left="720"/>
        <w:jc w:val="both"/>
        <w:rPr>
          <w:rFonts w:ascii="Poppins" w:eastAsia="Calibri" w:hAnsi="Poppins" w:cs="Poppins"/>
        </w:rPr>
      </w:pPr>
    </w:p>
    <w:p w14:paraId="20C366A9" w14:textId="77777777" w:rsidR="006E57E1" w:rsidRPr="004506E7" w:rsidRDefault="006E57E1" w:rsidP="00BA16DA">
      <w:pPr>
        <w:jc w:val="both"/>
        <w:rPr>
          <w:rFonts w:ascii="Poppins" w:eastAsia="Calibri" w:hAnsi="Poppins" w:cs="Poppins"/>
        </w:rPr>
      </w:pPr>
    </w:p>
    <w:p w14:paraId="37446B04" w14:textId="15ABC8AB" w:rsidR="006E57E1" w:rsidRPr="00A34C7D" w:rsidRDefault="006E57E1" w:rsidP="00A34C7D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lastRenderedPageBreak/>
        <w:t xml:space="preserve">HERRAMIENTAS DE </w:t>
      </w:r>
      <w:proofErr w:type="gramStart"/>
      <w:r w:rsidRPr="004506E7">
        <w:rPr>
          <w:rFonts w:ascii="Poppins" w:eastAsia="Calibri" w:hAnsi="Poppins" w:cs="Poppins"/>
          <w:b/>
          <w:bCs/>
        </w:rPr>
        <w:t>MONITORIZACION :ENTORNO</w:t>
      </w:r>
      <w:proofErr w:type="gramEnd"/>
      <w:r w:rsidRPr="004506E7">
        <w:rPr>
          <w:rFonts w:ascii="Poppins" w:eastAsia="Calibri" w:hAnsi="Poppins" w:cs="Poppins"/>
          <w:b/>
          <w:bCs/>
        </w:rPr>
        <w:t xml:space="preserve"> GRÁFICO: WEBMIN</w:t>
      </w:r>
    </w:p>
    <w:p w14:paraId="56CA3B97" w14:textId="77777777" w:rsidR="006E57E1" w:rsidRPr="007128DD" w:rsidRDefault="006E57E1" w:rsidP="00BA16D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128DD">
        <w:rPr>
          <w:rFonts w:ascii="Poppins" w:eastAsia="Calibri" w:hAnsi="Poppins" w:cs="Poppins"/>
          <w:b/>
          <w:bCs/>
        </w:rPr>
        <w:t xml:space="preserve">Para que sirve la herramienta </w:t>
      </w:r>
      <w:proofErr w:type="spellStart"/>
      <w:r w:rsidRPr="007128DD">
        <w:rPr>
          <w:rFonts w:ascii="Poppins" w:eastAsia="Calibri" w:hAnsi="Poppins" w:cs="Poppins"/>
          <w:b/>
          <w:bCs/>
        </w:rPr>
        <w:t>webmin</w:t>
      </w:r>
      <w:proofErr w:type="spellEnd"/>
    </w:p>
    <w:p w14:paraId="221D0BE2" w14:textId="77777777" w:rsidR="00554B96" w:rsidRDefault="00554B96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C43E33F" w14:textId="6B63E152" w:rsidR="00554B96" w:rsidRDefault="00554B96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proofErr w:type="spellStart"/>
      <w:r w:rsidRPr="00554B96">
        <w:rPr>
          <w:rFonts w:ascii="Poppins" w:eastAsia="Calibri" w:hAnsi="Poppins" w:cs="Poppins"/>
        </w:rPr>
        <w:t>Webmin</w:t>
      </w:r>
      <w:proofErr w:type="spellEnd"/>
      <w:r w:rsidRPr="00554B96">
        <w:rPr>
          <w:rFonts w:ascii="Poppins" w:eastAsia="Calibri" w:hAnsi="Poppins" w:cs="Poppins"/>
        </w:rPr>
        <w:t xml:space="preserve"> es una interfaz web que le permite administrar archivos de configuración y volver a cargar programas sin necesidad de usar SSH.</w:t>
      </w:r>
    </w:p>
    <w:p w14:paraId="57B91ECF" w14:textId="77777777" w:rsidR="00554B96" w:rsidRPr="004506E7" w:rsidRDefault="00554B96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75CF71C" w14:textId="4CD536BB" w:rsidR="006E57E1" w:rsidRPr="007128DD" w:rsidRDefault="006E57E1" w:rsidP="00BA16D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128DD">
        <w:rPr>
          <w:rFonts w:ascii="Poppins" w:eastAsia="Calibri" w:hAnsi="Poppins" w:cs="Poppins"/>
          <w:b/>
          <w:bCs/>
        </w:rPr>
        <w:t xml:space="preserve">¿Es posible monitorizar los servicios y </w:t>
      </w:r>
      <w:proofErr w:type="gramStart"/>
      <w:r w:rsidRPr="007128DD">
        <w:rPr>
          <w:rFonts w:ascii="Poppins" w:eastAsia="Calibri" w:hAnsi="Poppins" w:cs="Poppins"/>
          <w:b/>
          <w:bCs/>
        </w:rPr>
        <w:t>apps</w:t>
      </w:r>
      <w:proofErr w:type="gramEnd"/>
      <w:r w:rsidRPr="007128DD">
        <w:rPr>
          <w:rFonts w:ascii="Poppins" w:eastAsia="Calibri" w:hAnsi="Poppins" w:cs="Poppins"/>
          <w:b/>
          <w:bCs/>
        </w:rPr>
        <w:t xml:space="preserve"> con </w:t>
      </w:r>
      <w:proofErr w:type="spellStart"/>
      <w:r w:rsidRPr="007128DD">
        <w:rPr>
          <w:rFonts w:ascii="Poppins" w:eastAsia="Calibri" w:hAnsi="Poppins" w:cs="Poppins"/>
          <w:b/>
          <w:bCs/>
        </w:rPr>
        <w:t>webmin</w:t>
      </w:r>
      <w:proofErr w:type="spellEnd"/>
      <w:r w:rsidRPr="007128DD">
        <w:rPr>
          <w:rFonts w:ascii="Poppins" w:eastAsia="Calibri" w:hAnsi="Poppins" w:cs="Poppins"/>
          <w:b/>
          <w:bCs/>
        </w:rPr>
        <w:t>?</w:t>
      </w:r>
    </w:p>
    <w:p w14:paraId="668D8EBC" w14:textId="77777777" w:rsidR="007128DD" w:rsidRPr="007128DD" w:rsidRDefault="007128DD" w:rsidP="00BA16DA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3BF1C2EB" w14:textId="007FF08E" w:rsidR="00554B96" w:rsidRDefault="007128DD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 w:rsidRPr="007128DD">
        <w:rPr>
          <w:rFonts w:ascii="Poppins" w:eastAsia="Calibri" w:hAnsi="Poppins" w:cs="Poppins"/>
        </w:rPr>
        <w:t xml:space="preserve">Con </w:t>
      </w:r>
      <w:proofErr w:type="spellStart"/>
      <w:r w:rsidRPr="007128DD">
        <w:rPr>
          <w:rFonts w:ascii="Poppins" w:eastAsia="Calibri" w:hAnsi="Poppins" w:cs="Poppins"/>
        </w:rPr>
        <w:t>Webmin</w:t>
      </w:r>
      <w:proofErr w:type="spellEnd"/>
      <w:r w:rsidRPr="007128DD">
        <w:rPr>
          <w:rFonts w:ascii="Poppins" w:eastAsia="Calibri" w:hAnsi="Poppins" w:cs="Poppins"/>
        </w:rPr>
        <w:t xml:space="preserve"> se puede cambiar la configuración de los paquetes comunes sobre la marcha, incluidos los servidores web y las bases de datos, así como administrar usuarios, grupos</w:t>
      </w:r>
      <w:r>
        <w:rPr>
          <w:rFonts w:ascii="Poppins" w:eastAsia="Calibri" w:hAnsi="Poppins" w:cs="Poppins"/>
        </w:rPr>
        <w:t xml:space="preserve">, </w:t>
      </w:r>
      <w:r w:rsidRPr="007128DD">
        <w:rPr>
          <w:rFonts w:ascii="Poppins" w:eastAsia="Calibri" w:hAnsi="Poppins" w:cs="Poppins"/>
        </w:rPr>
        <w:t xml:space="preserve">paquetes de software </w:t>
      </w:r>
      <w:r>
        <w:rPr>
          <w:rFonts w:ascii="Poppins" w:eastAsia="Calibri" w:hAnsi="Poppins" w:cs="Poppins"/>
        </w:rPr>
        <w:t xml:space="preserve">y servicios </w:t>
      </w:r>
      <w:r w:rsidRPr="007128DD">
        <w:rPr>
          <w:rFonts w:ascii="Poppins" w:eastAsia="Calibri" w:hAnsi="Poppins" w:cs="Poppins"/>
        </w:rPr>
        <w:t>sin necesidad de utilizar comandos en una terminal.</w:t>
      </w:r>
    </w:p>
    <w:p w14:paraId="67871A86" w14:textId="77777777" w:rsidR="00554B96" w:rsidRPr="004506E7" w:rsidRDefault="00554B96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480AC30" w14:textId="77777777" w:rsidR="006E57E1" w:rsidRPr="00402713" w:rsidRDefault="006E57E1" w:rsidP="00BA16D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402713">
        <w:rPr>
          <w:rFonts w:ascii="Poppins" w:eastAsia="Calibri" w:hAnsi="Poppins" w:cs="Poppins"/>
          <w:b/>
          <w:bCs/>
        </w:rPr>
        <w:t xml:space="preserve">Instala </w:t>
      </w:r>
      <w:proofErr w:type="spellStart"/>
      <w:r w:rsidRPr="00402713">
        <w:rPr>
          <w:rFonts w:ascii="Poppins" w:eastAsia="Calibri" w:hAnsi="Poppins" w:cs="Poppins"/>
          <w:b/>
          <w:bCs/>
        </w:rPr>
        <w:t>webmin</w:t>
      </w:r>
      <w:proofErr w:type="spellEnd"/>
    </w:p>
    <w:p w14:paraId="04E9B8FC" w14:textId="77777777" w:rsidR="00BD066A" w:rsidRDefault="00BD066A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538EF9A" w14:textId="38AF55AA" w:rsidR="00BD066A" w:rsidRDefault="00BD066A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rimero añadimos el repositorio de paquetes de </w:t>
      </w:r>
      <w:proofErr w:type="spellStart"/>
      <w:r>
        <w:rPr>
          <w:rFonts w:ascii="Poppins" w:eastAsia="Calibri" w:hAnsi="Poppins" w:cs="Poppins"/>
        </w:rPr>
        <w:t>Webmin</w:t>
      </w:r>
      <w:proofErr w:type="spellEnd"/>
    </w:p>
    <w:p w14:paraId="57C6389F" w14:textId="3172FECF" w:rsidR="0079092D" w:rsidRPr="004506E7" w:rsidRDefault="0079092D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EB07F66" w14:textId="77777777" w:rsidR="00BD066A" w:rsidRPr="002B6121" w:rsidRDefault="00BD066A" w:rsidP="00BA16DA">
      <w:pPr>
        <w:pStyle w:val="Prrafodelista"/>
        <w:ind w:left="1428" w:firstLine="12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2B6121">
        <w:rPr>
          <w:rFonts w:ascii="Segoe UI" w:hAnsi="Segoe UI" w:cs="Segoe UI"/>
          <w:b/>
          <w:bCs/>
          <w:sz w:val="24"/>
          <w:szCs w:val="24"/>
          <w:lang w:val="en-US"/>
        </w:rPr>
        <w:t xml:space="preserve">deb http://download.webmin.com/download/repository sarge </w:t>
      </w:r>
      <w:proofErr w:type="spellStart"/>
      <w:r w:rsidRPr="002B6121">
        <w:rPr>
          <w:rFonts w:ascii="Segoe UI" w:hAnsi="Segoe UI" w:cs="Segoe UI"/>
          <w:b/>
          <w:bCs/>
          <w:sz w:val="24"/>
          <w:szCs w:val="24"/>
          <w:lang w:val="en-US"/>
        </w:rPr>
        <w:t>contrib</w:t>
      </w:r>
      <w:proofErr w:type="spellEnd"/>
      <w:r w:rsidRPr="002B6121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259CBB71" w14:textId="254C7931" w:rsidR="00BD066A" w:rsidRPr="00BD066A" w:rsidRDefault="00BD066A" w:rsidP="00BA16DA">
      <w:pPr>
        <w:pStyle w:val="Prrafodelista"/>
        <w:ind w:left="1428" w:firstLine="12"/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EEC3F9" wp14:editId="4079C4C7">
            <wp:simplePos x="0" y="0"/>
            <wp:positionH relativeFrom="column">
              <wp:posOffset>887095</wp:posOffset>
            </wp:positionH>
            <wp:positionV relativeFrom="paragraph">
              <wp:posOffset>235758</wp:posOffset>
            </wp:positionV>
            <wp:extent cx="4474845" cy="2511425"/>
            <wp:effectExtent l="0" t="0" r="1905" b="3175"/>
            <wp:wrapTopAndBottom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9A86" w14:textId="30403633" w:rsidR="00BD066A" w:rsidRDefault="00BD066A" w:rsidP="00BA16DA">
      <w:pPr>
        <w:ind w:firstLine="708"/>
        <w:jc w:val="both"/>
        <w:rPr>
          <w:lang w:val="en-US"/>
        </w:rPr>
      </w:pPr>
    </w:p>
    <w:p w14:paraId="43D23F56" w14:textId="77777777" w:rsidR="00402713" w:rsidRDefault="00402713" w:rsidP="00BA16DA">
      <w:pPr>
        <w:ind w:firstLine="708"/>
        <w:jc w:val="both"/>
        <w:rPr>
          <w:lang w:val="en-US"/>
        </w:rPr>
      </w:pPr>
    </w:p>
    <w:p w14:paraId="4013AB88" w14:textId="77777777" w:rsidR="00402713" w:rsidRDefault="00402713" w:rsidP="00BA16DA">
      <w:pPr>
        <w:ind w:firstLine="708"/>
        <w:jc w:val="both"/>
        <w:rPr>
          <w:lang w:val="en-US"/>
        </w:rPr>
      </w:pPr>
    </w:p>
    <w:p w14:paraId="4FD72655" w14:textId="77777777" w:rsidR="00402713" w:rsidRDefault="00402713" w:rsidP="00BA16DA">
      <w:pPr>
        <w:ind w:firstLine="708"/>
        <w:jc w:val="both"/>
        <w:rPr>
          <w:lang w:val="en-US"/>
        </w:rPr>
      </w:pPr>
    </w:p>
    <w:p w14:paraId="21AFAD23" w14:textId="77777777" w:rsidR="00402713" w:rsidRDefault="00402713" w:rsidP="00BA16DA">
      <w:pPr>
        <w:ind w:firstLine="708"/>
        <w:jc w:val="both"/>
        <w:rPr>
          <w:lang w:val="en-US"/>
        </w:rPr>
      </w:pPr>
    </w:p>
    <w:p w14:paraId="38D85803" w14:textId="77777777" w:rsidR="00A34C7D" w:rsidRPr="00EB771D" w:rsidRDefault="00A34C7D" w:rsidP="00BA16DA">
      <w:pPr>
        <w:ind w:firstLine="708"/>
        <w:jc w:val="both"/>
        <w:rPr>
          <w:lang w:val="en-US"/>
        </w:rPr>
      </w:pPr>
    </w:p>
    <w:p w14:paraId="1F67AA33" w14:textId="1C354938" w:rsidR="00BD066A" w:rsidRPr="002B6121" w:rsidRDefault="00BD066A" w:rsidP="00BA16DA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lastRenderedPageBreak/>
        <w:t xml:space="preserve">A continuación, agrego la clave PGP de </w:t>
      </w:r>
      <w:proofErr w:type="spellStart"/>
      <w:r w:rsidRPr="002B6121">
        <w:rPr>
          <w:rFonts w:ascii="Segoe UI" w:hAnsi="Segoe UI" w:cs="Segoe UI"/>
          <w:sz w:val="24"/>
          <w:szCs w:val="24"/>
        </w:rPr>
        <w:t>Webmin</w:t>
      </w:r>
      <w:proofErr w:type="spellEnd"/>
      <w:r w:rsidRPr="002B6121">
        <w:rPr>
          <w:rFonts w:ascii="Segoe UI" w:hAnsi="Segoe UI" w:cs="Segoe UI"/>
          <w:sz w:val="24"/>
          <w:szCs w:val="24"/>
        </w:rPr>
        <w:t xml:space="preserve"> para que el sistema confíe en el nuevo repositorio:</w:t>
      </w:r>
    </w:p>
    <w:p w14:paraId="66F91DBF" w14:textId="5777B412" w:rsidR="00BD066A" w:rsidRPr="003F7E3B" w:rsidRDefault="00BD066A" w:rsidP="00BA16DA">
      <w:pPr>
        <w:ind w:left="1416" w:firstLine="708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2B6121">
        <w:rPr>
          <w:rFonts w:ascii="Segoe UI" w:hAnsi="Segoe UI" w:cs="Segoe UI"/>
          <w:b/>
          <w:bCs/>
          <w:sz w:val="24"/>
          <w:szCs w:val="24"/>
          <w:lang w:val="en-US"/>
        </w:rPr>
        <w:t>wget</w:t>
      </w:r>
      <w:proofErr w:type="spellEnd"/>
      <w:r w:rsidRPr="002B6121">
        <w:rPr>
          <w:rFonts w:ascii="Segoe UI" w:hAnsi="Segoe UI" w:cs="Segoe UI"/>
          <w:b/>
          <w:bCs/>
          <w:sz w:val="24"/>
          <w:szCs w:val="24"/>
          <w:lang w:val="en-US"/>
        </w:rPr>
        <w:t xml:space="preserve"> http://www.webmin.com/jcameron-key.asc</w:t>
      </w:r>
    </w:p>
    <w:p w14:paraId="15162FD6" w14:textId="2643FE9E" w:rsidR="00BD066A" w:rsidRPr="00BD066A" w:rsidRDefault="0079092D" w:rsidP="00BA16DA">
      <w:pPr>
        <w:ind w:left="212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2B6121"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 wp14:anchorId="62F7567B" wp14:editId="5F9D5ED9">
            <wp:simplePos x="0" y="0"/>
            <wp:positionH relativeFrom="margin">
              <wp:align>right</wp:align>
            </wp:positionH>
            <wp:positionV relativeFrom="paragraph">
              <wp:posOffset>378922</wp:posOffset>
            </wp:positionV>
            <wp:extent cx="4077335" cy="1939290"/>
            <wp:effectExtent l="0" t="0" r="0" b="3810"/>
            <wp:wrapTopAndBottom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066A" w:rsidRPr="002B6121">
        <w:rPr>
          <w:rFonts w:ascii="Segoe UI" w:hAnsi="Segoe UI" w:cs="Segoe UI"/>
          <w:b/>
          <w:bCs/>
          <w:sz w:val="24"/>
          <w:szCs w:val="24"/>
          <w:lang w:val="en-US"/>
        </w:rPr>
        <w:t>sudo</w:t>
      </w:r>
      <w:proofErr w:type="spellEnd"/>
      <w:r w:rsidR="00BD066A" w:rsidRPr="002B6121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proofErr w:type="gramStart"/>
      <w:r w:rsidR="00BD066A" w:rsidRPr="002B6121">
        <w:rPr>
          <w:rFonts w:ascii="Segoe UI" w:hAnsi="Segoe UI" w:cs="Segoe UI"/>
          <w:b/>
          <w:bCs/>
          <w:sz w:val="24"/>
          <w:szCs w:val="24"/>
          <w:lang w:val="en-US"/>
        </w:rPr>
        <w:t>apt-key</w:t>
      </w:r>
      <w:proofErr w:type="gramEnd"/>
      <w:r w:rsidR="00BD066A" w:rsidRPr="002B6121">
        <w:rPr>
          <w:rFonts w:ascii="Segoe UI" w:hAnsi="Segoe UI" w:cs="Segoe UI"/>
          <w:b/>
          <w:bCs/>
          <w:sz w:val="24"/>
          <w:szCs w:val="24"/>
          <w:lang w:val="en-US"/>
        </w:rPr>
        <w:t xml:space="preserve"> add </w:t>
      </w:r>
      <w:proofErr w:type="spellStart"/>
      <w:r w:rsidR="00BD066A" w:rsidRPr="002B6121">
        <w:rPr>
          <w:rFonts w:ascii="Segoe UI" w:hAnsi="Segoe UI" w:cs="Segoe UI"/>
          <w:b/>
          <w:bCs/>
          <w:sz w:val="24"/>
          <w:szCs w:val="24"/>
          <w:lang w:val="en-US"/>
        </w:rPr>
        <w:t>jcameron-key.asc</w:t>
      </w:r>
      <w:proofErr w:type="spellEnd"/>
      <w:r w:rsidR="00BD066A" w:rsidRPr="002B6121">
        <w:rPr>
          <w:lang w:val="en-US"/>
        </w:rPr>
        <w:tab/>
      </w:r>
    </w:p>
    <w:p w14:paraId="68595034" w14:textId="77777777" w:rsidR="00A34C7D" w:rsidRDefault="00A34C7D" w:rsidP="00BA16DA">
      <w:pPr>
        <w:pStyle w:val="Prrafodelista"/>
        <w:tabs>
          <w:tab w:val="left" w:pos="2445"/>
        </w:tabs>
        <w:jc w:val="both"/>
        <w:rPr>
          <w:rFonts w:ascii="Segoe UI" w:hAnsi="Segoe UI" w:cs="Segoe UI"/>
          <w:sz w:val="24"/>
          <w:szCs w:val="24"/>
        </w:rPr>
      </w:pPr>
    </w:p>
    <w:p w14:paraId="0F35E0D7" w14:textId="5EB53258" w:rsidR="00BD066A" w:rsidRPr="002B6121" w:rsidRDefault="00BD066A" w:rsidP="00BA16DA">
      <w:pPr>
        <w:pStyle w:val="Prrafodelista"/>
        <w:tabs>
          <w:tab w:val="left" w:pos="2445"/>
        </w:tabs>
        <w:jc w:val="both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 xml:space="preserve">Luego, actualizo la lista de paquetes para que incluya el repositorio </w:t>
      </w:r>
      <w:proofErr w:type="spellStart"/>
      <w:r w:rsidRPr="002B6121">
        <w:rPr>
          <w:rFonts w:ascii="Segoe UI" w:hAnsi="Segoe UI" w:cs="Segoe UI"/>
          <w:sz w:val="24"/>
          <w:szCs w:val="24"/>
        </w:rPr>
        <w:t>Webmin</w:t>
      </w:r>
      <w:proofErr w:type="spellEnd"/>
      <w:r w:rsidRPr="002B6121">
        <w:rPr>
          <w:rFonts w:ascii="Segoe UI" w:hAnsi="Segoe UI" w:cs="Segoe UI"/>
          <w:sz w:val="24"/>
          <w:szCs w:val="24"/>
        </w:rPr>
        <w:t>:</w:t>
      </w:r>
    </w:p>
    <w:p w14:paraId="20FF3F25" w14:textId="77777777" w:rsidR="00BD066A" w:rsidRDefault="00BD066A" w:rsidP="00BA16DA">
      <w:pPr>
        <w:tabs>
          <w:tab w:val="left" w:pos="2445"/>
        </w:tabs>
        <w:ind w:left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2B6121">
        <w:rPr>
          <w:rFonts w:ascii="Segoe UI" w:hAnsi="Segoe UI" w:cs="Segoe UI"/>
          <w:b/>
          <w:bCs/>
          <w:sz w:val="24"/>
          <w:szCs w:val="24"/>
        </w:rPr>
        <w:tab/>
        <w:t xml:space="preserve">sudo </w:t>
      </w:r>
      <w:proofErr w:type="spellStart"/>
      <w:r w:rsidRPr="002B6121">
        <w:rPr>
          <w:rFonts w:ascii="Segoe UI" w:hAnsi="Segoe UI" w:cs="Segoe UI"/>
          <w:b/>
          <w:bCs/>
          <w:sz w:val="24"/>
          <w:szCs w:val="24"/>
        </w:rPr>
        <w:t>apt</w:t>
      </w:r>
      <w:proofErr w:type="spellEnd"/>
      <w:r w:rsidRPr="002B612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2B6121">
        <w:rPr>
          <w:rFonts w:ascii="Segoe UI" w:hAnsi="Segoe UI" w:cs="Segoe UI"/>
          <w:b/>
          <w:bCs/>
          <w:sz w:val="24"/>
          <w:szCs w:val="24"/>
        </w:rPr>
        <w:t>update</w:t>
      </w:r>
      <w:proofErr w:type="spellEnd"/>
    </w:p>
    <w:p w14:paraId="066B305D" w14:textId="02475693" w:rsidR="00BD066A" w:rsidRPr="00BD066A" w:rsidRDefault="00BD066A" w:rsidP="00BA16DA">
      <w:pPr>
        <w:tabs>
          <w:tab w:val="left" w:pos="2445"/>
        </w:tabs>
        <w:ind w:left="708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B93609" wp14:editId="665AB981">
            <wp:simplePos x="0" y="0"/>
            <wp:positionH relativeFrom="column">
              <wp:posOffset>756341</wp:posOffset>
            </wp:positionH>
            <wp:positionV relativeFrom="paragraph">
              <wp:posOffset>267335</wp:posOffset>
            </wp:positionV>
            <wp:extent cx="4953000" cy="2165985"/>
            <wp:effectExtent l="0" t="0" r="0" b="5715"/>
            <wp:wrapTopAndBottom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B11C3" w14:textId="77777777" w:rsidR="00BD066A" w:rsidRDefault="00BD066A" w:rsidP="00BA16DA">
      <w:pPr>
        <w:pStyle w:val="Prrafodelista"/>
        <w:ind w:left="1440"/>
        <w:jc w:val="both"/>
        <w:rPr>
          <w:sz w:val="24"/>
          <w:szCs w:val="24"/>
        </w:rPr>
      </w:pPr>
    </w:p>
    <w:p w14:paraId="64554599" w14:textId="77777777" w:rsidR="00BD066A" w:rsidRDefault="00BD066A" w:rsidP="00BA16DA">
      <w:pPr>
        <w:pStyle w:val="Prrafodelista"/>
        <w:ind w:left="1440"/>
        <w:jc w:val="both"/>
        <w:rPr>
          <w:sz w:val="24"/>
          <w:szCs w:val="24"/>
        </w:rPr>
      </w:pPr>
    </w:p>
    <w:p w14:paraId="56408509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23D5531E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0E4EA9BC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72E10C5A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2F153DAF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690557A9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7278D2AE" w14:textId="77777777" w:rsidR="00402713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4950CB38" w14:textId="77777777" w:rsidR="00402713" w:rsidRPr="002A041F" w:rsidRDefault="00402713" w:rsidP="00BA16DA">
      <w:pPr>
        <w:pStyle w:val="Prrafodelista"/>
        <w:ind w:left="1440"/>
        <w:jc w:val="both"/>
        <w:rPr>
          <w:sz w:val="24"/>
          <w:szCs w:val="24"/>
        </w:rPr>
      </w:pPr>
    </w:p>
    <w:p w14:paraId="365BDDAB" w14:textId="77777777" w:rsidR="00BD066A" w:rsidRPr="002B6121" w:rsidRDefault="00BD066A" w:rsidP="00BA16DA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lastRenderedPageBreak/>
        <w:t xml:space="preserve">Finalmente instalo </w:t>
      </w:r>
      <w:proofErr w:type="spellStart"/>
      <w:r w:rsidRPr="002B6121">
        <w:rPr>
          <w:rFonts w:ascii="Segoe UI" w:hAnsi="Segoe UI" w:cs="Segoe UI"/>
          <w:sz w:val="24"/>
          <w:szCs w:val="24"/>
        </w:rPr>
        <w:t>Webmin</w:t>
      </w:r>
      <w:proofErr w:type="spellEnd"/>
      <w:r w:rsidRPr="002B6121">
        <w:rPr>
          <w:rFonts w:ascii="Segoe UI" w:hAnsi="Segoe UI" w:cs="Segoe UI"/>
          <w:sz w:val="24"/>
          <w:szCs w:val="24"/>
        </w:rPr>
        <w:t>:</w:t>
      </w:r>
    </w:p>
    <w:p w14:paraId="7D53AFDA" w14:textId="119D7149" w:rsidR="00BD066A" w:rsidRPr="002A041F" w:rsidRDefault="0079092D" w:rsidP="00BA16DA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790E9" wp14:editId="30FCB5E0">
            <wp:simplePos x="0" y="0"/>
            <wp:positionH relativeFrom="column">
              <wp:posOffset>858982</wp:posOffset>
            </wp:positionH>
            <wp:positionV relativeFrom="paragraph">
              <wp:posOffset>491606</wp:posOffset>
            </wp:positionV>
            <wp:extent cx="4673600" cy="3096260"/>
            <wp:effectExtent l="0" t="0" r="0" b="8890"/>
            <wp:wrapTopAndBottom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66A" w:rsidRPr="002B6121">
        <w:rPr>
          <w:rFonts w:ascii="Segoe UI" w:hAnsi="Segoe UI" w:cs="Segoe UI"/>
          <w:b/>
          <w:bCs/>
          <w:sz w:val="24"/>
          <w:szCs w:val="24"/>
        </w:rPr>
        <w:tab/>
      </w:r>
      <w:r w:rsidR="00BD066A" w:rsidRPr="002B6121">
        <w:rPr>
          <w:rFonts w:ascii="Segoe UI" w:hAnsi="Segoe UI" w:cs="Segoe UI"/>
          <w:b/>
          <w:bCs/>
          <w:sz w:val="24"/>
          <w:szCs w:val="24"/>
        </w:rPr>
        <w:tab/>
      </w:r>
      <w:r w:rsidR="00BD066A" w:rsidRPr="002B6121">
        <w:rPr>
          <w:rFonts w:ascii="Segoe UI" w:hAnsi="Segoe UI" w:cs="Segoe UI"/>
          <w:b/>
          <w:bCs/>
          <w:sz w:val="24"/>
          <w:szCs w:val="24"/>
        </w:rPr>
        <w:tab/>
        <w:t xml:space="preserve">Sudo </w:t>
      </w:r>
      <w:proofErr w:type="spellStart"/>
      <w:r w:rsidR="00BD066A" w:rsidRPr="002B6121">
        <w:rPr>
          <w:rFonts w:ascii="Segoe UI" w:hAnsi="Segoe UI" w:cs="Segoe UI"/>
          <w:b/>
          <w:bCs/>
          <w:sz w:val="24"/>
          <w:szCs w:val="24"/>
        </w:rPr>
        <w:t>apt</w:t>
      </w:r>
      <w:proofErr w:type="spellEnd"/>
      <w:r w:rsidR="00BD066A" w:rsidRPr="002B612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BD066A" w:rsidRPr="002B6121">
        <w:rPr>
          <w:rFonts w:ascii="Segoe UI" w:hAnsi="Segoe UI" w:cs="Segoe UI"/>
          <w:b/>
          <w:bCs/>
          <w:sz w:val="24"/>
          <w:szCs w:val="24"/>
        </w:rPr>
        <w:t>install</w:t>
      </w:r>
      <w:proofErr w:type="spellEnd"/>
      <w:r w:rsidR="00BD066A" w:rsidRPr="002B612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BD066A" w:rsidRPr="002B6121">
        <w:rPr>
          <w:rFonts w:ascii="Segoe UI" w:hAnsi="Segoe UI" w:cs="Segoe UI"/>
          <w:b/>
          <w:bCs/>
          <w:sz w:val="24"/>
          <w:szCs w:val="24"/>
        </w:rPr>
        <w:t>webmin</w:t>
      </w:r>
      <w:proofErr w:type="spellEnd"/>
    </w:p>
    <w:p w14:paraId="75A2F05E" w14:textId="286DA69C" w:rsidR="006E57E1" w:rsidRDefault="00BD066A" w:rsidP="00BA16DA">
      <w:pPr>
        <w:ind w:left="720"/>
        <w:jc w:val="both"/>
        <w:rPr>
          <w:b/>
          <w:bCs/>
        </w:rPr>
      </w:pPr>
      <w:r>
        <w:rPr>
          <w:b/>
          <w:bCs/>
        </w:rPr>
        <w:tab/>
      </w:r>
    </w:p>
    <w:p w14:paraId="1DFCD8F2" w14:textId="77777777" w:rsidR="0079092D" w:rsidRDefault="0079092D" w:rsidP="00BA16DA">
      <w:pPr>
        <w:ind w:left="720"/>
        <w:jc w:val="both"/>
        <w:rPr>
          <w:b/>
          <w:bCs/>
        </w:rPr>
      </w:pPr>
    </w:p>
    <w:p w14:paraId="22224342" w14:textId="77777777" w:rsidR="0079092D" w:rsidRDefault="0079092D" w:rsidP="00BA16DA">
      <w:pPr>
        <w:ind w:left="720"/>
        <w:jc w:val="both"/>
        <w:rPr>
          <w:b/>
          <w:bCs/>
        </w:rPr>
      </w:pPr>
    </w:p>
    <w:p w14:paraId="2A67A111" w14:textId="77777777" w:rsidR="0079092D" w:rsidRDefault="0079092D" w:rsidP="00BA16DA">
      <w:pPr>
        <w:ind w:left="720"/>
        <w:jc w:val="both"/>
        <w:rPr>
          <w:rFonts w:ascii="Poppins" w:eastAsia="Calibri" w:hAnsi="Poppins" w:cs="Poppins"/>
        </w:rPr>
      </w:pPr>
    </w:p>
    <w:p w14:paraId="223ABDE4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34B41F3A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2194B7E8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39BFC4D6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4E1117FD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1814FBDF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0221A34A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18FC7DCA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25EFD1C6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0D2F758C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23F9117C" w14:textId="77777777" w:rsidR="00193055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4028989F" w14:textId="77777777" w:rsidR="00193055" w:rsidRPr="004506E7" w:rsidRDefault="00193055" w:rsidP="00BA16DA">
      <w:pPr>
        <w:ind w:left="720"/>
        <w:jc w:val="both"/>
        <w:rPr>
          <w:rFonts w:ascii="Poppins" w:eastAsia="Calibri" w:hAnsi="Poppins" w:cs="Poppins"/>
        </w:rPr>
      </w:pPr>
    </w:p>
    <w:p w14:paraId="06EC4E12" w14:textId="77777777" w:rsidR="006E57E1" w:rsidRPr="00726082" w:rsidRDefault="006E57E1" w:rsidP="00BA16D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lastRenderedPageBreak/>
        <w:t>Accede desde el navegador:</w:t>
      </w:r>
    </w:p>
    <w:p w14:paraId="59EC02B6" w14:textId="77777777" w:rsidR="00193055" w:rsidRPr="004506E7" w:rsidRDefault="00193055" w:rsidP="00BA16DA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27BCF33" w14:textId="77777777" w:rsidR="006E57E1" w:rsidRPr="00E77E93" w:rsidRDefault="006E57E1" w:rsidP="00BA16D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77E93">
        <w:rPr>
          <w:rFonts w:ascii="Poppins" w:eastAsia="Calibri" w:hAnsi="Poppins" w:cs="Poppins"/>
          <w:b/>
          <w:bCs/>
        </w:rPr>
        <w:t>Cambia a español</w:t>
      </w:r>
    </w:p>
    <w:p w14:paraId="5681BBA9" w14:textId="77777777" w:rsidR="00193055" w:rsidRPr="004506E7" w:rsidRDefault="00193055" w:rsidP="00BA16DA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8E646C3" w14:textId="65A4A77F" w:rsidR="00983BA4" w:rsidRDefault="00983BA4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Nos vamos al panel izquierdo y pulsamos en </w:t>
      </w:r>
      <w:proofErr w:type="spellStart"/>
      <w:r>
        <w:rPr>
          <w:rFonts w:ascii="Poppins" w:eastAsia="Calibri" w:hAnsi="Poppins" w:cs="Poppins"/>
        </w:rPr>
        <w:t>Webmin</w:t>
      </w:r>
      <w:proofErr w:type="spellEnd"/>
      <w:r>
        <w:rPr>
          <w:rFonts w:ascii="Poppins" w:eastAsia="Calibri" w:hAnsi="Poppins" w:cs="Poppins"/>
        </w:rPr>
        <w:t xml:space="preserve">, posteriormente en </w:t>
      </w:r>
      <w:proofErr w:type="spellStart"/>
      <w:r>
        <w:rPr>
          <w:rFonts w:ascii="Poppins" w:eastAsia="Calibri" w:hAnsi="Poppins" w:cs="Poppins"/>
        </w:rPr>
        <w:t>Webmin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Configuration</w:t>
      </w:r>
      <w:proofErr w:type="spellEnd"/>
      <w:r w:rsidR="00193055">
        <w:rPr>
          <w:rFonts w:ascii="Poppins" w:eastAsia="Calibri" w:hAnsi="Poppins" w:cs="Poppins"/>
        </w:rPr>
        <w:t>.</w:t>
      </w:r>
    </w:p>
    <w:p w14:paraId="2D0627B6" w14:textId="18D828F5" w:rsidR="00193055" w:rsidRPr="00983BA4" w:rsidRDefault="0019305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e nos abrirá la siguiente ventana y clicaremos sobre </w:t>
      </w:r>
      <w:proofErr w:type="spellStart"/>
      <w:r>
        <w:rPr>
          <w:rFonts w:ascii="Poppins" w:eastAsia="Calibri" w:hAnsi="Poppins" w:cs="Poppins"/>
        </w:rPr>
        <w:t>Language</w:t>
      </w:r>
      <w:proofErr w:type="spellEnd"/>
      <w:r>
        <w:rPr>
          <w:rFonts w:ascii="Poppins" w:eastAsia="Calibri" w:hAnsi="Poppins" w:cs="Poppins"/>
        </w:rPr>
        <w:t xml:space="preserve"> and </w:t>
      </w:r>
      <w:proofErr w:type="spellStart"/>
      <w:r>
        <w:rPr>
          <w:rFonts w:ascii="Poppins" w:eastAsia="Calibri" w:hAnsi="Poppins" w:cs="Poppins"/>
        </w:rPr>
        <w:t>Locale</w:t>
      </w:r>
      <w:proofErr w:type="spellEnd"/>
      <w:r>
        <w:rPr>
          <w:rFonts w:ascii="Poppins" w:eastAsia="Calibri" w:hAnsi="Poppins" w:cs="Poppins"/>
        </w:rPr>
        <w:t>.</w:t>
      </w:r>
    </w:p>
    <w:p w14:paraId="44F0BD9C" w14:textId="77777777" w:rsidR="00193055" w:rsidRDefault="0019305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366A7629" w14:textId="77777777" w:rsidR="00193055" w:rsidRDefault="00983BA4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7D0D199F" wp14:editId="00DA0ADE">
            <wp:extent cx="5226859" cy="2276359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3888"/>
                    <a:stretch/>
                  </pic:blipFill>
                  <pic:spPr bwMode="auto">
                    <a:xfrm>
                      <a:off x="0" y="0"/>
                      <a:ext cx="5226859" cy="22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3282" w14:textId="77777777" w:rsidR="00193055" w:rsidRDefault="0019305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EF085CB" w14:textId="589C595A" w:rsidR="00193055" w:rsidRDefault="0019305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ambi</w:t>
      </w:r>
      <w:r w:rsidR="00E77E93">
        <w:rPr>
          <w:rFonts w:ascii="Poppins" w:eastAsia="Calibri" w:hAnsi="Poppins" w:cs="Poppins"/>
        </w:rPr>
        <w:t>amos</w:t>
      </w:r>
      <w:r>
        <w:rPr>
          <w:rFonts w:ascii="Poppins" w:eastAsia="Calibri" w:hAnsi="Poppins" w:cs="Poppins"/>
        </w:rPr>
        <w:t xml:space="preserve"> el idioma al español:</w:t>
      </w:r>
    </w:p>
    <w:p w14:paraId="11DCF3CD" w14:textId="77777777" w:rsidR="00F360A7" w:rsidRDefault="00F360A7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4FA158A3" w14:textId="67E9DD55" w:rsidR="00193055" w:rsidRDefault="00F360A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A9B2695" wp14:editId="6F28F03D">
            <wp:extent cx="5138940" cy="1821873"/>
            <wp:effectExtent l="0" t="0" r="5080" b="6985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14151" r="30201" b="47842"/>
                    <a:stretch/>
                  </pic:blipFill>
                  <pic:spPr bwMode="auto">
                    <a:xfrm>
                      <a:off x="0" y="0"/>
                      <a:ext cx="5178388" cy="18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730E" w14:textId="77777777" w:rsidR="00F360A7" w:rsidRDefault="00F360A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883CC68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17C9CBB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82E5BF4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EFB377C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F0711D7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0A7FF35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700DCD4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CC249D4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78360A4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4300405" w14:textId="4E9149DB" w:rsidR="006E57E1" w:rsidRPr="00E77E93" w:rsidRDefault="006E57E1" w:rsidP="00BA16DA">
      <w:pPr>
        <w:pStyle w:val="Prrafodelista"/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77E93">
        <w:rPr>
          <w:rFonts w:ascii="Poppins" w:eastAsia="Calibri" w:hAnsi="Poppins" w:cs="Poppins"/>
          <w:b/>
          <w:bCs/>
        </w:rPr>
        <w:lastRenderedPageBreak/>
        <w:t>Obtén información de</w:t>
      </w:r>
      <w:r w:rsidR="00E77E93">
        <w:rPr>
          <w:rFonts w:ascii="Poppins" w:eastAsia="Calibri" w:hAnsi="Poppins" w:cs="Poppins"/>
          <w:b/>
          <w:bCs/>
        </w:rPr>
        <w:t>l</w:t>
      </w:r>
      <w:r w:rsidRPr="00E77E93">
        <w:rPr>
          <w:rFonts w:ascii="Poppins" w:eastAsia="Calibri" w:hAnsi="Poppins" w:cs="Poppins"/>
          <w:b/>
          <w:bCs/>
        </w:rPr>
        <w:t xml:space="preserve"> hardware</w:t>
      </w:r>
      <w:r w:rsidR="00F360A7" w:rsidRPr="00E77E93">
        <w:rPr>
          <w:rFonts w:ascii="Poppins" w:eastAsia="Calibri" w:hAnsi="Poppins" w:cs="Poppins"/>
          <w:b/>
          <w:bCs/>
        </w:rPr>
        <w:t>:</w:t>
      </w:r>
    </w:p>
    <w:p w14:paraId="6C735DBF" w14:textId="77777777" w:rsidR="00F360A7" w:rsidRDefault="00F360A7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0835E0D" w14:textId="3F18F5A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La información del hardware aparece en la página principal de </w:t>
      </w:r>
      <w:proofErr w:type="spellStart"/>
      <w:r>
        <w:rPr>
          <w:rFonts w:ascii="Poppins" w:eastAsia="Calibri" w:hAnsi="Poppins" w:cs="Poppins"/>
        </w:rPr>
        <w:t>Webmin</w:t>
      </w:r>
      <w:proofErr w:type="spellEnd"/>
      <w:r>
        <w:rPr>
          <w:rFonts w:ascii="Poppins" w:eastAsia="Calibri" w:hAnsi="Poppins" w:cs="Poppins"/>
        </w:rPr>
        <w:t>:</w:t>
      </w:r>
    </w:p>
    <w:p w14:paraId="590F303C" w14:textId="6FB5C1B9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0518190" w14:textId="77777777" w:rsidR="006B735C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noProof/>
        </w:rPr>
      </w:pPr>
    </w:p>
    <w:p w14:paraId="787D62A9" w14:textId="2A3C8F48" w:rsidR="006B735C" w:rsidRPr="00F360A7" w:rsidRDefault="006B735C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6C37FCE" wp14:editId="142D3E08">
            <wp:extent cx="4496194" cy="2237509"/>
            <wp:effectExtent l="0" t="0" r="0" b="0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5198" r="832" b="1725"/>
                    <a:stretch/>
                  </pic:blipFill>
                  <pic:spPr bwMode="auto">
                    <a:xfrm>
                      <a:off x="0" y="0"/>
                      <a:ext cx="4500612" cy="22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A261" w14:textId="77777777" w:rsidR="006B735C" w:rsidRDefault="006B735C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1173B95" w14:textId="26B17BF8" w:rsidR="006E57E1" w:rsidRPr="00E77E93" w:rsidRDefault="006E57E1" w:rsidP="00BA16D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77E93">
        <w:rPr>
          <w:rFonts w:ascii="Poppins" w:eastAsia="Calibri" w:hAnsi="Poppins" w:cs="Poppins"/>
          <w:b/>
          <w:bCs/>
        </w:rPr>
        <w:t xml:space="preserve">Consulta el fichero de log general. Consulta el fichero log donde se guarda la información del </w:t>
      </w:r>
      <w:proofErr w:type="spellStart"/>
      <w:r w:rsidRPr="00E77E93">
        <w:rPr>
          <w:rFonts w:ascii="Poppins" w:eastAsia="Calibri" w:hAnsi="Poppins" w:cs="Poppins"/>
          <w:b/>
          <w:bCs/>
        </w:rPr>
        <w:t>kernel</w:t>
      </w:r>
      <w:proofErr w:type="spellEnd"/>
      <w:r w:rsidRPr="00E77E93">
        <w:rPr>
          <w:rFonts w:ascii="Poppins" w:eastAsia="Calibri" w:hAnsi="Poppins" w:cs="Poppins"/>
          <w:b/>
          <w:bCs/>
        </w:rPr>
        <w:t xml:space="preserve"> del sistema</w:t>
      </w:r>
    </w:p>
    <w:p w14:paraId="6816E186" w14:textId="77777777" w:rsidR="00D30FBB" w:rsidRDefault="00D30FBB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9A0DAE8" w14:textId="158D6775" w:rsidR="00D30FBB" w:rsidRDefault="00D30FBB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implemente nos vamos al </w:t>
      </w:r>
      <w:proofErr w:type="spellStart"/>
      <w:r>
        <w:rPr>
          <w:rFonts w:ascii="Poppins" w:eastAsia="Calibri" w:hAnsi="Poppins" w:cs="Poppins"/>
        </w:rPr>
        <w:t>partado</w:t>
      </w:r>
      <w:proofErr w:type="spellEnd"/>
      <w:r>
        <w:rPr>
          <w:rFonts w:ascii="Poppins" w:eastAsia="Calibri" w:hAnsi="Poppins" w:cs="Poppins"/>
        </w:rPr>
        <w:t xml:space="preserve"> sistema del panel izquierdo y clicamos en </w:t>
      </w:r>
      <w:r w:rsidR="00E77E93">
        <w:rPr>
          <w:rFonts w:ascii="Poppins" w:eastAsia="Calibri" w:hAnsi="Poppins" w:cs="Poppins"/>
        </w:rPr>
        <w:t>Históricos (Logs) del sistema</w:t>
      </w:r>
    </w:p>
    <w:p w14:paraId="5328E5C5" w14:textId="77777777" w:rsidR="00D30FBB" w:rsidRPr="00D30FBB" w:rsidRDefault="00D30FBB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7FE09A0" w14:textId="77777777" w:rsidR="00E77E93" w:rsidRDefault="00D30FBB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1E3D4C19" wp14:editId="7CB0FB0A">
            <wp:extent cx="5174672" cy="1988127"/>
            <wp:effectExtent l="0" t="0" r="6985" b="0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t="14152" r="686" b="10622"/>
                    <a:stretch/>
                  </pic:blipFill>
                  <pic:spPr bwMode="auto">
                    <a:xfrm>
                      <a:off x="0" y="0"/>
                      <a:ext cx="5175988" cy="19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1224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FB9558B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41CFB1E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55774B5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61DFFB2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55EE305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08E6C23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42ADE70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93CEC2E" w14:textId="77777777" w:rsidR="00E77E93" w:rsidRDefault="00E77E93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CF6DCD5" w14:textId="05CA37BD" w:rsidR="006E57E1" w:rsidRPr="00A34C7D" w:rsidRDefault="006E57E1" w:rsidP="00BA16DA">
      <w:pPr>
        <w:pStyle w:val="Prrafodelista"/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lastRenderedPageBreak/>
        <w:t xml:space="preserve">Establece un </w:t>
      </w:r>
      <w:proofErr w:type="spellStart"/>
      <w:r w:rsidRPr="00A34C7D">
        <w:rPr>
          <w:rFonts w:ascii="Poppins" w:eastAsia="Calibri" w:hAnsi="Poppins" w:cs="Poppins"/>
          <w:b/>
          <w:bCs/>
        </w:rPr>
        <w:t>ip</w:t>
      </w:r>
      <w:proofErr w:type="spellEnd"/>
      <w:r w:rsidRPr="00A34C7D">
        <w:rPr>
          <w:rFonts w:ascii="Poppins" w:eastAsia="Calibri" w:hAnsi="Poppins" w:cs="Poppins"/>
          <w:b/>
          <w:bCs/>
        </w:rPr>
        <w:t xml:space="preserve"> </w:t>
      </w:r>
      <w:r w:rsidR="00CE16B0" w:rsidRPr="00A34C7D">
        <w:rPr>
          <w:rFonts w:ascii="Poppins" w:eastAsia="Calibri" w:hAnsi="Poppins" w:cs="Poppins"/>
          <w:b/>
          <w:bCs/>
        </w:rPr>
        <w:t>estática</w:t>
      </w:r>
    </w:p>
    <w:p w14:paraId="1523480F" w14:textId="77777777" w:rsidR="00CE16B0" w:rsidRDefault="00CE16B0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D54C35F" w14:textId="25507177" w:rsidR="00CE16B0" w:rsidRDefault="00CE16B0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n el apartado de red del panel izquierdo, le damos a </w:t>
      </w:r>
      <w:r w:rsidR="00B223A0">
        <w:rPr>
          <w:rFonts w:ascii="Poppins" w:eastAsia="Calibri" w:hAnsi="Poppins" w:cs="Poppins"/>
        </w:rPr>
        <w:t>configuración de red.</w:t>
      </w:r>
    </w:p>
    <w:p w14:paraId="7E2A19B9" w14:textId="1BDFA73E" w:rsidR="00B223A0" w:rsidRDefault="00B223A0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nos abrirá la venta de configuración y clicaremos en interfaces de red</w:t>
      </w:r>
      <w:r w:rsidR="004424EF">
        <w:rPr>
          <w:rFonts w:ascii="Poppins" w:eastAsia="Calibri" w:hAnsi="Poppins" w:cs="Poppins"/>
        </w:rPr>
        <w:t>:</w:t>
      </w:r>
    </w:p>
    <w:p w14:paraId="05148E82" w14:textId="77777777" w:rsidR="004424EF" w:rsidRDefault="004424EF" w:rsidP="00BA16DA">
      <w:pPr>
        <w:pStyle w:val="Prrafodelista"/>
        <w:suppressAutoHyphens/>
        <w:spacing w:after="0" w:line="240" w:lineRule="auto"/>
        <w:ind w:left="1440"/>
        <w:jc w:val="both"/>
        <w:rPr>
          <w:noProof/>
        </w:rPr>
      </w:pPr>
    </w:p>
    <w:p w14:paraId="541E2312" w14:textId="68BF11A3" w:rsidR="004424EF" w:rsidRDefault="004424EF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97601E1" wp14:editId="59B75184">
            <wp:extent cx="3366654" cy="1073727"/>
            <wp:effectExtent l="0" t="0" r="5715" b="0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3" t="14675" r="19947" b="44705"/>
                    <a:stretch/>
                  </pic:blipFill>
                  <pic:spPr bwMode="auto">
                    <a:xfrm>
                      <a:off x="0" y="0"/>
                      <a:ext cx="3366917" cy="10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56E3" w14:textId="77777777" w:rsidR="00CE16B0" w:rsidRDefault="00CE16B0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581C0545" w14:textId="1AF8497A" w:rsidR="004424EF" w:rsidRDefault="00D52419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aldrán las interfaces de red que tenemos en nuestro equipo, pulsaremos sobre la que estemos utilizando:</w:t>
      </w:r>
    </w:p>
    <w:p w14:paraId="03A2BFF8" w14:textId="77777777" w:rsidR="00D52419" w:rsidRDefault="00D52419" w:rsidP="00BA16DA">
      <w:pPr>
        <w:pStyle w:val="Prrafodelista"/>
        <w:suppressAutoHyphens/>
        <w:spacing w:after="0" w:line="240" w:lineRule="auto"/>
        <w:ind w:left="1440"/>
        <w:jc w:val="both"/>
        <w:rPr>
          <w:noProof/>
        </w:rPr>
      </w:pPr>
    </w:p>
    <w:p w14:paraId="021191F0" w14:textId="34001E9A" w:rsidR="00D52419" w:rsidRPr="00E77E93" w:rsidRDefault="00D52419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7FC16B31" wp14:editId="19F0552B">
            <wp:extent cx="4336472" cy="997528"/>
            <wp:effectExtent l="0" t="0" r="6985" b="0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4413" r="2245" b="47850"/>
                    <a:stretch/>
                  </pic:blipFill>
                  <pic:spPr bwMode="auto">
                    <a:xfrm>
                      <a:off x="0" y="0"/>
                      <a:ext cx="4336697" cy="9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D29C" w14:textId="77777777" w:rsidR="00D52419" w:rsidRDefault="00D52419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7EA8FA8" w14:textId="5CD8BECF" w:rsidR="00D52419" w:rsidRDefault="00D52419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Al pulsar sobre la interfaz, se nos abrirá la pestaña de configuración de la interfaz, le cambiaremos la dirección IP:</w:t>
      </w:r>
    </w:p>
    <w:p w14:paraId="74725866" w14:textId="77777777" w:rsidR="00194E66" w:rsidRDefault="00194E66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290D07FF" w14:textId="2854F9DF" w:rsidR="00D52419" w:rsidRDefault="00194E66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2A744" wp14:editId="757C1480">
                <wp:simplePos x="0" y="0"/>
                <wp:positionH relativeFrom="column">
                  <wp:posOffset>4780338</wp:posOffset>
                </wp:positionH>
                <wp:positionV relativeFrom="paragraph">
                  <wp:posOffset>358140</wp:posOffset>
                </wp:positionV>
                <wp:extent cx="353291" cy="0"/>
                <wp:effectExtent l="0" t="0" r="0" b="0"/>
                <wp:wrapNone/>
                <wp:docPr id="450" name="Conector rec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4EEB" id="Conector recto 45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4pt,28.2pt" to="404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B7E7C45" wp14:editId="48A50038">
            <wp:extent cx="4308475" cy="1163528"/>
            <wp:effectExtent l="0" t="0" r="0" b="0"/>
            <wp:docPr id="448" name="Imagen 4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15199" r="2861" b="40767"/>
                    <a:stretch/>
                  </pic:blipFill>
                  <pic:spPr bwMode="auto">
                    <a:xfrm>
                      <a:off x="0" y="0"/>
                      <a:ext cx="4310367" cy="11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AF50" w14:textId="77777777" w:rsidR="00194E66" w:rsidRDefault="00194E66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1A269F0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BEB8080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EA516AD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512DEE3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859DD96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88FE315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1900BFD9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1D36755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E95D548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910299D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304783D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3014223A" w14:textId="4DDC25C9" w:rsidR="00C37450" w:rsidRPr="00A34C7D" w:rsidRDefault="006E57E1" w:rsidP="00BA16D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lastRenderedPageBreak/>
        <w:t xml:space="preserve">Actualización: </w:t>
      </w:r>
    </w:p>
    <w:p w14:paraId="29FBD7E0" w14:textId="77777777" w:rsidR="00C37450" w:rsidRDefault="00C37450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D6B972E" w14:textId="7B25FBF4" w:rsidR="00C37450" w:rsidRDefault="00C37450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obre el apartado sistema del panel izquierdo, nos vamos a actualización de paquetes y software y para actualizar le daremos a actualizar paquetes seleccionados:</w:t>
      </w:r>
    </w:p>
    <w:p w14:paraId="66AB1F49" w14:textId="77777777" w:rsidR="00116A95" w:rsidRDefault="00116A95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54C434D7" w14:textId="3BD1475A" w:rsidR="00C37450" w:rsidRDefault="00116A95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213B74BB" wp14:editId="019B3F1F">
            <wp:extent cx="4437150" cy="2248650"/>
            <wp:effectExtent l="0" t="0" r="1905" b="0"/>
            <wp:docPr id="451" name="Imagen 4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14937"/>
                    <a:stretch/>
                  </pic:blipFill>
                  <pic:spPr bwMode="auto">
                    <a:xfrm>
                      <a:off x="0" y="0"/>
                      <a:ext cx="4437150" cy="2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4E08" w14:textId="77777777" w:rsidR="00C37450" w:rsidRPr="00C37450" w:rsidRDefault="00C37450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7C834F66" w14:textId="4A37431A" w:rsidR="005F6817" w:rsidRPr="00A34C7D" w:rsidRDefault="006E57E1" w:rsidP="00BA16D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t xml:space="preserve">Verifica que la zona horaria sea Europa/Madrid, </w:t>
      </w:r>
      <w:proofErr w:type="spellStart"/>
      <w:r w:rsidRPr="00A34C7D">
        <w:rPr>
          <w:rFonts w:ascii="Poppins" w:eastAsia="Calibri" w:hAnsi="Poppins" w:cs="Poppins"/>
          <w:b/>
          <w:bCs/>
        </w:rPr>
        <w:t>spain</w:t>
      </w:r>
      <w:proofErr w:type="spellEnd"/>
      <w:r w:rsidRPr="00A34C7D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A34C7D">
        <w:rPr>
          <w:rFonts w:ascii="Poppins" w:eastAsia="Calibri" w:hAnsi="Poppins" w:cs="Poppins"/>
          <w:b/>
          <w:bCs/>
        </w:rPr>
        <w:t>mainland</w:t>
      </w:r>
      <w:proofErr w:type="spellEnd"/>
      <w:r w:rsidRPr="00A34C7D">
        <w:rPr>
          <w:rFonts w:ascii="Poppins" w:eastAsia="Calibri" w:hAnsi="Poppins" w:cs="Poppins"/>
          <w:b/>
          <w:bCs/>
        </w:rPr>
        <w:t xml:space="preserve">. En caso de no, actualizarla. </w:t>
      </w:r>
      <w:r w:rsidR="005F6817" w:rsidRPr="00A34C7D">
        <w:rPr>
          <w:rFonts w:ascii="Poppins" w:eastAsia="Calibri" w:hAnsi="Poppins" w:cs="Poppins"/>
          <w:b/>
          <w:bCs/>
        </w:rPr>
        <w:t>Además, s</w:t>
      </w:r>
      <w:r w:rsidRPr="00A34C7D">
        <w:rPr>
          <w:rFonts w:ascii="Poppins" w:eastAsia="Calibri" w:hAnsi="Poppins" w:cs="Poppins"/>
          <w:b/>
          <w:bCs/>
        </w:rPr>
        <w:t xml:space="preserve">incroniza el reloj de nuestro equipo con un NTP. </w:t>
      </w:r>
    </w:p>
    <w:p w14:paraId="3E6F52B6" w14:textId="77777777" w:rsidR="005F6817" w:rsidRDefault="005F681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3CC3C34" w14:textId="78819F4A" w:rsidR="005F6817" w:rsidRDefault="005F681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n el apartado Hardware del panel izquierdo, nos vamos a Hora del sistema.</w:t>
      </w:r>
    </w:p>
    <w:p w14:paraId="766C1ADC" w14:textId="4715E04B" w:rsidR="005F6817" w:rsidRDefault="005F6817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ara comprobar la zona horaria</w:t>
      </w:r>
      <w:r w:rsidR="009744E9">
        <w:rPr>
          <w:rFonts w:ascii="Poppins" w:eastAsia="Calibri" w:hAnsi="Poppins" w:cs="Poppins"/>
        </w:rPr>
        <w:t>, nos vamos al apartado cambiar zona horaria:</w:t>
      </w:r>
    </w:p>
    <w:p w14:paraId="228A94B9" w14:textId="77777777" w:rsidR="009744E9" w:rsidRDefault="009744E9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1A1297D6" w14:textId="17DD5ECD" w:rsidR="009744E9" w:rsidRDefault="009744E9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05EA1BB" wp14:editId="4FF3E881">
            <wp:extent cx="4555411" cy="1059872"/>
            <wp:effectExtent l="0" t="0" r="0" b="6985"/>
            <wp:docPr id="452" name="Imagen 4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n 4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0" t="14937" r="19550" b="55183"/>
                    <a:stretch/>
                  </pic:blipFill>
                  <pic:spPr bwMode="auto">
                    <a:xfrm>
                      <a:off x="0" y="0"/>
                      <a:ext cx="4578528" cy="10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060C" w14:textId="77777777" w:rsidR="00BF14CA" w:rsidRDefault="00BF14CA" w:rsidP="00A34C7D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A236DA2" w14:textId="3AF94E56" w:rsidR="00BF14CA" w:rsidRDefault="00BF14CA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ara sincronizar la hora, nos iremos al apartado Hora del servidor de sincronización y le daremos a sincronizar y aplicar:</w:t>
      </w:r>
    </w:p>
    <w:p w14:paraId="6B26FAF9" w14:textId="77777777" w:rsidR="00BF14CA" w:rsidRDefault="00BF14CA" w:rsidP="00BA16DA">
      <w:pPr>
        <w:suppressAutoHyphens/>
        <w:spacing w:after="0" w:line="240" w:lineRule="auto"/>
        <w:ind w:left="1440"/>
        <w:jc w:val="both"/>
        <w:rPr>
          <w:noProof/>
        </w:rPr>
      </w:pPr>
    </w:p>
    <w:p w14:paraId="2759736B" w14:textId="401B1CA7" w:rsidR="00BF14CA" w:rsidRPr="005F6817" w:rsidRDefault="00BF14CA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714DF3A2" wp14:editId="43A8DC60">
            <wp:extent cx="4384963" cy="789709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4937" r="1347" b="55188"/>
                    <a:stretch/>
                  </pic:blipFill>
                  <pic:spPr bwMode="auto">
                    <a:xfrm>
                      <a:off x="0" y="0"/>
                      <a:ext cx="4385190" cy="7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8E87" w14:textId="77777777" w:rsidR="00BF14CA" w:rsidRDefault="00BF14CA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430D2DAB" w14:textId="77777777" w:rsidR="00A34C7D" w:rsidRDefault="00A34C7D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1960ED3" w14:textId="77777777" w:rsidR="00A34C7D" w:rsidRDefault="00A34C7D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69FF1D4D" w14:textId="51770729" w:rsidR="006E57E1" w:rsidRPr="00A34C7D" w:rsidRDefault="006E57E1" w:rsidP="00BA16D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34C7D">
        <w:rPr>
          <w:rFonts w:ascii="Poppins" w:eastAsia="Calibri" w:hAnsi="Poppins" w:cs="Poppins"/>
          <w:b/>
          <w:bCs/>
        </w:rPr>
        <w:lastRenderedPageBreak/>
        <w:t>Cambiar el nombre del equipo.</w:t>
      </w:r>
    </w:p>
    <w:p w14:paraId="4BF42787" w14:textId="77777777" w:rsidR="003A37FB" w:rsidRDefault="003A37FB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1369FFE" w14:textId="77777777" w:rsidR="00F42E9D" w:rsidRDefault="00F42E9D" w:rsidP="00BA16DA">
      <w:pPr>
        <w:pStyle w:val="Prrafodelista"/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n el apartado de red del panel izquierdo, le damos a configuración de red.</w:t>
      </w:r>
    </w:p>
    <w:p w14:paraId="5A7AC05A" w14:textId="00659541" w:rsidR="003A37FB" w:rsidRDefault="00F42E9D" w:rsidP="00BA16DA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Hacemos clic en </w:t>
      </w:r>
      <w:r w:rsidR="00BA16DA">
        <w:rPr>
          <w:rFonts w:ascii="Poppins" w:eastAsia="Calibri" w:hAnsi="Poppins" w:cs="Poppins"/>
        </w:rPr>
        <w:t>Nombre de máquina y cliente DNS</w:t>
      </w:r>
    </w:p>
    <w:p w14:paraId="5AEEB2D0" w14:textId="77777777" w:rsidR="00BA16DA" w:rsidRDefault="00BA16DA" w:rsidP="003A37FB">
      <w:pPr>
        <w:suppressAutoHyphens/>
        <w:spacing w:after="0" w:line="240" w:lineRule="auto"/>
        <w:ind w:left="1440"/>
        <w:jc w:val="both"/>
        <w:rPr>
          <w:noProof/>
        </w:rPr>
      </w:pPr>
    </w:p>
    <w:p w14:paraId="7B557CD4" w14:textId="0087204C" w:rsidR="00F42E9D" w:rsidRPr="004506E7" w:rsidRDefault="00BA16DA" w:rsidP="003A37FB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3375AF9" wp14:editId="49C678FF">
            <wp:extent cx="4363720" cy="997422"/>
            <wp:effectExtent l="0" t="0" r="0" b="0"/>
            <wp:docPr id="455" name="Imagen 4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n 45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14413" r="1310" b="47833"/>
                    <a:stretch/>
                  </pic:blipFill>
                  <pic:spPr bwMode="auto">
                    <a:xfrm>
                      <a:off x="0" y="0"/>
                      <a:ext cx="4384581" cy="10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432D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7C77F27B" w14:textId="77777777" w:rsidR="006E57E1" w:rsidRPr="004506E7" w:rsidRDefault="006E57E1" w:rsidP="00726082">
      <w:pPr>
        <w:shd w:val="clear" w:color="auto" w:fill="FFE599" w:themeFill="accent4" w:themeFillTint="66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t>ADMINISTRAR SERVICIOS DE SYSTEMD CON SYSTEMCTL EN UBUNTU</w:t>
      </w:r>
    </w:p>
    <w:p w14:paraId="165463CE" w14:textId="77777777" w:rsidR="0079092D" w:rsidRPr="004506E7" w:rsidRDefault="0079092D" w:rsidP="0046005A">
      <w:pPr>
        <w:jc w:val="both"/>
        <w:rPr>
          <w:rFonts w:ascii="Poppins" w:eastAsia="Calibri" w:hAnsi="Poppins" w:cs="Poppins"/>
        </w:rPr>
      </w:pPr>
    </w:p>
    <w:p w14:paraId="66DD848C" w14:textId="77777777" w:rsidR="006E57E1" w:rsidRPr="00A61EC5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61EC5">
        <w:rPr>
          <w:rFonts w:ascii="Poppins" w:eastAsia="Calibri" w:hAnsi="Poppins" w:cs="Poppins"/>
          <w:b/>
          <w:bCs/>
        </w:rPr>
        <w:t xml:space="preserve">¿Qué es </w:t>
      </w:r>
      <w:proofErr w:type="spellStart"/>
      <w:r w:rsidRPr="00A61EC5">
        <w:rPr>
          <w:rFonts w:ascii="Poppins" w:eastAsia="Calibri" w:hAnsi="Poppins" w:cs="Poppins"/>
          <w:b/>
          <w:bCs/>
        </w:rPr>
        <w:t>systemd</w:t>
      </w:r>
      <w:proofErr w:type="spellEnd"/>
      <w:r w:rsidRPr="00A61EC5">
        <w:rPr>
          <w:rFonts w:ascii="Poppins" w:eastAsia="Calibri" w:hAnsi="Poppins" w:cs="Poppins"/>
          <w:b/>
          <w:bCs/>
        </w:rPr>
        <w:t>?</w:t>
      </w:r>
    </w:p>
    <w:p w14:paraId="2FA71EC3" w14:textId="77777777" w:rsidR="00A61EC5" w:rsidRDefault="00A61EC5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F163457" w14:textId="47D38570" w:rsidR="00A61EC5" w:rsidRDefault="00A61EC5" w:rsidP="00726082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</w:t>
      </w:r>
      <w:r w:rsidRPr="00A61EC5">
        <w:rPr>
          <w:rFonts w:ascii="Poppins" w:eastAsia="Calibri" w:hAnsi="Poppins" w:cs="Poppins"/>
        </w:rPr>
        <w:t>e trata de un mecanismo de inicio y administración de servicios del sistema operativo que interactúa con el núcleo.</w:t>
      </w:r>
    </w:p>
    <w:p w14:paraId="21358AA6" w14:textId="77777777" w:rsidR="00A61EC5" w:rsidRPr="004506E7" w:rsidRDefault="00A61EC5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B32CD31" w14:textId="77777777" w:rsidR="006E57E1" w:rsidRPr="00A61EC5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A61EC5">
        <w:rPr>
          <w:rFonts w:ascii="Poppins" w:eastAsia="Calibri" w:hAnsi="Poppins" w:cs="Poppins"/>
          <w:b/>
          <w:bCs/>
        </w:rPr>
        <w:t xml:space="preserve">¿Como controlamos los servicios administrados por </w:t>
      </w:r>
      <w:proofErr w:type="spellStart"/>
      <w:r w:rsidRPr="00A61EC5">
        <w:rPr>
          <w:rFonts w:ascii="Poppins" w:eastAsia="Calibri" w:hAnsi="Poppins" w:cs="Poppins"/>
          <w:b/>
          <w:bCs/>
        </w:rPr>
        <w:t>systemd</w:t>
      </w:r>
      <w:proofErr w:type="spellEnd"/>
      <w:r w:rsidRPr="00A61EC5">
        <w:rPr>
          <w:rFonts w:ascii="Poppins" w:eastAsia="Calibri" w:hAnsi="Poppins" w:cs="Poppins"/>
          <w:b/>
          <w:bCs/>
        </w:rPr>
        <w:t>?</w:t>
      </w:r>
    </w:p>
    <w:p w14:paraId="1CF85578" w14:textId="77777777" w:rsidR="00A61EC5" w:rsidRDefault="00A61EC5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D0D5224" w14:textId="39CB1DB2" w:rsidR="00A61EC5" w:rsidRDefault="00A61EC5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Con el comando </w:t>
      </w:r>
      <w:proofErr w:type="spellStart"/>
      <w:r>
        <w:rPr>
          <w:rFonts w:ascii="Poppins" w:eastAsia="Calibri" w:hAnsi="Poppins" w:cs="Poppins"/>
        </w:rPr>
        <w:t>systemctl</w:t>
      </w:r>
      <w:proofErr w:type="spellEnd"/>
    </w:p>
    <w:p w14:paraId="5EEECD09" w14:textId="77777777" w:rsidR="00A61EC5" w:rsidRPr="004506E7" w:rsidRDefault="00A61EC5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6F6C4F1" w14:textId="77777777" w:rsidR="006E57E1" w:rsidRPr="00E870CB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E870CB">
        <w:rPr>
          <w:rFonts w:ascii="Poppins" w:eastAsia="Calibri" w:hAnsi="Poppins" w:cs="Poppins"/>
          <w:b/>
          <w:bCs/>
        </w:rPr>
        <w:t xml:space="preserve">¿Qué servicio se encarga de las configuraciones de red de </w:t>
      </w:r>
      <w:proofErr w:type="spellStart"/>
      <w:r w:rsidRPr="00E870CB">
        <w:rPr>
          <w:rFonts w:ascii="Poppins" w:eastAsia="Calibri" w:hAnsi="Poppins" w:cs="Poppins"/>
          <w:b/>
          <w:bCs/>
        </w:rPr>
        <w:t>ubuntu</w:t>
      </w:r>
      <w:proofErr w:type="spellEnd"/>
      <w:r w:rsidRPr="00E870CB">
        <w:rPr>
          <w:rFonts w:ascii="Poppins" w:eastAsia="Calibri" w:hAnsi="Poppins" w:cs="Poppins"/>
          <w:b/>
          <w:bCs/>
        </w:rPr>
        <w:t xml:space="preserve"> en modo texto (configuración de los adaptadores de red)?</w:t>
      </w:r>
    </w:p>
    <w:p w14:paraId="4CB25B9C" w14:textId="77777777" w:rsidR="00A61EC5" w:rsidRDefault="00A61EC5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1FE7B1BE" w14:textId="04B09609" w:rsidR="00A61EC5" w:rsidRDefault="00E870CB" w:rsidP="00A61EC5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n Ubuntu 18 y 20.04 se encarga el servicio </w:t>
      </w:r>
      <w:proofErr w:type="spellStart"/>
      <w:r>
        <w:rPr>
          <w:rFonts w:ascii="Poppins" w:eastAsia="Calibri" w:hAnsi="Poppins" w:cs="Poppins"/>
        </w:rPr>
        <w:t>netstat</w:t>
      </w:r>
      <w:proofErr w:type="spellEnd"/>
      <w:r>
        <w:rPr>
          <w:rFonts w:ascii="Poppins" w:eastAsia="Calibri" w:hAnsi="Poppins" w:cs="Poppins"/>
        </w:rPr>
        <w:t xml:space="preserve">, antiguamente era el </w:t>
      </w:r>
      <w:proofErr w:type="spellStart"/>
      <w:r>
        <w:rPr>
          <w:rFonts w:ascii="Poppins" w:eastAsia="Calibri" w:hAnsi="Poppins" w:cs="Poppins"/>
        </w:rPr>
        <w:t>networkd</w:t>
      </w:r>
      <w:proofErr w:type="spellEnd"/>
    </w:p>
    <w:p w14:paraId="4C2ED176" w14:textId="77777777" w:rsidR="00A61EC5" w:rsidRDefault="00A61EC5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315E0A6" w14:textId="77777777" w:rsidR="00726082" w:rsidRDefault="00726082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26320F5" w14:textId="77777777" w:rsidR="00726082" w:rsidRDefault="00726082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AAE6A58" w14:textId="77777777" w:rsidR="00726082" w:rsidRDefault="00726082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A642A4C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1973E090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3539056B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5A662D46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60AD771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6E2FB6F9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797D6E05" w14:textId="77777777" w:rsidR="00A34C7D" w:rsidRDefault="00A34C7D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A25442C" w14:textId="77777777" w:rsidR="00726082" w:rsidRPr="004506E7" w:rsidRDefault="00726082" w:rsidP="00A61EC5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03EE19DC" w14:textId="77777777" w:rsidR="006E57E1" w:rsidRPr="00726082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lastRenderedPageBreak/>
        <w:t>¿comprueba del servicio de red?</w:t>
      </w:r>
    </w:p>
    <w:p w14:paraId="620D9708" w14:textId="77777777" w:rsidR="00492D01" w:rsidRPr="004506E7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062CB43" w14:textId="77777777" w:rsidR="006E57E1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u estado</w:t>
      </w:r>
    </w:p>
    <w:p w14:paraId="44DFDF96" w14:textId="77777777" w:rsidR="00B9680D" w:rsidRDefault="00B9680D" w:rsidP="00B9680D">
      <w:pPr>
        <w:suppressAutoHyphens/>
        <w:spacing w:after="0" w:line="240" w:lineRule="auto"/>
        <w:ind w:left="1440"/>
        <w:jc w:val="both"/>
        <w:rPr>
          <w:noProof/>
        </w:rPr>
      </w:pPr>
    </w:p>
    <w:p w14:paraId="06AE3189" w14:textId="6264B2DC" w:rsidR="00B9680D" w:rsidRPr="004506E7" w:rsidRDefault="007B7C95" w:rsidP="00B9680D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C2E922A" wp14:editId="31AA32D8">
            <wp:extent cx="4130692" cy="595745"/>
            <wp:effectExtent l="0" t="0" r="3175" b="0"/>
            <wp:docPr id="456" name="Imagen 4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n 45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46529" r="16360" b="42092"/>
                    <a:stretch/>
                  </pic:blipFill>
                  <pic:spPr bwMode="auto">
                    <a:xfrm>
                      <a:off x="0" y="0"/>
                      <a:ext cx="4135542" cy="5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A7F9" w14:textId="77777777" w:rsidR="006E57E1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esta activo</w:t>
      </w:r>
    </w:p>
    <w:p w14:paraId="295CCD1C" w14:textId="77777777" w:rsidR="007B7C95" w:rsidRDefault="007B7C95" w:rsidP="007B7C95">
      <w:pPr>
        <w:suppressAutoHyphens/>
        <w:spacing w:after="0" w:line="240" w:lineRule="auto"/>
        <w:ind w:left="1440"/>
        <w:jc w:val="both"/>
        <w:rPr>
          <w:noProof/>
        </w:rPr>
      </w:pPr>
    </w:p>
    <w:p w14:paraId="23A0AB0A" w14:textId="3BDD06DB" w:rsidR="007B7C95" w:rsidRPr="004506E7" w:rsidRDefault="007B7C95" w:rsidP="007B7C95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B61ED84" wp14:editId="25C495BF">
            <wp:extent cx="3930057" cy="318654"/>
            <wp:effectExtent l="0" t="0" r="0" b="5715"/>
            <wp:docPr id="457" name="Imagen 4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n 45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1413" r="35982" b="43829"/>
                    <a:stretch/>
                  </pic:blipFill>
                  <pic:spPr bwMode="auto">
                    <a:xfrm>
                      <a:off x="0" y="0"/>
                      <a:ext cx="4006018" cy="32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E51B" w14:textId="4D444799" w:rsidR="006E57E1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está habilitado</w:t>
      </w:r>
    </w:p>
    <w:p w14:paraId="1F97BA9B" w14:textId="77777777" w:rsidR="00C6418C" w:rsidRDefault="00C6418C" w:rsidP="007B7C95">
      <w:pPr>
        <w:suppressAutoHyphens/>
        <w:spacing w:after="0" w:line="240" w:lineRule="auto"/>
        <w:ind w:left="1440"/>
        <w:jc w:val="both"/>
        <w:rPr>
          <w:noProof/>
        </w:rPr>
      </w:pPr>
    </w:p>
    <w:p w14:paraId="11EFDD5B" w14:textId="00F7056C" w:rsidR="007B7C95" w:rsidRPr="004506E7" w:rsidRDefault="00C6418C" w:rsidP="007B7C95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D99E0A5" wp14:editId="27CFDAB3">
            <wp:extent cx="3907473" cy="367146"/>
            <wp:effectExtent l="0" t="0" r="0" b="0"/>
            <wp:docPr id="458" name="Imagen 4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n 4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1631" r="35602" b="82818"/>
                    <a:stretch/>
                  </pic:blipFill>
                  <pic:spPr bwMode="auto">
                    <a:xfrm>
                      <a:off x="0" y="0"/>
                      <a:ext cx="3922697" cy="3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1AFF" w14:textId="77777777" w:rsidR="006E57E1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tiene un problema</w:t>
      </w:r>
    </w:p>
    <w:p w14:paraId="7A1F5446" w14:textId="77777777" w:rsidR="00D67CB7" w:rsidRDefault="00D67CB7" w:rsidP="00D67CB7">
      <w:pPr>
        <w:suppressAutoHyphens/>
        <w:spacing w:after="0" w:line="240" w:lineRule="auto"/>
        <w:ind w:left="1440"/>
        <w:jc w:val="both"/>
        <w:rPr>
          <w:noProof/>
        </w:rPr>
      </w:pPr>
    </w:p>
    <w:p w14:paraId="7AEE2100" w14:textId="730DF93B" w:rsidR="00D67CB7" w:rsidRDefault="00D67CB7" w:rsidP="00D67CB7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57ECC298" wp14:editId="08AAC90C">
            <wp:extent cx="3855495" cy="374073"/>
            <wp:effectExtent l="0" t="0" r="0" b="6985"/>
            <wp:docPr id="464" name="Imagen 4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n 46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t="11637" r="30856" b="82157"/>
                    <a:stretch/>
                  </pic:blipFill>
                  <pic:spPr bwMode="auto">
                    <a:xfrm>
                      <a:off x="0" y="0"/>
                      <a:ext cx="3887832" cy="3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A7D0" w14:textId="77777777" w:rsidR="00492D01" w:rsidRPr="00726082" w:rsidRDefault="00492D01" w:rsidP="00492D01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  <w:b/>
          <w:bCs/>
        </w:rPr>
      </w:pPr>
    </w:p>
    <w:p w14:paraId="1D36688E" w14:textId="77777777" w:rsidR="006E57E1" w:rsidRPr="00726082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t>Deshabilita/habilita el servicio de red</w:t>
      </w:r>
    </w:p>
    <w:p w14:paraId="15AEFB9B" w14:textId="77777777" w:rsidR="00492D01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161D5B56" w14:textId="77777777" w:rsidR="003439C3" w:rsidRDefault="003439C3" w:rsidP="00740459">
      <w:pPr>
        <w:suppressAutoHyphens/>
        <w:spacing w:after="0" w:line="240" w:lineRule="auto"/>
        <w:ind w:left="708"/>
        <w:jc w:val="both"/>
        <w:rPr>
          <w:noProof/>
        </w:rPr>
      </w:pPr>
    </w:p>
    <w:p w14:paraId="7DEE51DD" w14:textId="641F0C07" w:rsidR="00492D01" w:rsidRDefault="003439C3" w:rsidP="00740459">
      <w:pPr>
        <w:suppressAutoHyphens/>
        <w:spacing w:after="0" w:line="240" w:lineRule="auto"/>
        <w:ind w:left="708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FC6D97A" wp14:editId="0657748D">
            <wp:extent cx="4087091" cy="907473"/>
            <wp:effectExtent l="0" t="0" r="8890" b="6985"/>
            <wp:docPr id="467" name="Imagen 4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n 4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1499" r="17377" b="71185"/>
                    <a:stretch/>
                  </pic:blipFill>
                  <pic:spPr bwMode="auto">
                    <a:xfrm>
                      <a:off x="0" y="0"/>
                      <a:ext cx="4087599" cy="9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8C3F" w14:textId="77777777" w:rsidR="00492D01" w:rsidRPr="004506E7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B55C0BD" w14:textId="77777777" w:rsidR="006E57E1" w:rsidRPr="00726082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t>Para/Inicia el servicio de red</w:t>
      </w:r>
    </w:p>
    <w:p w14:paraId="073E184D" w14:textId="77777777" w:rsidR="00492D01" w:rsidRDefault="00492D01" w:rsidP="00492D01">
      <w:pPr>
        <w:pStyle w:val="Prrafodelista"/>
        <w:rPr>
          <w:rFonts w:ascii="Poppins" w:eastAsia="Calibri" w:hAnsi="Poppins" w:cs="Poppins"/>
        </w:rPr>
      </w:pPr>
    </w:p>
    <w:p w14:paraId="1D8A6DE9" w14:textId="77777777" w:rsidR="00740459" w:rsidRDefault="00740459" w:rsidP="00492D01">
      <w:pPr>
        <w:pStyle w:val="Prrafodelista"/>
        <w:rPr>
          <w:noProof/>
        </w:rPr>
      </w:pPr>
    </w:p>
    <w:p w14:paraId="2F46EB7B" w14:textId="481660BF" w:rsidR="00740459" w:rsidRDefault="00740459" w:rsidP="00492D01">
      <w:pPr>
        <w:pStyle w:val="Prrafodelista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932CB0F" wp14:editId="3BC6BB1C">
            <wp:extent cx="4311480" cy="325581"/>
            <wp:effectExtent l="0" t="0" r="0" b="0"/>
            <wp:docPr id="465" name="Imagen 4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n 46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15332" r="37265" b="80306"/>
                    <a:stretch/>
                  </pic:blipFill>
                  <pic:spPr bwMode="auto">
                    <a:xfrm>
                      <a:off x="0" y="0"/>
                      <a:ext cx="4345986" cy="3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5B08" w14:textId="77777777" w:rsidR="00492D01" w:rsidRPr="004506E7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3CFF27F" w14:textId="77777777" w:rsidR="006E57E1" w:rsidRPr="00726082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t>Reinicia el servicio de red</w:t>
      </w:r>
    </w:p>
    <w:p w14:paraId="498220E3" w14:textId="77777777" w:rsidR="00492D01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1817B232" w14:textId="77777777" w:rsidR="00C866E5" w:rsidRDefault="00C866E5" w:rsidP="00492D01">
      <w:pPr>
        <w:suppressAutoHyphens/>
        <w:spacing w:after="0" w:line="240" w:lineRule="auto"/>
        <w:ind w:left="720"/>
        <w:jc w:val="both"/>
        <w:rPr>
          <w:noProof/>
        </w:rPr>
      </w:pPr>
    </w:p>
    <w:p w14:paraId="18430EFE" w14:textId="181927C7" w:rsidR="00492D01" w:rsidRDefault="00C866E5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0DB35F2" wp14:editId="01A521E4">
            <wp:extent cx="4117811" cy="387927"/>
            <wp:effectExtent l="0" t="0" r="0" b="0"/>
            <wp:docPr id="468" name="Imagen 4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n 46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11499" r="32780" b="82686"/>
                    <a:stretch/>
                  </pic:blipFill>
                  <pic:spPr bwMode="auto">
                    <a:xfrm>
                      <a:off x="0" y="0"/>
                      <a:ext cx="4132641" cy="3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B82E" w14:textId="77777777" w:rsidR="00492D01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27489471" w14:textId="77777777" w:rsidR="00726082" w:rsidRDefault="00726082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365901E3" w14:textId="77777777" w:rsidR="00726082" w:rsidRDefault="00726082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0D08DB2C" w14:textId="77777777" w:rsidR="00726082" w:rsidRDefault="00726082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78F13205" w14:textId="77777777" w:rsidR="00726082" w:rsidRPr="004506E7" w:rsidRDefault="00726082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4B96B1D3" w14:textId="77777777" w:rsidR="006E57E1" w:rsidRPr="00726082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lastRenderedPageBreak/>
        <w:t xml:space="preserve">Mediante </w:t>
      </w:r>
      <w:proofErr w:type="spellStart"/>
      <w:r w:rsidRPr="00726082">
        <w:rPr>
          <w:rFonts w:ascii="Poppins" w:eastAsia="Calibri" w:hAnsi="Poppins" w:cs="Poppins"/>
          <w:b/>
          <w:bCs/>
        </w:rPr>
        <w:t>webmin</w:t>
      </w:r>
      <w:proofErr w:type="spellEnd"/>
    </w:p>
    <w:p w14:paraId="1C280E45" w14:textId="77777777" w:rsidR="00492D01" w:rsidRPr="004506E7" w:rsidRDefault="00492D01" w:rsidP="00492D01">
      <w:pPr>
        <w:suppressAutoHyphens/>
        <w:spacing w:after="0" w:line="240" w:lineRule="auto"/>
        <w:ind w:left="720"/>
        <w:jc w:val="both"/>
        <w:rPr>
          <w:rFonts w:ascii="Poppins" w:eastAsia="Calibri" w:hAnsi="Poppins" w:cs="Poppins"/>
        </w:rPr>
      </w:pPr>
    </w:p>
    <w:p w14:paraId="6F30D4A0" w14:textId="77777777" w:rsidR="006E57E1" w:rsidRPr="00726082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726082">
        <w:rPr>
          <w:rFonts w:ascii="Poppins" w:eastAsia="Calibri" w:hAnsi="Poppins" w:cs="Poppins"/>
          <w:b/>
          <w:bCs/>
        </w:rPr>
        <w:t>Lista los servicios del sistema</w:t>
      </w:r>
    </w:p>
    <w:p w14:paraId="1B960050" w14:textId="77777777" w:rsidR="00D52542" w:rsidRDefault="00D52542" w:rsidP="00D52542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0663B443" w14:textId="588D6D73" w:rsidR="00D52542" w:rsidRDefault="00D52542" w:rsidP="00D52542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n el apartado izquierdo de </w:t>
      </w:r>
      <w:proofErr w:type="spellStart"/>
      <w:r>
        <w:rPr>
          <w:rFonts w:ascii="Poppins" w:eastAsia="Calibri" w:hAnsi="Poppins" w:cs="Poppins"/>
        </w:rPr>
        <w:t>Webmin</w:t>
      </w:r>
      <w:proofErr w:type="spellEnd"/>
      <w:r>
        <w:rPr>
          <w:rFonts w:ascii="Poppins" w:eastAsia="Calibri" w:hAnsi="Poppins" w:cs="Poppins"/>
        </w:rPr>
        <w:t xml:space="preserve"> clicamos sobre Procesos en curso y nos saldrán todos los servicios del sistema:</w:t>
      </w:r>
    </w:p>
    <w:p w14:paraId="61E856FC" w14:textId="1097098F" w:rsidR="00D52542" w:rsidRDefault="00D52542" w:rsidP="00FF6323">
      <w:pPr>
        <w:suppressAutoHyphens/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DAF8A6" wp14:editId="5EE44DCA">
            <wp:simplePos x="0" y="0"/>
            <wp:positionH relativeFrom="column">
              <wp:posOffset>921327</wp:posOffset>
            </wp:positionH>
            <wp:positionV relativeFrom="paragraph">
              <wp:posOffset>217112</wp:posOffset>
            </wp:positionV>
            <wp:extent cx="4378036" cy="2268855"/>
            <wp:effectExtent l="0" t="0" r="3810" b="0"/>
            <wp:wrapTopAndBottom/>
            <wp:docPr id="470" name="Imagen 47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n 47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t="14151" r="1330"/>
                    <a:stretch/>
                  </pic:blipFill>
                  <pic:spPr bwMode="auto">
                    <a:xfrm>
                      <a:off x="0" y="0"/>
                      <a:ext cx="4378036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2FFE8A" w14:textId="6BA9835C" w:rsidR="00D52542" w:rsidRDefault="00D52542" w:rsidP="00FF6323">
      <w:pPr>
        <w:suppressAutoHyphens/>
        <w:spacing w:after="0" w:line="240" w:lineRule="auto"/>
        <w:ind w:left="1440"/>
        <w:jc w:val="both"/>
        <w:rPr>
          <w:noProof/>
        </w:rPr>
      </w:pPr>
    </w:p>
    <w:p w14:paraId="68A72FE2" w14:textId="6E460E14" w:rsidR="00FF6323" w:rsidRDefault="00FF6323" w:rsidP="00726082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00EA21F6" w14:textId="77777777" w:rsidR="00492D01" w:rsidRPr="004506E7" w:rsidRDefault="00492D01" w:rsidP="00492D01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3F59EA52" w14:textId="77777777" w:rsidR="006E57E1" w:rsidRPr="00726082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</w:rPr>
        <w:t xml:space="preserve"> </w:t>
      </w:r>
      <w:r w:rsidRPr="00726082">
        <w:rPr>
          <w:rFonts w:ascii="Poppins" w:eastAsia="Calibri" w:hAnsi="Poppins" w:cs="Poppins"/>
          <w:b/>
          <w:bCs/>
        </w:rPr>
        <w:t>Explica el proceso para Editar el servicio cron</w:t>
      </w:r>
    </w:p>
    <w:p w14:paraId="51CB2E4A" w14:textId="77777777" w:rsidR="00E65AFB" w:rsidRDefault="00E65AFB" w:rsidP="00E65AFB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</w:p>
    <w:p w14:paraId="25B46958" w14:textId="33FD1321" w:rsidR="00A914E2" w:rsidRPr="00726082" w:rsidRDefault="00623687" w:rsidP="00726082">
      <w:pPr>
        <w:suppressAutoHyphens/>
        <w:spacing w:after="0" w:line="24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0EA60D" wp14:editId="127D4807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4398645" cy="1981200"/>
            <wp:effectExtent l="0" t="0" r="1905" b="0"/>
            <wp:wrapTopAndBottom/>
            <wp:docPr id="471" name="Imagen 4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n 47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15198" r="960" b="9849"/>
                    <a:stretch/>
                  </pic:blipFill>
                  <pic:spPr bwMode="auto">
                    <a:xfrm>
                      <a:off x="0" y="0"/>
                      <a:ext cx="43986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5AFB">
        <w:rPr>
          <w:rFonts w:ascii="Poppins" w:eastAsia="Calibri" w:hAnsi="Poppins" w:cs="Poppins"/>
        </w:rPr>
        <w:t>Para editar el servicio Cron, buscaremos en la lista este servicio</w:t>
      </w:r>
      <w:r>
        <w:rPr>
          <w:rFonts w:ascii="Poppins" w:eastAsia="Calibri" w:hAnsi="Poppins" w:cs="Poppins"/>
        </w:rPr>
        <w:t xml:space="preserve"> y pulsaremos sobre él para editarlo:</w:t>
      </w:r>
    </w:p>
    <w:sectPr w:rsidR="00A914E2" w:rsidRPr="00726082" w:rsidSect="005C2A58">
      <w:headerReference w:type="default" r:id="rId70"/>
      <w:footerReference w:type="default" r:id="rId7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67D4" w14:textId="77777777" w:rsidR="00D910CA" w:rsidRDefault="00D910CA" w:rsidP="007C76F6">
      <w:pPr>
        <w:spacing w:after="0" w:line="240" w:lineRule="auto"/>
      </w:pPr>
      <w:r>
        <w:separator/>
      </w:r>
    </w:p>
  </w:endnote>
  <w:endnote w:type="continuationSeparator" w:id="0">
    <w:p w14:paraId="0B84A4C2" w14:textId="77777777" w:rsidR="00D910CA" w:rsidRDefault="00D910CA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4133" w14:textId="10DF97F3" w:rsidR="007C76F6" w:rsidRDefault="006F716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D4F322" wp14:editId="030B5BE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AA80" w14:textId="60991E1D" w:rsidR="006F7163" w:rsidRPr="00BD2200" w:rsidRDefault="006F7163">
                            <w:pPr>
                              <w:jc w:val="right"/>
                              <w:rPr>
                                <w:rFonts w:ascii="Agency FB" w:hAnsi="Agency FB"/>
                                <w:color w:val="CC9900"/>
                                <w:sz w:val="24"/>
                                <w:szCs w:val="24"/>
                              </w:rPr>
                            </w:pPr>
                            <w:r w:rsidRPr="00BD2200">
                              <w:rPr>
                                <w:rFonts w:ascii="Agency FB" w:hAnsi="Agency FB"/>
                                <w:color w:val="CC9900"/>
                                <w:sz w:val="24"/>
                                <w:szCs w:val="24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4F322" id="Grupo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BuIvw7hgMAAJcKAAAOAAAAAAAAAAAAAAAAAC4CAABk&#10;cnMvZTJvRG9jLnhtbFBLAQItABQABgAIAAAAIQD9BHT83AAAAAQBAAAPAAAAAAAAAAAAAAAAAOAF&#10;AABkcnMvZG93bnJldi54bWxQSwUGAAAAAAQABADzAAAA6Q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" fillcolor="#ffed9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6CAAA80" w14:textId="60991E1D" w:rsidR="006F7163" w:rsidRPr="00BD2200" w:rsidRDefault="006F7163">
                      <w:pPr>
                        <w:jc w:val="right"/>
                        <w:rPr>
                          <w:rFonts w:ascii="Agency FB" w:hAnsi="Agency FB"/>
                          <w:color w:val="CC9900"/>
                          <w:sz w:val="24"/>
                          <w:szCs w:val="24"/>
                        </w:rPr>
                      </w:pPr>
                      <w:r w:rsidRPr="00BD2200">
                        <w:rPr>
                          <w:rFonts w:ascii="Agency FB" w:hAnsi="Agency FB"/>
                          <w:color w:val="CC9900"/>
                          <w:sz w:val="24"/>
                          <w:szCs w:val="24"/>
                        </w:rPr>
                        <w:t>Juan Carlos Navidad Garcí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1053B0" wp14:editId="4618E18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ED9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5D0874" w14:textId="77777777" w:rsidR="006F7163" w:rsidRDefault="006F7163" w:rsidP="008B1AAF">
                          <w:pPr>
                            <w:shd w:val="clear" w:color="auto" w:fill="FFE89F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053B0" id="Rectángulo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" fillcolor="#ffed9f" stroked="f" strokeweight="3pt">
              <v:textbox>
                <w:txbxContent>
                  <w:p w14:paraId="535D0874" w14:textId="77777777" w:rsidR="006F7163" w:rsidRDefault="006F7163" w:rsidP="008B1AAF">
                    <w:pPr>
                      <w:shd w:val="clear" w:color="auto" w:fill="FFE89F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E79F" w14:textId="77777777" w:rsidR="00D910CA" w:rsidRDefault="00D910CA" w:rsidP="007C76F6">
      <w:pPr>
        <w:spacing w:after="0" w:line="240" w:lineRule="auto"/>
      </w:pPr>
      <w:r>
        <w:separator/>
      </w:r>
    </w:p>
  </w:footnote>
  <w:footnote w:type="continuationSeparator" w:id="0">
    <w:p w14:paraId="62FF5CD7" w14:textId="77777777" w:rsidR="00D910CA" w:rsidRDefault="00D910CA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3869"/>
    </w:tblGrid>
    <w:tr w:rsidR="007346C2" w14:paraId="1949CEAA" w14:textId="77777777" w:rsidTr="00BD2200">
      <w:trPr>
        <w:jc w:val="right"/>
      </w:trPr>
      <w:tc>
        <w:tcPr>
          <w:tcW w:w="0" w:type="auto"/>
          <w:shd w:val="clear" w:color="auto" w:fill="FFE89F"/>
          <w:vAlign w:val="center"/>
        </w:tcPr>
        <w:p w14:paraId="5F8865E7" w14:textId="6405ABC7" w:rsidR="007C76F6" w:rsidRPr="00BD2200" w:rsidRDefault="00BD2200">
          <w:pPr>
            <w:pStyle w:val="Encabezado"/>
            <w:rPr>
              <w:rFonts w:ascii="Agency FB" w:hAnsi="Agency FB"/>
              <w:caps/>
              <w:color w:val="CC9900"/>
              <w:sz w:val="24"/>
              <w:szCs w:val="24"/>
            </w:rPr>
          </w:pPr>
          <w:r w:rsidRPr="00BD2200">
            <w:rPr>
              <w:rFonts w:ascii="Agency FB" w:hAnsi="Agency FB"/>
              <w:caps/>
              <w:color w:val="CC9900"/>
              <w:sz w:val="24"/>
              <w:szCs w:val="24"/>
            </w:rPr>
            <w:t>LINUX: MONITORIZACIÓN DEL SISTEMA</w:t>
          </w:r>
        </w:p>
      </w:tc>
      <w:tc>
        <w:tcPr>
          <w:tcW w:w="0" w:type="auto"/>
          <w:shd w:val="clear" w:color="auto" w:fill="FFE89F"/>
          <w:vAlign w:val="center"/>
        </w:tcPr>
        <w:p w14:paraId="0EBA39D8" w14:textId="05C6DBCA" w:rsidR="007C76F6" w:rsidRPr="00BD2200" w:rsidRDefault="007346C2">
          <w:pPr>
            <w:pStyle w:val="Encabezado"/>
            <w:jc w:val="right"/>
            <w:rPr>
              <w:rFonts w:ascii="Agency FB" w:hAnsi="Agency FB"/>
              <w:caps/>
              <w:color w:val="CC9900"/>
              <w:sz w:val="24"/>
              <w:szCs w:val="24"/>
            </w:rPr>
          </w:pPr>
          <w:r w:rsidRPr="00BD2200">
            <w:rPr>
              <w:rFonts w:ascii="Agency FB" w:hAnsi="Agency FB"/>
              <w:caps/>
              <w:color w:val="CC9900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" w15:restartNumberingAfterBreak="0">
    <w:nsid w:val="0AD407BB"/>
    <w:multiLevelType w:val="hybridMultilevel"/>
    <w:tmpl w:val="65D887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60D7"/>
    <w:multiLevelType w:val="hybridMultilevel"/>
    <w:tmpl w:val="C9A67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0D1C28FD"/>
    <w:multiLevelType w:val="hybridMultilevel"/>
    <w:tmpl w:val="82AEF2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B4AF9"/>
    <w:multiLevelType w:val="hybridMultilevel"/>
    <w:tmpl w:val="F19A6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E86"/>
    <w:multiLevelType w:val="hybridMultilevel"/>
    <w:tmpl w:val="5BF2D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053"/>
    <w:multiLevelType w:val="hybridMultilevel"/>
    <w:tmpl w:val="C8DADF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BA76707"/>
    <w:multiLevelType w:val="hybridMultilevel"/>
    <w:tmpl w:val="D2A0C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733"/>
    <w:multiLevelType w:val="hybridMultilevel"/>
    <w:tmpl w:val="05A6EE12"/>
    <w:lvl w:ilvl="0" w:tplc="CACC89C4">
      <w:start w:val="1"/>
      <w:numFmt w:val="lowerLetter"/>
      <w:lvlText w:val="%1."/>
      <w:lvlJc w:val="left"/>
      <w:pPr>
        <w:ind w:left="1579" w:hanging="360"/>
      </w:pPr>
      <w:rPr>
        <w:rFonts w:hint="default"/>
        <w:b/>
        <w:bCs/>
        <w:color w:val="auto"/>
        <w:w w:val="96"/>
        <w:lang w:val="es-ES" w:eastAsia="es-ES" w:bidi="es-ES"/>
      </w:rPr>
    </w:lvl>
    <w:lvl w:ilvl="1" w:tplc="050625F0">
      <w:start w:val="1"/>
      <w:numFmt w:val="lowerRoman"/>
      <w:lvlText w:val="%2."/>
      <w:lvlJc w:val="left"/>
      <w:pPr>
        <w:ind w:left="2362" w:hanging="359"/>
        <w:jc w:val="right"/>
      </w:pPr>
      <w:rPr>
        <w:rFonts w:ascii="Arial" w:eastAsia="Arial" w:hAnsi="Arial" w:cs="Arial" w:hint="default"/>
        <w:color w:val="auto"/>
        <w:w w:val="95"/>
        <w:sz w:val="24"/>
        <w:szCs w:val="24"/>
        <w:lang w:val="es-ES" w:eastAsia="es-ES" w:bidi="es-ES"/>
      </w:rPr>
    </w:lvl>
    <w:lvl w:ilvl="2" w:tplc="EE6AD802">
      <w:numFmt w:val="bullet"/>
      <w:lvlText w:val="•"/>
      <w:lvlJc w:val="left"/>
      <w:pPr>
        <w:ind w:left="3240" w:hanging="359"/>
      </w:pPr>
      <w:rPr>
        <w:rFonts w:hint="default"/>
        <w:lang w:val="es-ES" w:eastAsia="es-ES" w:bidi="es-ES"/>
      </w:rPr>
    </w:lvl>
    <w:lvl w:ilvl="3" w:tplc="5394E25E">
      <w:numFmt w:val="bullet"/>
      <w:lvlText w:val="•"/>
      <w:lvlJc w:val="left"/>
      <w:pPr>
        <w:ind w:left="4121" w:hanging="359"/>
      </w:pPr>
      <w:rPr>
        <w:rFonts w:hint="default"/>
        <w:lang w:val="es-ES" w:eastAsia="es-ES" w:bidi="es-ES"/>
      </w:rPr>
    </w:lvl>
    <w:lvl w:ilvl="4" w:tplc="B9B6F17C">
      <w:numFmt w:val="bullet"/>
      <w:lvlText w:val="•"/>
      <w:lvlJc w:val="left"/>
      <w:pPr>
        <w:ind w:left="5002" w:hanging="359"/>
      </w:pPr>
      <w:rPr>
        <w:rFonts w:hint="default"/>
        <w:lang w:val="es-ES" w:eastAsia="es-ES" w:bidi="es-ES"/>
      </w:rPr>
    </w:lvl>
    <w:lvl w:ilvl="5" w:tplc="B6D23B4A">
      <w:numFmt w:val="bullet"/>
      <w:lvlText w:val="•"/>
      <w:lvlJc w:val="left"/>
      <w:pPr>
        <w:ind w:left="5882" w:hanging="359"/>
      </w:pPr>
      <w:rPr>
        <w:rFonts w:hint="default"/>
        <w:lang w:val="es-ES" w:eastAsia="es-ES" w:bidi="es-ES"/>
      </w:rPr>
    </w:lvl>
    <w:lvl w:ilvl="6" w:tplc="12DCEA44">
      <w:numFmt w:val="bullet"/>
      <w:lvlText w:val="•"/>
      <w:lvlJc w:val="left"/>
      <w:pPr>
        <w:ind w:left="6763" w:hanging="359"/>
      </w:pPr>
      <w:rPr>
        <w:rFonts w:hint="default"/>
        <w:lang w:val="es-ES" w:eastAsia="es-ES" w:bidi="es-ES"/>
      </w:rPr>
    </w:lvl>
    <w:lvl w:ilvl="7" w:tplc="DEEA5324">
      <w:numFmt w:val="bullet"/>
      <w:lvlText w:val="•"/>
      <w:lvlJc w:val="left"/>
      <w:pPr>
        <w:ind w:left="7644" w:hanging="359"/>
      </w:pPr>
      <w:rPr>
        <w:rFonts w:hint="default"/>
        <w:lang w:val="es-ES" w:eastAsia="es-ES" w:bidi="es-ES"/>
      </w:rPr>
    </w:lvl>
    <w:lvl w:ilvl="8" w:tplc="EFDA07AE">
      <w:numFmt w:val="bullet"/>
      <w:lvlText w:val="•"/>
      <w:lvlJc w:val="left"/>
      <w:pPr>
        <w:ind w:left="8524" w:hanging="359"/>
      </w:pPr>
      <w:rPr>
        <w:rFonts w:hint="default"/>
        <w:lang w:val="es-ES" w:eastAsia="es-ES" w:bidi="es-ES"/>
      </w:rPr>
    </w:lvl>
  </w:abstractNum>
  <w:abstractNum w:abstractNumId="14" w15:restartNumberingAfterBreak="0">
    <w:nsid w:val="401226D9"/>
    <w:multiLevelType w:val="hybridMultilevel"/>
    <w:tmpl w:val="E444BCE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6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479D0D51"/>
    <w:multiLevelType w:val="hybridMultilevel"/>
    <w:tmpl w:val="93A21BF0"/>
    <w:lvl w:ilvl="0" w:tplc="0BFAF8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9" w15:restartNumberingAfterBreak="0">
    <w:nsid w:val="49922E7C"/>
    <w:multiLevelType w:val="hybridMultilevel"/>
    <w:tmpl w:val="CE2059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FFFFFFFF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52D50140"/>
    <w:multiLevelType w:val="hybridMultilevel"/>
    <w:tmpl w:val="4A447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4F02"/>
    <w:multiLevelType w:val="hybridMultilevel"/>
    <w:tmpl w:val="697E8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770F0"/>
    <w:multiLevelType w:val="hybridMultilevel"/>
    <w:tmpl w:val="D542D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9D4"/>
    <w:multiLevelType w:val="hybridMultilevel"/>
    <w:tmpl w:val="3C18D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F351B"/>
    <w:multiLevelType w:val="hybridMultilevel"/>
    <w:tmpl w:val="D2A0C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42FC"/>
    <w:multiLevelType w:val="hybridMultilevel"/>
    <w:tmpl w:val="16A62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0685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EE4"/>
    <w:multiLevelType w:val="hybridMultilevel"/>
    <w:tmpl w:val="FCE231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3002"/>
    <w:multiLevelType w:val="hybridMultilevel"/>
    <w:tmpl w:val="B780376A"/>
    <w:lvl w:ilvl="0" w:tplc="5BB22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80FDA"/>
    <w:multiLevelType w:val="hybridMultilevel"/>
    <w:tmpl w:val="B896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8D5"/>
    <w:multiLevelType w:val="hybridMultilevel"/>
    <w:tmpl w:val="CE205984"/>
    <w:lvl w:ilvl="0" w:tplc="A29233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CB122F30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8BEE957A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0F626BEC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B17A2BB6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6B1A2E38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7898B9E2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97DC7722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BE624B26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6E311116"/>
    <w:multiLevelType w:val="hybridMultilevel"/>
    <w:tmpl w:val="92BEED02"/>
    <w:lvl w:ilvl="0" w:tplc="9C6A1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A40E73"/>
    <w:multiLevelType w:val="hybridMultilevel"/>
    <w:tmpl w:val="20828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675"/>
    <w:multiLevelType w:val="hybridMultilevel"/>
    <w:tmpl w:val="C0A889D2"/>
    <w:lvl w:ilvl="0" w:tplc="657E0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51CF9"/>
    <w:multiLevelType w:val="hybridMultilevel"/>
    <w:tmpl w:val="832CA1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25"/>
  </w:num>
  <w:num w:numId="10">
    <w:abstractNumId w:val="32"/>
  </w:num>
  <w:num w:numId="11">
    <w:abstractNumId w:val="18"/>
  </w:num>
  <w:num w:numId="12">
    <w:abstractNumId w:val="29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33"/>
  </w:num>
  <w:num w:numId="18">
    <w:abstractNumId w:val="19"/>
  </w:num>
  <w:num w:numId="19">
    <w:abstractNumId w:val="22"/>
  </w:num>
  <w:num w:numId="20">
    <w:abstractNumId w:val="14"/>
  </w:num>
  <w:num w:numId="21">
    <w:abstractNumId w:val="5"/>
  </w:num>
  <w:num w:numId="22">
    <w:abstractNumId w:val="17"/>
  </w:num>
  <w:num w:numId="23">
    <w:abstractNumId w:val="27"/>
  </w:num>
  <w:num w:numId="24">
    <w:abstractNumId w:val="3"/>
  </w:num>
  <w:num w:numId="25">
    <w:abstractNumId w:val="2"/>
  </w:num>
  <w:num w:numId="26">
    <w:abstractNumId w:val="37"/>
  </w:num>
  <w:num w:numId="27">
    <w:abstractNumId w:val="31"/>
  </w:num>
  <w:num w:numId="28">
    <w:abstractNumId w:val="21"/>
  </w:num>
  <w:num w:numId="29">
    <w:abstractNumId w:val="30"/>
  </w:num>
  <w:num w:numId="30">
    <w:abstractNumId w:val="34"/>
  </w:num>
  <w:num w:numId="31">
    <w:abstractNumId w:val="36"/>
  </w:num>
  <w:num w:numId="32">
    <w:abstractNumId w:val="35"/>
  </w:num>
  <w:num w:numId="33">
    <w:abstractNumId w:val="8"/>
  </w:num>
  <w:num w:numId="34">
    <w:abstractNumId w:val="6"/>
  </w:num>
  <w:num w:numId="35">
    <w:abstractNumId w:val="20"/>
  </w:num>
  <w:num w:numId="36">
    <w:abstractNumId w:val="26"/>
  </w:num>
  <w:num w:numId="37">
    <w:abstractNumId w:val="23"/>
  </w:num>
  <w:num w:numId="38">
    <w:abstractNumId w:val="11"/>
  </w:num>
  <w:num w:numId="39">
    <w:abstractNumId w:val="28"/>
  </w:num>
  <w:num w:numId="40">
    <w:abstractNumId w:val="9"/>
  </w:num>
  <w:num w:numId="4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f3ed,#fffa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203C7"/>
    <w:rsid w:val="000217F2"/>
    <w:rsid w:val="0002500C"/>
    <w:rsid w:val="00027C14"/>
    <w:rsid w:val="000318A9"/>
    <w:rsid w:val="00031E59"/>
    <w:rsid w:val="00050A45"/>
    <w:rsid w:val="00062D3E"/>
    <w:rsid w:val="00070F6B"/>
    <w:rsid w:val="000B3A99"/>
    <w:rsid w:val="000B6015"/>
    <w:rsid w:val="000B697E"/>
    <w:rsid w:val="000F03AA"/>
    <w:rsid w:val="000F227B"/>
    <w:rsid w:val="00105CA3"/>
    <w:rsid w:val="00107E10"/>
    <w:rsid w:val="00110939"/>
    <w:rsid w:val="00116A95"/>
    <w:rsid w:val="001248B7"/>
    <w:rsid w:val="00147FD5"/>
    <w:rsid w:val="00152F7B"/>
    <w:rsid w:val="001538C1"/>
    <w:rsid w:val="00154609"/>
    <w:rsid w:val="00161C34"/>
    <w:rsid w:val="00165366"/>
    <w:rsid w:val="00165B56"/>
    <w:rsid w:val="001725D2"/>
    <w:rsid w:val="00175CE1"/>
    <w:rsid w:val="00182B4D"/>
    <w:rsid w:val="00193055"/>
    <w:rsid w:val="00194C92"/>
    <w:rsid w:val="00194E66"/>
    <w:rsid w:val="001A72E1"/>
    <w:rsid w:val="001B18E5"/>
    <w:rsid w:val="001B46B3"/>
    <w:rsid w:val="001D1F69"/>
    <w:rsid w:val="001D3EF4"/>
    <w:rsid w:val="001E0F06"/>
    <w:rsid w:val="00210611"/>
    <w:rsid w:val="002115BA"/>
    <w:rsid w:val="00216BBE"/>
    <w:rsid w:val="00224FE2"/>
    <w:rsid w:val="00261E41"/>
    <w:rsid w:val="00271CF6"/>
    <w:rsid w:val="00272489"/>
    <w:rsid w:val="002764A7"/>
    <w:rsid w:val="002765F1"/>
    <w:rsid w:val="002864FF"/>
    <w:rsid w:val="00286801"/>
    <w:rsid w:val="0029483C"/>
    <w:rsid w:val="002A52CD"/>
    <w:rsid w:val="002A6625"/>
    <w:rsid w:val="002A6726"/>
    <w:rsid w:val="002C110A"/>
    <w:rsid w:val="002C33C4"/>
    <w:rsid w:val="002E42FC"/>
    <w:rsid w:val="002F6926"/>
    <w:rsid w:val="002F6FA1"/>
    <w:rsid w:val="00301E12"/>
    <w:rsid w:val="00305BB4"/>
    <w:rsid w:val="003156AE"/>
    <w:rsid w:val="003160F6"/>
    <w:rsid w:val="00334683"/>
    <w:rsid w:val="00335A48"/>
    <w:rsid w:val="003439C3"/>
    <w:rsid w:val="003521BE"/>
    <w:rsid w:val="00352BAC"/>
    <w:rsid w:val="00361A14"/>
    <w:rsid w:val="00373FAB"/>
    <w:rsid w:val="0038260F"/>
    <w:rsid w:val="00394903"/>
    <w:rsid w:val="003952F9"/>
    <w:rsid w:val="003A31ED"/>
    <w:rsid w:val="003A37FB"/>
    <w:rsid w:val="003A61CF"/>
    <w:rsid w:val="003A6E2E"/>
    <w:rsid w:val="003C206F"/>
    <w:rsid w:val="003D218B"/>
    <w:rsid w:val="003D63C2"/>
    <w:rsid w:val="003E0B4A"/>
    <w:rsid w:val="003E669A"/>
    <w:rsid w:val="003F0606"/>
    <w:rsid w:val="00402713"/>
    <w:rsid w:val="00403BAC"/>
    <w:rsid w:val="00414A56"/>
    <w:rsid w:val="0042349A"/>
    <w:rsid w:val="0042538F"/>
    <w:rsid w:val="00437C55"/>
    <w:rsid w:val="004424EF"/>
    <w:rsid w:val="004506E7"/>
    <w:rsid w:val="0046005A"/>
    <w:rsid w:val="00460B4A"/>
    <w:rsid w:val="00492D01"/>
    <w:rsid w:val="004946C3"/>
    <w:rsid w:val="004B52D5"/>
    <w:rsid w:val="004C6ABA"/>
    <w:rsid w:val="004D1C08"/>
    <w:rsid w:val="00502813"/>
    <w:rsid w:val="00505042"/>
    <w:rsid w:val="00515530"/>
    <w:rsid w:val="00541580"/>
    <w:rsid w:val="005431CF"/>
    <w:rsid w:val="00552184"/>
    <w:rsid w:val="00552492"/>
    <w:rsid w:val="00552C99"/>
    <w:rsid w:val="00554B96"/>
    <w:rsid w:val="00554F24"/>
    <w:rsid w:val="0055786A"/>
    <w:rsid w:val="00562898"/>
    <w:rsid w:val="00567548"/>
    <w:rsid w:val="005854B3"/>
    <w:rsid w:val="0058726D"/>
    <w:rsid w:val="005B2112"/>
    <w:rsid w:val="005B31B3"/>
    <w:rsid w:val="005B4A08"/>
    <w:rsid w:val="005B6200"/>
    <w:rsid w:val="005C2A58"/>
    <w:rsid w:val="005C455E"/>
    <w:rsid w:val="005C575C"/>
    <w:rsid w:val="005C6A44"/>
    <w:rsid w:val="005E7109"/>
    <w:rsid w:val="005F091C"/>
    <w:rsid w:val="005F5A12"/>
    <w:rsid w:val="005F6817"/>
    <w:rsid w:val="005F7977"/>
    <w:rsid w:val="006015E2"/>
    <w:rsid w:val="00614CE1"/>
    <w:rsid w:val="006217AC"/>
    <w:rsid w:val="00623687"/>
    <w:rsid w:val="00624048"/>
    <w:rsid w:val="00630DAE"/>
    <w:rsid w:val="00636F90"/>
    <w:rsid w:val="006372D6"/>
    <w:rsid w:val="00650B24"/>
    <w:rsid w:val="00670040"/>
    <w:rsid w:val="00672401"/>
    <w:rsid w:val="00674FDF"/>
    <w:rsid w:val="0068167D"/>
    <w:rsid w:val="00687A42"/>
    <w:rsid w:val="006A687F"/>
    <w:rsid w:val="006B6CD2"/>
    <w:rsid w:val="006B735C"/>
    <w:rsid w:val="006E544B"/>
    <w:rsid w:val="006E57E1"/>
    <w:rsid w:val="006F7163"/>
    <w:rsid w:val="006F7362"/>
    <w:rsid w:val="00704E98"/>
    <w:rsid w:val="007128DD"/>
    <w:rsid w:val="0072057B"/>
    <w:rsid w:val="00726082"/>
    <w:rsid w:val="007324D1"/>
    <w:rsid w:val="0073420B"/>
    <w:rsid w:val="007346C2"/>
    <w:rsid w:val="00740459"/>
    <w:rsid w:val="00742137"/>
    <w:rsid w:val="00742A0F"/>
    <w:rsid w:val="00747340"/>
    <w:rsid w:val="00750AE7"/>
    <w:rsid w:val="00762E90"/>
    <w:rsid w:val="0079092D"/>
    <w:rsid w:val="007940B2"/>
    <w:rsid w:val="007960B4"/>
    <w:rsid w:val="007A7AD8"/>
    <w:rsid w:val="007B6790"/>
    <w:rsid w:val="007B7696"/>
    <w:rsid w:val="007B7C95"/>
    <w:rsid w:val="007C76F6"/>
    <w:rsid w:val="007D140A"/>
    <w:rsid w:val="007D253A"/>
    <w:rsid w:val="007D6F72"/>
    <w:rsid w:val="007E2DC0"/>
    <w:rsid w:val="007E41EA"/>
    <w:rsid w:val="007E5AB6"/>
    <w:rsid w:val="007F16CF"/>
    <w:rsid w:val="007F1A0A"/>
    <w:rsid w:val="007F37D7"/>
    <w:rsid w:val="007F65C1"/>
    <w:rsid w:val="00813DDA"/>
    <w:rsid w:val="0084705B"/>
    <w:rsid w:val="00855434"/>
    <w:rsid w:val="00870FA5"/>
    <w:rsid w:val="00876130"/>
    <w:rsid w:val="00880EBA"/>
    <w:rsid w:val="00895DDB"/>
    <w:rsid w:val="00896759"/>
    <w:rsid w:val="008A226F"/>
    <w:rsid w:val="008A72CE"/>
    <w:rsid w:val="008B1AAF"/>
    <w:rsid w:val="008B3679"/>
    <w:rsid w:val="008B6029"/>
    <w:rsid w:val="008C0AB9"/>
    <w:rsid w:val="008C1740"/>
    <w:rsid w:val="008E4192"/>
    <w:rsid w:val="008F10A1"/>
    <w:rsid w:val="008F13D6"/>
    <w:rsid w:val="008F2FDE"/>
    <w:rsid w:val="008F725B"/>
    <w:rsid w:val="00902E3A"/>
    <w:rsid w:val="00915D37"/>
    <w:rsid w:val="009235E7"/>
    <w:rsid w:val="0094649E"/>
    <w:rsid w:val="00952086"/>
    <w:rsid w:val="009744E9"/>
    <w:rsid w:val="0098119F"/>
    <w:rsid w:val="00983BA4"/>
    <w:rsid w:val="0099036F"/>
    <w:rsid w:val="009B4BC3"/>
    <w:rsid w:val="009E16EC"/>
    <w:rsid w:val="009E5854"/>
    <w:rsid w:val="009E737B"/>
    <w:rsid w:val="009F74E9"/>
    <w:rsid w:val="00A0074B"/>
    <w:rsid w:val="00A16A13"/>
    <w:rsid w:val="00A20C38"/>
    <w:rsid w:val="00A3070D"/>
    <w:rsid w:val="00A34C7D"/>
    <w:rsid w:val="00A4399D"/>
    <w:rsid w:val="00A53720"/>
    <w:rsid w:val="00A60622"/>
    <w:rsid w:val="00A61EC5"/>
    <w:rsid w:val="00A705E6"/>
    <w:rsid w:val="00A72582"/>
    <w:rsid w:val="00A75DE3"/>
    <w:rsid w:val="00A760EC"/>
    <w:rsid w:val="00A82939"/>
    <w:rsid w:val="00A914E2"/>
    <w:rsid w:val="00AA325B"/>
    <w:rsid w:val="00AB3AF7"/>
    <w:rsid w:val="00AB458F"/>
    <w:rsid w:val="00AD0EEE"/>
    <w:rsid w:val="00AD3CC4"/>
    <w:rsid w:val="00AE330D"/>
    <w:rsid w:val="00AE4085"/>
    <w:rsid w:val="00AF632B"/>
    <w:rsid w:val="00AF710D"/>
    <w:rsid w:val="00B1025D"/>
    <w:rsid w:val="00B111E3"/>
    <w:rsid w:val="00B21A69"/>
    <w:rsid w:val="00B223A0"/>
    <w:rsid w:val="00B25380"/>
    <w:rsid w:val="00B54E8B"/>
    <w:rsid w:val="00B63BB1"/>
    <w:rsid w:val="00B656E3"/>
    <w:rsid w:val="00B71B39"/>
    <w:rsid w:val="00B82E52"/>
    <w:rsid w:val="00B87B8F"/>
    <w:rsid w:val="00B91DA1"/>
    <w:rsid w:val="00B9680D"/>
    <w:rsid w:val="00B97946"/>
    <w:rsid w:val="00BA16DA"/>
    <w:rsid w:val="00BA7E47"/>
    <w:rsid w:val="00BB537D"/>
    <w:rsid w:val="00BD066A"/>
    <w:rsid w:val="00BD1B02"/>
    <w:rsid w:val="00BD2200"/>
    <w:rsid w:val="00BD26F5"/>
    <w:rsid w:val="00BD6EB8"/>
    <w:rsid w:val="00BE1055"/>
    <w:rsid w:val="00BE23FB"/>
    <w:rsid w:val="00BE2DF9"/>
    <w:rsid w:val="00BF14CA"/>
    <w:rsid w:val="00C02659"/>
    <w:rsid w:val="00C06D31"/>
    <w:rsid w:val="00C1379C"/>
    <w:rsid w:val="00C17D04"/>
    <w:rsid w:val="00C23EE1"/>
    <w:rsid w:val="00C319D0"/>
    <w:rsid w:val="00C35BD1"/>
    <w:rsid w:val="00C37450"/>
    <w:rsid w:val="00C55F67"/>
    <w:rsid w:val="00C6418C"/>
    <w:rsid w:val="00C82A3C"/>
    <w:rsid w:val="00C83477"/>
    <w:rsid w:val="00C866E5"/>
    <w:rsid w:val="00CA0790"/>
    <w:rsid w:val="00CA4CD2"/>
    <w:rsid w:val="00CB298A"/>
    <w:rsid w:val="00CB5565"/>
    <w:rsid w:val="00CC2353"/>
    <w:rsid w:val="00CD0512"/>
    <w:rsid w:val="00CD667C"/>
    <w:rsid w:val="00CE16B0"/>
    <w:rsid w:val="00CE681B"/>
    <w:rsid w:val="00D00767"/>
    <w:rsid w:val="00D00905"/>
    <w:rsid w:val="00D03605"/>
    <w:rsid w:val="00D0627D"/>
    <w:rsid w:val="00D1348E"/>
    <w:rsid w:val="00D14009"/>
    <w:rsid w:val="00D20882"/>
    <w:rsid w:val="00D30FBB"/>
    <w:rsid w:val="00D31E93"/>
    <w:rsid w:val="00D51080"/>
    <w:rsid w:val="00D52419"/>
    <w:rsid w:val="00D52423"/>
    <w:rsid w:val="00D52542"/>
    <w:rsid w:val="00D568A3"/>
    <w:rsid w:val="00D67CB7"/>
    <w:rsid w:val="00D82E44"/>
    <w:rsid w:val="00D90DEF"/>
    <w:rsid w:val="00D910CA"/>
    <w:rsid w:val="00DA137A"/>
    <w:rsid w:val="00DC26B8"/>
    <w:rsid w:val="00DC26C3"/>
    <w:rsid w:val="00DC40B7"/>
    <w:rsid w:val="00DD0EF5"/>
    <w:rsid w:val="00DD7071"/>
    <w:rsid w:val="00DE35CE"/>
    <w:rsid w:val="00DF2CA8"/>
    <w:rsid w:val="00DF6ACB"/>
    <w:rsid w:val="00E050F5"/>
    <w:rsid w:val="00E055D9"/>
    <w:rsid w:val="00E07445"/>
    <w:rsid w:val="00E245DC"/>
    <w:rsid w:val="00E25B8A"/>
    <w:rsid w:val="00E30324"/>
    <w:rsid w:val="00E37B1E"/>
    <w:rsid w:val="00E65988"/>
    <w:rsid w:val="00E65AFB"/>
    <w:rsid w:val="00E7203D"/>
    <w:rsid w:val="00E75488"/>
    <w:rsid w:val="00E76E7A"/>
    <w:rsid w:val="00E77E93"/>
    <w:rsid w:val="00E85F3D"/>
    <w:rsid w:val="00E8631B"/>
    <w:rsid w:val="00E870CB"/>
    <w:rsid w:val="00EC5092"/>
    <w:rsid w:val="00ED583F"/>
    <w:rsid w:val="00F07902"/>
    <w:rsid w:val="00F1284C"/>
    <w:rsid w:val="00F360A7"/>
    <w:rsid w:val="00F374BC"/>
    <w:rsid w:val="00F42E9D"/>
    <w:rsid w:val="00F4488A"/>
    <w:rsid w:val="00F45613"/>
    <w:rsid w:val="00F46396"/>
    <w:rsid w:val="00F53EDF"/>
    <w:rsid w:val="00F54711"/>
    <w:rsid w:val="00F54786"/>
    <w:rsid w:val="00F6261A"/>
    <w:rsid w:val="00F655FA"/>
    <w:rsid w:val="00F7472D"/>
    <w:rsid w:val="00F752D6"/>
    <w:rsid w:val="00F90306"/>
    <w:rsid w:val="00F9430A"/>
    <w:rsid w:val="00F9464E"/>
    <w:rsid w:val="00F94EEB"/>
    <w:rsid w:val="00FA12D2"/>
    <w:rsid w:val="00FB2934"/>
    <w:rsid w:val="00FB3D9C"/>
    <w:rsid w:val="00FB543C"/>
    <w:rsid w:val="00FD7A79"/>
    <w:rsid w:val="00FE11AA"/>
    <w:rsid w:val="00FE1FA0"/>
    <w:rsid w:val="00FE2658"/>
    <w:rsid w:val="00FF409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3ed,#fffadd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paragraph" w:styleId="Textoindependiente">
    <w:name w:val="Body Text"/>
    <w:basedOn w:val="Normal"/>
    <w:link w:val="TextoindependienteCar"/>
    <w:uiPriority w:val="1"/>
    <w:qFormat/>
    <w:rsid w:val="00110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0939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DC2CB-CCB9-407B-A706-1703A851E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97C69-973C-4811-BEF1-02CA29C9989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bc8ecfb1-b763-478a-a41a-ad71bce9228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D532A6-3644-473F-8641-050DCDD33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1615</Words>
  <Characters>8384</Characters>
  <Application>Microsoft Office Word</Application>
  <DocSecurity>0</DocSecurity>
  <Lines>598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109</cp:revision>
  <cp:lastPrinted>2021-10-25T10:46:00Z</cp:lastPrinted>
  <dcterms:created xsi:type="dcterms:W3CDTF">2021-11-26T10:55:00Z</dcterms:created>
  <dcterms:modified xsi:type="dcterms:W3CDTF">2021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